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A4C7" w14:textId="48110CD6" w:rsidR="00E27961" w:rsidRPr="00734C8A" w:rsidRDefault="00323991" w:rsidP="00B16523">
      <w:pPr>
        <w:spacing w:after="0" w:line="360" w:lineRule="auto"/>
        <w:contextualSpacing/>
        <w:jc w:val="center"/>
        <w:rPr>
          <w:rFonts w:asciiTheme="majorHAnsi" w:hAnsiTheme="majorHAnsi" w:cstheme="majorHAnsi"/>
          <w:b/>
          <w:bCs/>
          <w:sz w:val="32"/>
          <w:szCs w:val="28"/>
          <w:lang w:val="en-US"/>
        </w:rPr>
      </w:pPr>
      <w:bookmarkStart w:id="0" w:name="_Hlk101884321"/>
      <w:bookmarkStart w:id="1" w:name="_Hlk101886344"/>
      <w:r>
        <w:rPr>
          <w:rFonts w:asciiTheme="majorHAnsi" w:hAnsiTheme="majorHAnsi" w:cstheme="majorHAnsi"/>
          <w:b/>
          <w:bCs/>
          <w:sz w:val="32"/>
          <w:szCs w:val="28"/>
          <w:lang w:val="en-US"/>
        </w:rPr>
        <w:t>BẢNG 2:</w:t>
      </w:r>
      <w:r w:rsidR="00E27961" w:rsidRPr="00734C8A">
        <w:rPr>
          <w:rFonts w:asciiTheme="majorHAnsi" w:hAnsiTheme="majorHAnsi" w:cstheme="majorHAnsi"/>
          <w:b/>
          <w:bCs/>
          <w:sz w:val="32"/>
          <w:szCs w:val="28"/>
        </w:rPr>
        <w:t xml:space="preserve"> MA TRẬN ĐỀ KIỂ</w:t>
      </w:r>
      <w:r w:rsidR="00A011F5" w:rsidRPr="00734C8A">
        <w:rPr>
          <w:rFonts w:asciiTheme="majorHAnsi" w:hAnsiTheme="majorHAnsi" w:cstheme="majorHAnsi"/>
          <w:b/>
          <w:bCs/>
          <w:sz w:val="32"/>
          <w:szCs w:val="28"/>
        </w:rPr>
        <w:t>M TRA</w:t>
      </w:r>
      <w:r w:rsidR="00A011F5" w:rsidRPr="00734C8A">
        <w:rPr>
          <w:rFonts w:asciiTheme="majorHAnsi" w:hAnsiTheme="majorHAnsi" w:cstheme="majorHAnsi"/>
          <w:b/>
          <w:bCs/>
          <w:sz w:val="32"/>
          <w:szCs w:val="28"/>
          <w:lang w:val="en-US"/>
        </w:rPr>
        <w:t xml:space="preserve"> </w:t>
      </w:r>
      <w:r w:rsidR="00221B00" w:rsidRPr="00734C8A">
        <w:rPr>
          <w:rFonts w:asciiTheme="majorHAnsi" w:hAnsiTheme="majorHAnsi" w:cstheme="majorHAnsi"/>
          <w:b/>
          <w:bCs/>
          <w:sz w:val="32"/>
          <w:szCs w:val="28"/>
          <w:lang w:val="en-US"/>
        </w:rPr>
        <w:t>CUỐI</w:t>
      </w:r>
      <w:r w:rsidR="00E27961" w:rsidRPr="00734C8A">
        <w:rPr>
          <w:rFonts w:asciiTheme="majorHAnsi" w:hAnsiTheme="majorHAnsi" w:cstheme="majorHAnsi"/>
          <w:b/>
          <w:bCs/>
          <w:sz w:val="32"/>
          <w:szCs w:val="28"/>
        </w:rPr>
        <w:t xml:space="preserve"> KỲ</w:t>
      </w:r>
      <w:r w:rsidR="00221B00" w:rsidRPr="00734C8A">
        <w:rPr>
          <w:rFonts w:asciiTheme="majorHAnsi" w:hAnsiTheme="majorHAnsi" w:cstheme="majorHAnsi"/>
          <w:b/>
          <w:bCs/>
          <w:sz w:val="32"/>
          <w:szCs w:val="28"/>
        </w:rPr>
        <w:t xml:space="preserve"> I</w:t>
      </w:r>
      <w:r w:rsidR="00843071" w:rsidRPr="00734C8A">
        <w:rPr>
          <w:rFonts w:asciiTheme="majorHAnsi" w:hAnsiTheme="majorHAnsi" w:cstheme="majorHAnsi"/>
          <w:b/>
          <w:bCs/>
          <w:sz w:val="32"/>
          <w:szCs w:val="28"/>
          <w:lang w:val="en-US"/>
        </w:rPr>
        <w:t>I</w:t>
      </w:r>
      <w:r w:rsidR="00E27961" w:rsidRPr="00734C8A">
        <w:rPr>
          <w:rFonts w:asciiTheme="majorHAnsi" w:hAnsiTheme="majorHAnsi" w:cstheme="majorHAnsi"/>
          <w:b/>
          <w:bCs/>
          <w:sz w:val="32"/>
          <w:szCs w:val="28"/>
        </w:rPr>
        <w:t xml:space="preserve"> MÔN TOÁN – LỚP 7</w:t>
      </w:r>
    </w:p>
    <w:p w14:paraId="1D002BD9" w14:textId="44574944" w:rsidR="00843071" w:rsidRDefault="00843071" w:rsidP="00B16523">
      <w:pPr>
        <w:spacing w:after="0" w:line="360" w:lineRule="auto"/>
        <w:contextualSpacing/>
        <w:jc w:val="center"/>
        <w:rPr>
          <w:rFonts w:asciiTheme="majorHAnsi" w:hAnsiTheme="majorHAnsi" w:cstheme="majorHAnsi"/>
          <w:b/>
          <w:bCs/>
          <w:sz w:val="32"/>
          <w:szCs w:val="28"/>
          <w:lang w:val="en-US"/>
        </w:rPr>
      </w:pPr>
      <w:r w:rsidRPr="00734C8A">
        <w:rPr>
          <w:rFonts w:asciiTheme="majorHAnsi" w:hAnsiTheme="majorHAnsi" w:cstheme="majorHAnsi"/>
          <w:b/>
          <w:bCs/>
          <w:sz w:val="32"/>
          <w:szCs w:val="28"/>
          <w:lang w:val="en-US"/>
        </w:rPr>
        <w:t>KẾT NỐI TRI THỨC VỚI CUỘC SỐNG</w:t>
      </w:r>
    </w:p>
    <w:p w14:paraId="63A28354" w14:textId="66490AC5" w:rsidR="00900982" w:rsidRPr="00734C8A" w:rsidRDefault="00900982" w:rsidP="00B16523">
      <w:pPr>
        <w:spacing w:after="0" w:line="360" w:lineRule="auto"/>
        <w:contextualSpacing/>
        <w:jc w:val="center"/>
        <w:rPr>
          <w:rFonts w:asciiTheme="majorHAnsi" w:hAnsiTheme="majorHAnsi" w:cstheme="majorHAnsi"/>
          <w:b/>
          <w:bCs/>
          <w:sz w:val="32"/>
          <w:szCs w:val="28"/>
          <w:lang w:val="en-US"/>
        </w:rPr>
      </w:pPr>
      <w:r w:rsidRPr="00900982">
        <w:rPr>
          <w:rFonts w:asciiTheme="majorHAnsi" w:hAnsiTheme="majorHAnsi" w:cstheme="majorHAnsi"/>
          <w:b/>
          <w:bCs/>
          <w:sz w:val="32"/>
          <w:szCs w:val="28"/>
          <w:lang w:val="en-US"/>
        </w:rPr>
        <w:t>Xem thêm tại Website VnTeach.Com https://www.vnteach.com</w:t>
      </w:r>
    </w:p>
    <w:p w14:paraId="01844049" w14:textId="77777777" w:rsidR="00E27961" w:rsidRPr="00734C8A" w:rsidRDefault="00E27961" w:rsidP="00B16523">
      <w:pPr>
        <w:spacing w:after="0" w:line="360" w:lineRule="auto"/>
        <w:contextualSpacing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tbl>
      <w:tblPr>
        <w:tblStyle w:val="TableGrid"/>
        <w:tblW w:w="527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33"/>
        <w:gridCol w:w="1671"/>
        <w:gridCol w:w="3607"/>
        <w:gridCol w:w="25"/>
        <w:gridCol w:w="1675"/>
        <w:gridCol w:w="1119"/>
        <w:gridCol w:w="1007"/>
        <w:gridCol w:w="1278"/>
        <w:gridCol w:w="849"/>
        <w:gridCol w:w="1141"/>
        <w:gridCol w:w="992"/>
        <w:gridCol w:w="998"/>
        <w:gridCol w:w="995"/>
      </w:tblGrid>
      <w:tr w:rsidR="00E27961" w:rsidRPr="00734C8A" w14:paraId="313CF7F8" w14:textId="77777777" w:rsidTr="008A4F00">
        <w:trPr>
          <w:trHeight w:val="367"/>
        </w:trPr>
        <w:tc>
          <w:tcPr>
            <w:tcW w:w="168" w:type="pct"/>
            <w:vMerge w:val="restart"/>
            <w:vAlign w:val="center"/>
          </w:tcPr>
          <w:bookmarkEnd w:id="0"/>
          <w:p w14:paraId="49A2E9C4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  <w:t>TT</w:t>
            </w:r>
          </w:p>
          <w:p w14:paraId="09EED55B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noProof/>
                <w:spacing w:val="-8"/>
                <w:sz w:val="24"/>
                <w:szCs w:val="24"/>
              </w:rPr>
              <w:t>(1</w:t>
            </w: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  <w:t>)</w:t>
            </w:r>
          </w:p>
        </w:tc>
        <w:tc>
          <w:tcPr>
            <w:tcW w:w="526" w:type="pct"/>
            <w:vMerge w:val="restart"/>
            <w:vAlign w:val="center"/>
          </w:tcPr>
          <w:p w14:paraId="2A7BB823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  <w:t>Chương/Chủ đề</w:t>
            </w:r>
          </w:p>
          <w:p w14:paraId="6753D368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  <w:t>(2)</w:t>
            </w:r>
          </w:p>
        </w:tc>
        <w:tc>
          <w:tcPr>
            <w:tcW w:w="1135" w:type="pct"/>
            <w:vMerge w:val="restart"/>
            <w:vAlign w:val="center"/>
          </w:tcPr>
          <w:p w14:paraId="15E21B92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</w:rPr>
              <w:t>Nội dung/đơn vị kiến thức</w:t>
            </w:r>
          </w:p>
          <w:p w14:paraId="1E485AE7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color w:val="FF0000"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noProof/>
                <w:spacing w:val="-8"/>
                <w:sz w:val="24"/>
                <w:szCs w:val="24"/>
              </w:rPr>
              <w:t>(3)</w:t>
            </w:r>
          </w:p>
        </w:tc>
        <w:tc>
          <w:tcPr>
            <w:tcW w:w="2858" w:type="pct"/>
            <w:gridSpan w:val="9"/>
            <w:vAlign w:val="center"/>
          </w:tcPr>
          <w:p w14:paraId="58D3FF7F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  <w:t>Mức độ đánh giá</w:t>
            </w:r>
          </w:p>
          <w:p w14:paraId="57FD9216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noProof/>
                <w:spacing w:val="-8"/>
                <w:sz w:val="24"/>
                <w:szCs w:val="24"/>
              </w:rPr>
              <w:t>(4-11)</w:t>
            </w:r>
          </w:p>
        </w:tc>
        <w:tc>
          <w:tcPr>
            <w:tcW w:w="313" w:type="pct"/>
          </w:tcPr>
          <w:p w14:paraId="35DA45DC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  <w:t>Tổng % điểm</w:t>
            </w:r>
          </w:p>
          <w:p w14:paraId="11B6EA08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noProof/>
                <w:spacing w:val="-8"/>
                <w:sz w:val="24"/>
                <w:szCs w:val="24"/>
              </w:rPr>
              <w:t>(12)</w:t>
            </w:r>
          </w:p>
        </w:tc>
      </w:tr>
      <w:tr w:rsidR="00E27961" w:rsidRPr="00734C8A" w14:paraId="1D221F6A" w14:textId="77777777" w:rsidTr="008A4F00">
        <w:trPr>
          <w:trHeight w:val="146"/>
        </w:trPr>
        <w:tc>
          <w:tcPr>
            <w:tcW w:w="168" w:type="pct"/>
            <w:vMerge/>
            <w:vAlign w:val="center"/>
          </w:tcPr>
          <w:p w14:paraId="0B01AE61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14:paraId="5A8B6513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</w:p>
        </w:tc>
        <w:tc>
          <w:tcPr>
            <w:tcW w:w="1135" w:type="pct"/>
            <w:vMerge/>
          </w:tcPr>
          <w:p w14:paraId="30B17FB1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</w:p>
        </w:tc>
        <w:tc>
          <w:tcPr>
            <w:tcW w:w="887" w:type="pct"/>
            <w:gridSpan w:val="3"/>
            <w:shd w:val="clear" w:color="auto" w:fill="E2EFD9" w:themeFill="accent6" w:themeFillTint="33"/>
            <w:vAlign w:val="center"/>
          </w:tcPr>
          <w:p w14:paraId="247C7175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  <w:t>Nhận biết</w:t>
            </w:r>
          </w:p>
        </w:tc>
        <w:tc>
          <w:tcPr>
            <w:tcW w:w="719" w:type="pct"/>
            <w:gridSpan w:val="2"/>
            <w:shd w:val="clear" w:color="auto" w:fill="DEEAF6" w:themeFill="accent5" w:themeFillTint="33"/>
            <w:vAlign w:val="center"/>
          </w:tcPr>
          <w:p w14:paraId="55196C45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  <w:t>Thông hiểu</w:t>
            </w:r>
          </w:p>
        </w:tc>
        <w:tc>
          <w:tcPr>
            <w:tcW w:w="626" w:type="pct"/>
            <w:gridSpan w:val="2"/>
            <w:shd w:val="clear" w:color="auto" w:fill="FFF2CC" w:themeFill="accent4" w:themeFillTint="33"/>
            <w:vAlign w:val="center"/>
          </w:tcPr>
          <w:p w14:paraId="4B5B79F1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  <w:t>Vận dụng</w:t>
            </w: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0F61FB74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  <w:t>Vận dụng cao</w:t>
            </w:r>
          </w:p>
        </w:tc>
        <w:tc>
          <w:tcPr>
            <w:tcW w:w="313" w:type="pct"/>
          </w:tcPr>
          <w:p w14:paraId="3CF85002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</w:p>
        </w:tc>
      </w:tr>
      <w:tr w:rsidR="00E27961" w:rsidRPr="00734C8A" w14:paraId="63ECDDB4" w14:textId="77777777" w:rsidTr="008A4F00">
        <w:trPr>
          <w:trHeight w:val="439"/>
        </w:trPr>
        <w:tc>
          <w:tcPr>
            <w:tcW w:w="168" w:type="pct"/>
            <w:vMerge/>
            <w:vAlign w:val="center"/>
          </w:tcPr>
          <w:p w14:paraId="411BF24F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14:paraId="682BA181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</w:p>
        </w:tc>
        <w:tc>
          <w:tcPr>
            <w:tcW w:w="1135" w:type="pct"/>
            <w:vMerge/>
          </w:tcPr>
          <w:p w14:paraId="6CDFC5C6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shd w:val="clear" w:color="auto" w:fill="E2EFD9" w:themeFill="accent6" w:themeFillTint="33"/>
            <w:vAlign w:val="center"/>
          </w:tcPr>
          <w:p w14:paraId="5FB33D0E" w14:textId="77777777" w:rsidR="00E27961" w:rsidRPr="00734C8A" w:rsidRDefault="00E27961" w:rsidP="00B16523">
            <w:pPr>
              <w:spacing w:line="360" w:lineRule="auto"/>
              <w:ind w:hanging="105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  <w:t>TNKQ</w:t>
            </w:r>
          </w:p>
        </w:tc>
        <w:tc>
          <w:tcPr>
            <w:tcW w:w="352" w:type="pct"/>
            <w:shd w:val="clear" w:color="auto" w:fill="E2EFD9" w:themeFill="accent6" w:themeFillTint="33"/>
            <w:vAlign w:val="center"/>
          </w:tcPr>
          <w:p w14:paraId="7A3A334D" w14:textId="77777777" w:rsidR="00E27961" w:rsidRPr="00734C8A" w:rsidRDefault="00E27961" w:rsidP="00B16523">
            <w:pPr>
              <w:spacing w:line="360" w:lineRule="auto"/>
              <w:ind w:hanging="105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  <w:t>TL</w:t>
            </w:r>
          </w:p>
        </w:tc>
        <w:tc>
          <w:tcPr>
            <w:tcW w:w="317" w:type="pct"/>
            <w:shd w:val="clear" w:color="auto" w:fill="DEEAF6" w:themeFill="accent5" w:themeFillTint="33"/>
            <w:vAlign w:val="center"/>
          </w:tcPr>
          <w:p w14:paraId="25CEFC6C" w14:textId="77777777" w:rsidR="00E27961" w:rsidRPr="00734C8A" w:rsidRDefault="00E27961" w:rsidP="00B16523">
            <w:pPr>
              <w:spacing w:line="360" w:lineRule="auto"/>
              <w:ind w:hanging="105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  <w:t>TNKQ</w:t>
            </w:r>
          </w:p>
        </w:tc>
        <w:tc>
          <w:tcPr>
            <w:tcW w:w="402" w:type="pct"/>
            <w:shd w:val="clear" w:color="auto" w:fill="DEEAF6" w:themeFill="accent5" w:themeFillTint="33"/>
            <w:vAlign w:val="center"/>
          </w:tcPr>
          <w:p w14:paraId="10B680FF" w14:textId="77777777" w:rsidR="00E27961" w:rsidRPr="00734C8A" w:rsidRDefault="00E27961" w:rsidP="00B16523">
            <w:pPr>
              <w:spacing w:line="360" w:lineRule="auto"/>
              <w:ind w:hanging="105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  <w:t>TL</w:t>
            </w: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14:paraId="447F6E3C" w14:textId="77777777" w:rsidR="00E27961" w:rsidRPr="00734C8A" w:rsidRDefault="00E27961" w:rsidP="00B16523">
            <w:pPr>
              <w:spacing w:line="360" w:lineRule="auto"/>
              <w:ind w:hanging="105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  <w:t>TNKQ</w:t>
            </w:r>
          </w:p>
        </w:tc>
        <w:tc>
          <w:tcPr>
            <w:tcW w:w="359" w:type="pct"/>
            <w:shd w:val="clear" w:color="auto" w:fill="FFF2CC" w:themeFill="accent4" w:themeFillTint="33"/>
            <w:vAlign w:val="center"/>
          </w:tcPr>
          <w:p w14:paraId="67B4C518" w14:textId="77777777" w:rsidR="00E27961" w:rsidRPr="00734C8A" w:rsidRDefault="00E27961" w:rsidP="00B16523">
            <w:pPr>
              <w:spacing w:line="360" w:lineRule="auto"/>
              <w:ind w:hanging="105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  <w:t>TL</w:t>
            </w:r>
          </w:p>
        </w:tc>
        <w:tc>
          <w:tcPr>
            <w:tcW w:w="312" w:type="pct"/>
            <w:shd w:val="clear" w:color="auto" w:fill="E7E6E6" w:themeFill="background2"/>
            <w:vAlign w:val="center"/>
          </w:tcPr>
          <w:p w14:paraId="1CFA06A2" w14:textId="77777777" w:rsidR="00E27961" w:rsidRPr="00734C8A" w:rsidRDefault="00E27961" w:rsidP="00B16523">
            <w:pPr>
              <w:spacing w:line="360" w:lineRule="auto"/>
              <w:ind w:hanging="105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  <w:t>TNKQ</w:t>
            </w:r>
          </w:p>
        </w:tc>
        <w:tc>
          <w:tcPr>
            <w:tcW w:w="314" w:type="pct"/>
            <w:shd w:val="clear" w:color="auto" w:fill="E7E6E6" w:themeFill="background2"/>
            <w:vAlign w:val="center"/>
          </w:tcPr>
          <w:p w14:paraId="3EDD3152" w14:textId="77777777" w:rsidR="00E27961" w:rsidRPr="00734C8A" w:rsidRDefault="00E27961" w:rsidP="00B16523">
            <w:pPr>
              <w:spacing w:line="360" w:lineRule="auto"/>
              <w:ind w:hanging="105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  <w:t>TL</w:t>
            </w:r>
          </w:p>
        </w:tc>
        <w:tc>
          <w:tcPr>
            <w:tcW w:w="313" w:type="pct"/>
          </w:tcPr>
          <w:p w14:paraId="46B9E0AB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</w:p>
        </w:tc>
      </w:tr>
      <w:tr w:rsidR="00E27961" w:rsidRPr="00734C8A" w14:paraId="57997169" w14:textId="77777777" w:rsidTr="008A4F00">
        <w:trPr>
          <w:trHeight w:val="562"/>
        </w:trPr>
        <w:tc>
          <w:tcPr>
            <w:tcW w:w="168" w:type="pct"/>
            <w:vMerge w:val="restart"/>
            <w:vAlign w:val="center"/>
          </w:tcPr>
          <w:p w14:paraId="11023D93" w14:textId="77777777" w:rsidR="00E27961" w:rsidRPr="00734C8A" w:rsidRDefault="00E27961" w:rsidP="00B16523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</w:p>
          <w:p w14:paraId="1E00FB8F" w14:textId="77777777" w:rsidR="00E27961" w:rsidRPr="00734C8A" w:rsidRDefault="00E27961" w:rsidP="00B16523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  <w:p w14:paraId="26BF578C" w14:textId="77777777" w:rsidR="00E27961" w:rsidRPr="00734C8A" w:rsidRDefault="00E27961" w:rsidP="00B16523">
            <w:pPr>
              <w:spacing w:line="360" w:lineRule="auto"/>
              <w:ind w:hanging="109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/>
                <w:sz w:val="24"/>
              </w:rPr>
              <w:t>1</w:t>
            </w:r>
          </w:p>
        </w:tc>
        <w:tc>
          <w:tcPr>
            <w:tcW w:w="526" w:type="pct"/>
            <w:vMerge w:val="restart"/>
            <w:vAlign w:val="center"/>
          </w:tcPr>
          <w:p w14:paraId="0EDF7712" w14:textId="7C4B5D0F" w:rsidR="00E27961" w:rsidRPr="00AF4A6D" w:rsidRDefault="008A4F00" w:rsidP="00B16523">
            <w:pPr>
              <w:spacing w:line="36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iCs/>
                <w:noProof/>
                <w:sz w:val="24"/>
                <w:szCs w:val="24"/>
              </w:rPr>
            </w:pPr>
            <w:r w:rsidRPr="00734C8A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t>Biểu thức đại số</w:t>
            </w:r>
            <w:r w:rsidRPr="00AF4A6D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t xml:space="preserve">. </w:t>
            </w:r>
            <w:r w:rsidRPr="00734C8A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t>Đa thức một biến</w:t>
            </w:r>
            <w:r w:rsidRPr="00AF4A6D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t>.</w:t>
            </w:r>
          </w:p>
        </w:tc>
        <w:tc>
          <w:tcPr>
            <w:tcW w:w="1143" w:type="pct"/>
            <w:gridSpan w:val="2"/>
            <w:vAlign w:val="center"/>
          </w:tcPr>
          <w:p w14:paraId="2DE7B8FE" w14:textId="6C6767FC" w:rsidR="00E27961" w:rsidRPr="00734C8A" w:rsidRDefault="0084307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iCs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t>Biểu thức đại số</w:t>
            </w:r>
          </w:p>
        </w:tc>
        <w:tc>
          <w:tcPr>
            <w:tcW w:w="527" w:type="pct"/>
            <w:shd w:val="clear" w:color="auto" w:fill="E2EFD9" w:themeFill="accent6" w:themeFillTint="33"/>
            <w:vAlign w:val="center"/>
          </w:tcPr>
          <w:p w14:paraId="46C389E9" w14:textId="77777777" w:rsidR="00E27961" w:rsidRDefault="000F6E03" w:rsidP="00B52BD8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  <w:t>2</w:t>
            </w:r>
          </w:p>
          <w:p w14:paraId="70924A06" w14:textId="78CD7967" w:rsidR="000F6E03" w:rsidRPr="00734C8A" w:rsidRDefault="000F6E03" w:rsidP="00B52BD8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  <w:t>C1;C2</w:t>
            </w:r>
          </w:p>
        </w:tc>
        <w:tc>
          <w:tcPr>
            <w:tcW w:w="352" w:type="pct"/>
            <w:shd w:val="clear" w:color="auto" w:fill="E2EFD9" w:themeFill="accent6" w:themeFillTint="33"/>
            <w:vAlign w:val="center"/>
          </w:tcPr>
          <w:p w14:paraId="372EC190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DEEAF6" w:themeFill="accent5" w:themeFillTint="33"/>
            <w:vAlign w:val="center"/>
          </w:tcPr>
          <w:p w14:paraId="6B9697C4" w14:textId="0DEA8029" w:rsidR="00E27961" w:rsidRPr="00734C8A" w:rsidRDefault="00E27961" w:rsidP="00B52BD8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402" w:type="pct"/>
            <w:shd w:val="clear" w:color="auto" w:fill="DEEAF6" w:themeFill="accent5" w:themeFillTint="33"/>
            <w:vAlign w:val="center"/>
          </w:tcPr>
          <w:p w14:paraId="6EA6D337" w14:textId="77777777" w:rsidR="002F6D22" w:rsidRDefault="002F6D22" w:rsidP="002F6D22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TL</w:t>
            </w:r>
          </w:p>
          <w:p w14:paraId="0B493311" w14:textId="1101CAA9" w:rsidR="00E27961" w:rsidRPr="00734C8A" w:rsidRDefault="002F6D22" w:rsidP="002F6D22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3a (0,5đ)</w:t>
            </w: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14:paraId="1238C634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FFF2CC" w:themeFill="accent4" w:themeFillTint="33"/>
            <w:vAlign w:val="center"/>
          </w:tcPr>
          <w:p w14:paraId="2718871E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730455A6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E7E6E6" w:themeFill="background2"/>
          </w:tcPr>
          <w:p w14:paraId="0136A1FA" w14:textId="57706549" w:rsidR="00E27961" w:rsidRPr="00734C8A" w:rsidRDefault="00E27961" w:rsidP="00E00266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13" w:type="pct"/>
            <w:vAlign w:val="center"/>
          </w:tcPr>
          <w:p w14:paraId="27F0AFEA" w14:textId="5F618D21" w:rsidR="00E27961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4"/>
                <w:szCs w:val="24"/>
                <w:lang w:val="en-US"/>
              </w:rPr>
              <w:t>10</w:t>
            </w:r>
          </w:p>
        </w:tc>
      </w:tr>
      <w:tr w:rsidR="002F6D22" w:rsidRPr="00734C8A" w14:paraId="75467DE2" w14:textId="77777777" w:rsidTr="008A4F00">
        <w:trPr>
          <w:trHeight w:val="1086"/>
        </w:trPr>
        <w:tc>
          <w:tcPr>
            <w:tcW w:w="168" w:type="pct"/>
            <w:vMerge/>
          </w:tcPr>
          <w:p w14:paraId="34A0A079" w14:textId="568E9014" w:rsidR="002F6D22" w:rsidRPr="00734C8A" w:rsidRDefault="002F6D22" w:rsidP="00B16523">
            <w:pPr>
              <w:spacing w:line="360" w:lineRule="auto"/>
              <w:ind w:hanging="109"/>
              <w:contextualSpacing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14:paraId="11392384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eastAsia="Times New Roman" w:hAnsiTheme="majorHAnsi" w:cstheme="majorHAnsi"/>
                <w:bCs/>
                <w:i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37162DF6" w14:textId="77777777" w:rsidR="002F6D22" w:rsidRPr="00AF4A6D" w:rsidRDefault="002F6D22" w:rsidP="008A4F00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t>Đa thức một biến</w:t>
            </w:r>
            <w:r w:rsidRPr="00AF4A6D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t>. Cộng , trừ, nhân, chia đa thức một biến</w:t>
            </w:r>
          </w:p>
          <w:p w14:paraId="58144576" w14:textId="7C5A8110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eastAsia="Times New Roman" w:hAnsiTheme="majorHAnsi" w:cstheme="majorHAnsi"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E2EFD9" w:themeFill="accent6" w:themeFillTint="33"/>
            <w:vAlign w:val="center"/>
          </w:tcPr>
          <w:p w14:paraId="7DB74C91" w14:textId="77777777" w:rsidR="002F6D22" w:rsidRDefault="002F6D22" w:rsidP="00B52BD8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  <w:t>3</w:t>
            </w:r>
          </w:p>
          <w:p w14:paraId="16DA6B79" w14:textId="32F2D61E" w:rsidR="002F6D22" w:rsidRPr="00734C8A" w:rsidRDefault="002F6D22" w:rsidP="00B52BD8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  <w:t>C3;C4;C5</w:t>
            </w:r>
          </w:p>
        </w:tc>
        <w:tc>
          <w:tcPr>
            <w:tcW w:w="352" w:type="pct"/>
            <w:shd w:val="clear" w:color="auto" w:fill="E2EFD9" w:themeFill="accent6" w:themeFillTint="33"/>
            <w:vAlign w:val="center"/>
          </w:tcPr>
          <w:p w14:paraId="5459BB40" w14:textId="77777777" w:rsidR="002F6D22" w:rsidRPr="00734C8A" w:rsidRDefault="002F6D22" w:rsidP="001228CA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DEEAF6" w:themeFill="accent5" w:themeFillTint="33"/>
            <w:vAlign w:val="center"/>
          </w:tcPr>
          <w:p w14:paraId="2881FC39" w14:textId="77777777" w:rsidR="002F6D22" w:rsidRPr="00734C8A" w:rsidRDefault="002F6D22" w:rsidP="00904FC2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DEEAF6" w:themeFill="accent5" w:themeFillTint="33"/>
            <w:vAlign w:val="center"/>
          </w:tcPr>
          <w:p w14:paraId="0CC87B9B" w14:textId="77777777" w:rsidR="002F6D22" w:rsidRDefault="002F6D22" w:rsidP="002F6D22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TL</w:t>
            </w:r>
          </w:p>
          <w:p w14:paraId="3D3B2524" w14:textId="023AA45B" w:rsidR="002F6D22" w:rsidRPr="00734C8A" w:rsidRDefault="002F6D22" w:rsidP="002F6D22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3a (0,5đ)</w:t>
            </w: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14:paraId="210CB384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FFF2CC" w:themeFill="accent4" w:themeFillTint="33"/>
            <w:vAlign w:val="center"/>
          </w:tcPr>
          <w:p w14:paraId="3AD8C3FA" w14:textId="77777777" w:rsidR="002F6D22" w:rsidRDefault="002F6D22" w:rsidP="000806A6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TL</w:t>
            </w:r>
          </w:p>
          <w:p w14:paraId="28E3154E" w14:textId="77777777" w:rsidR="002F6D22" w:rsidRDefault="002F6D22" w:rsidP="000806A6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4a</w:t>
            </w:r>
          </w:p>
          <w:p w14:paraId="2AB50FC1" w14:textId="77777777" w:rsidR="002F6D22" w:rsidRDefault="002F6D22" w:rsidP="000806A6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0,5)</w:t>
            </w:r>
          </w:p>
          <w:p w14:paraId="7F2A1E59" w14:textId="77777777" w:rsidR="002F6D22" w:rsidRDefault="002F6D22" w:rsidP="000806A6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4b</w:t>
            </w:r>
          </w:p>
          <w:p w14:paraId="2B340624" w14:textId="0DDB483A" w:rsidR="002F6D22" w:rsidRPr="00734C8A" w:rsidRDefault="002F6D22" w:rsidP="00B52BD8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0,5đ)</w:t>
            </w:r>
          </w:p>
        </w:tc>
        <w:tc>
          <w:tcPr>
            <w:tcW w:w="312" w:type="pct"/>
            <w:shd w:val="clear" w:color="auto" w:fill="E7E6E6" w:themeFill="background2"/>
            <w:vAlign w:val="center"/>
          </w:tcPr>
          <w:p w14:paraId="05DC4D00" w14:textId="77777777" w:rsidR="002F6D22" w:rsidRPr="00734C8A" w:rsidRDefault="002F6D22" w:rsidP="00863090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E7E6E6" w:themeFill="background2"/>
            <w:vAlign w:val="center"/>
          </w:tcPr>
          <w:p w14:paraId="6F82BC22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05785AF8" w14:textId="3C7019E2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4"/>
                <w:szCs w:val="24"/>
                <w:lang w:val="en-US"/>
              </w:rPr>
              <w:t>22,5</w:t>
            </w:r>
          </w:p>
        </w:tc>
      </w:tr>
      <w:tr w:rsidR="002F6D22" w:rsidRPr="00734C8A" w14:paraId="118C0475" w14:textId="77777777" w:rsidTr="002A7BD5">
        <w:trPr>
          <w:trHeight w:val="1794"/>
        </w:trPr>
        <w:tc>
          <w:tcPr>
            <w:tcW w:w="168" w:type="pct"/>
            <w:vAlign w:val="center"/>
          </w:tcPr>
          <w:p w14:paraId="2C58443C" w14:textId="7C014318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  <w:t>2</w:t>
            </w:r>
          </w:p>
          <w:p w14:paraId="513E7276" w14:textId="77777777" w:rsidR="002F6D22" w:rsidRPr="00734C8A" w:rsidRDefault="002F6D22" w:rsidP="00B16523">
            <w:pPr>
              <w:spacing w:line="360" w:lineRule="auto"/>
              <w:ind w:hanging="109"/>
              <w:contextualSpacing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14:paraId="6E398B97" w14:textId="0E80A37C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iCs/>
                <w:noProof/>
                <w:color w:val="000000"/>
                <w:sz w:val="24"/>
                <w:szCs w:val="24"/>
              </w:rPr>
            </w:pPr>
            <w:r w:rsidRPr="00734C8A">
              <w:rPr>
                <w:rFonts w:asciiTheme="majorHAnsi" w:eastAsia="Calibri" w:hAnsiTheme="majorHAnsi" w:cstheme="majorHAnsi"/>
                <w:b/>
                <w:noProof/>
                <w:color w:val="000000"/>
                <w:sz w:val="26"/>
                <w:szCs w:val="26"/>
              </w:rPr>
              <w:t>Một số yếu tố xác suất</w:t>
            </w:r>
          </w:p>
        </w:tc>
        <w:tc>
          <w:tcPr>
            <w:tcW w:w="1143" w:type="pct"/>
            <w:gridSpan w:val="2"/>
            <w:vAlign w:val="center"/>
          </w:tcPr>
          <w:p w14:paraId="30AD09A8" w14:textId="195826BC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eastAsia="Times New Roman" w:hAnsiTheme="majorHAnsi" w:cstheme="majorHAnsi"/>
                <w:bCs/>
                <w:iCs/>
                <w:noProof/>
                <w:color w:val="000000"/>
                <w:sz w:val="24"/>
                <w:szCs w:val="24"/>
              </w:rPr>
            </w:pPr>
            <w:r w:rsidRPr="00734C8A">
              <w:rPr>
                <w:rFonts w:asciiTheme="majorHAnsi" w:eastAsia="Calibri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t xml:space="preserve">Làm quen với </w:t>
            </w:r>
            <w:r w:rsidRPr="00734C8A">
              <w:rPr>
                <w:rFonts w:asciiTheme="majorHAnsi" w:eastAsia="Calibri" w:hAnsiTheme="majorHAnsi" w:cstheme="majorHAnsi"/>
                <w:b/>
                <w:bCs/>
                <w:i/>
                <w:noProof/>
                <w:color w:val="000000"/>
                <w:sz w:val="26"/>
                <w:szCs w:val="26"/>
              </w:rPr>
              <w:t xml:space="preserve">biến cố ngẫu nhiên. </w:t>
            </w:r>
            <w:r w:rsidRPr="00734C8A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t xml:space="preserve">Làm quen với xác suất của biến cố </w:t>
            </w:r>
            <w:r w:rsidRPr="00734C8A">
              <w:rPr>
                <w:rFonts w:asciiTheme="majorHAnsi" w:eastAsia="Calibri" w:hAnsiTheme="majorHAnsi" w:cstheme="majorHAnsi"/>
                <w:b/>
                <w:bCs/>
                <w:i/>
                <w:noProof/>
                <w:color w:val="000000"/>
                <w:sz w:val="26"/>
                <w:szCs w:val="26"/>
              </w:rPr>
              <w:t>ngẫu nhiên</w:t>
            </w:r>
            <w:r w:rsidRPr="00734C8A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t xml:space="preserve"> trong một số ví dụ đơn giản</w:t>
            </w:r>
          </w:p>
        </w:tc>
        <w:tc>
          <w:tcPr>
            <w:tcW w:w="527" w:type="pct"/>
            <w:shd w:val="clear" w:color="auto" w:fill="E2EFD9" w:themeFill="accent6" w:themeFillTint="33"/>
            <w:vAlign w:val="center"/>
          </w:tcPr>
          <w:p w14:paraId="34F60E9B" w14:textId="46C631E9" w:rsidR="002F6D22" w:rsidRDefault="002F6D22" w:rsidP="00CC2596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  <w:t>3</w:t>
            </w:r>
          </w:p>
          <w:p w14:paraId="48611E58" w14:textId="3419A0D3" w:rsidR="002F6D22" w:rsidRPr="00734C8A" w:rsidRDefault="002F6D22" w:rsidP="00CC2596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  <w:t>C6;C7;C8</w:t>
            </w:r>
          </w:p>
        </w:tc>
        <w:tc>
          <w:tcPr>
            <w:tcW w:w="352" w:type="pct"/>
            <w:shd w:val="clear" w:color="auto" w:fill="E2EFD9" w:themeFill="accent6" w:themeFillTint="33"/>
            <w:vAlign w:val="center"/>
          </w:tcPr>
          <w:p w14:paraId="50D5E76A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DEEAF6" w:themeFill="accent5" w:themeFillTint="33"/>
            <w:vAlign w:val="center"/>
          </w:tcPr>
          <w:p w14:paraId="391BB85B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DEEAF6" w:themeFill="accent5" w:themeFillTint="33"/>
          </w:tcPr>
          <w:p w14:paraId="6F8D4AA3" w14:textId="77777777" w:rsidR="002F6D22" w:rsidRDefault="002F6D22" w:rsidP="000806A6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2TL</w:t>
            </w:r>
          </w:p>
          <w:p w14:paraId="1A754694" w14:textId="77777777" w:rsidR="002F6D22" w:rsidRDefault="002F6D22" w:rsidP="000806A6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C15a</w:t>
            </w:r>
          </w:p>
          <w:p w14:paraId="20215CE1" w14:textId="77777777" w:rsidR="002F6D22" w:rsidRDefault="002F6D22" w:rsidP="000806A6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(0,5đ)</w:t>
            </w:r>
          </w:p>
          <w:p w14:paraId="3AF4F7A9" w14:textId="77777777" w:rsidR="002F6D22" w:rsidRDefault="002F6D22" w:rsidP="000806A6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C15b</w:t>
            </w:r>
          </w:p>
          <w:p w14:paraId="777C55A5" w14:textId="62CDD2A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(0,5đ)</w:t>
            </w: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14:paraId="77EE8BEE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FFF2CC" w:themeFill="accent4" w:themeFillTint="33"/>
            <w:vAlign w:val="center"/>
          </w:tcPr>
          <w:p w14:paraId="157B265F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 w14:paraId="307BB632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E7E6E6" w:themeFill="background2"/>
            <w:vAlign w:val="center"/>
          </w:tcPr>
          <w:p w14:paraId="15097209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26687CE4" w14:textId="339DC659" w:rsidR="002F6D22" w:rsidRPr="002F6D22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4"/>
                <w:szCs w:val="24"/>
                <w:lang w:val="en-US"/>
              </w:rPr>
              <w:t>17,5</w:t>
            </w:r>
          </w:p>
        </w:tc>
      </w:tr>
      <w:tr w:rsidR="002F6D22" w:rsidRPr="00734C8A" w14:paraId="2A8803FD" w14:textId="77777777" w:rsidTr="0025516F">
        <w:trPr>
          <w:trHeight w:val="1045"/>
        </w:trPr>
        <w:tc>
          <w:tcPr>
            <w:tcW w:w="168" w:type="pct"/>
            <w:vMerge w:val="restart"/>
            <w:vAlign w:val="center"/>
          </w:tcPr>
          <w:p w14:paraId="2DAD6858" w14:textId="5E9B23C7" w:rsidR="002F6D22" w:rsidRPr="00734C8A" w:rsidRDefault="002F6D22" w:rsidP="00B16523">
            <w:pPr>
              <w:spacing w:line="360" w:lineRule="auto"/>
              <w:ind w:hanging="109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  <w:lang w:val="en-US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  <w:lang w:val="en-US"/>
              </w:rPr>
              <w:t>3</w:t>
            </w:r>
          </w:p>
        </w:tc>
        <w:tc>
          <w:tcPr>
            <w:tcW w:w="526" w:type="pct"/>
            <w:vMerge w:val="restart"/>
            <w:vAlign w:val="center"/>
          </w:tcPr>
          <w:p w14:paraId="4C2AC0C4" w14:textId="76D143EA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  <w:lang w:val="en-US"/>
              </w:rPr>
              <w:t xml:space="preserve">Quan hệ giữa các yếu tố </w:t>
            </w: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  <w:lang w:val="en-US"/>
              </w:rPr>
              <w:lastRenderedPageBreak/>
              <w:t>trong một tam giác</w:t>
            </w:r>
            <w:r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  <w:lang w:val="en-US"/>
              </w:rPr>
              <w:t xml:space="preserve">. </w:t>
            </w:r>
            <w:r w:rsidRPr="00734C8A"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z w:val="26"/>
                <w:szCs w:val="26"/>
              </w:rPr>
              <w:t>Các hình khối trong thực tiễn</w:t>
            </w:r>
          </w:p>
        </w:tc>
        <w:tc>
          <w:tcPr>
            <w:tcW w:w="1143" w:type="pct"/>
            <w:gridSpan w:val="2"/>
            <w:vAlign w:val="center"/>
          </w:tcPr>
          <w:p w14:paraId="4B601281" w14:textId="2F727A45" w:rsidR="002F6D22" w:rsidRPr="00734C8A" w:rsidRDefault="002F6D22" w:rsidP="004929A2">
            <w:pPr>
              <w:suppressAutoHyphens/>
              <w:spacing w:before="120" w:after="120" w:line="312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</w:rPr>
            </w:pPr>
            <w:r w:rsidRPr="00734C8A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lastRenderedPageBreak/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  <w:lang w:val="en-US"/>
              </w:rPr>
              <w:t xml:space="preserve"> Tam giác. </w:t>
            </w:r>
            <w:r w:rsidRPr="00734C8A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t xml:space="preserve">Quan hệ giữa đường vuông góc và đường </w:t>
            </w:r>
            <w:r w:rsidRPr="00734C8A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lastRenderedPageBreak/>
              <w:t>xiên. Các đường đồng quy của tam giác</w:t>
            </w:r>
          </w:p>
          <w:p w14:paraId="1F3208EE" w14:textId="63D1C657" w:rsidR="002F6D22" w:rsidRPr="00AF4A6D" w:rsidRDefault="002F6D22" w:rsidP="00B16523">
            <w:pPr>
              <w:suppressAutoHyphens/>
              <w:spacing w:line="360" w:lineRule="auto"/>
              <w:contextualSpacing/>
              <w:jc w:val="both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E2EFD9" w:themeFill="accent6" w:themeFillTint="33"/>
            <w:vAlign w:val="center"/>
          </w:tcPr>
          <w:p w14:paraId="3C759F45" w14:textId="77777777" w:rsidR="002F6D22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  <w:lastRenderedPageBreak/>
              <w:t>2</w:t>
            </w:r>
          </w:p>
          <w:p w14:paraId="7FFB1BCC" w14:textId="14D2CBAA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  <w:t>C9;C10</w:t>
            </w:r>
          </w:p>
        </w:tc>
        <w:tc>
          <w:tcPr>
            <w:tcW w:w="352" w:type="pct"/>
            <w:shd w:val="clear" w:color="auto" w:fill="E2EFD9" w:themeFill="accent6" w:themeFillTint="33"/>
            <w:vAlign w:val="center"/>
          </w:tcPr>
          <w:p w14:paraId="5F6667E7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DEEAF6" w:themeFill="accent5" w:themeFillTint="33"/>
            <w:vAlign w:val="center"/>
          </w:tcPr>
          <w:p w14:paraId="76AD006D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402" w:type="pct"/>
            <w:shd w:val="clear" w:color="auto" w:fill="DEEAF6" w:themeFill="accent5" w:themeFillTint="33"/>
            <w:vAlign w:val="center"/>
          </w:tcPr>
          <w:p w14:paraId="50AD096D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14:paraId="194F76FD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FFF2CC" w:themeFill="accent4" w:themeFillTint="33"/>
            <w:vAlign w:val="center"/>
          </w:tcPr>
          <w:p w14:paraId="189479F7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1317B919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E7E6E6" w:themeFill="background2"/>
          </w:tcPr>
          <w:p w14:paraId="4A21EC6F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vAlign w:val="center"/>
          </w:tcPr>
          <w:p w14:paraId="127841FB" w14:textId="229AAC5A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4"/>
                <w:szCs w:val="24"/>
                <w:lang w:val="en-US"/>
              </w:rPr>
              <w:t>35</w:t>
            </w:r>
          </w:p>
        </w:tc>
      </w:tr>
      <w:tr w:rsidR="002F6D22" w:rsidRPr="00734C8A" w14:paraId="43EA3CB2" w14:textId="77777777" w:rsidTr="004D41A5">
        <w:trPr>
          <w:trHeight w:val="1045"/>
        </w:trPr>
        <w:tc>
          <w:tcPr>
            <w:tcW w:w="168" w:type="pct"/>
            <w:vMerge/>
            <w:vAlign w:val="center"/>
          </w:tcPr>
          <w:p w14:paraId="121FFF0A" w14:textId="076BFBED" w:rsidR="002F6D22" w:rsidRPr="00734C8A" w:rsidRDefault="002F6D22" w:rsidP="00B16523">
            <w:pPr>
              <w:spacing w:line="360" w:lineRule="auto"/>
              <w:ind w:hanging="109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526" w:type="pct"/>
            <w:vMerge/>
            <w:vAlign w:val="center"/>
          </w:tcPr>
          <w:p w14:paraId="7087EDEF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1143" w:type="pct"/>
            <w:gridSpan w:val="2"/>
          </w:tcPr>
          <w:p w14:paraId="29BFD8B8" w14:textId="34122874" w:rsidR="002F6D22" w:rsidRPr="00734C8A" w:rsidRDefault="002F6D22" w:rsidP="00B16523">
            <w:pPr>
              <w:suppressAutoHyphens/>
              <w:spacing w:line="360" w:lineRule="auto"/>
              <w:contextualSpacing/>
              <w:jc w:val="both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 w:rsidRPr="00734C8A">
              <w:rPr>
                <w:rFonts w:asciiTheme="majorHAnsi" w:eastAsia="Times New Roman" w:hAnsiTheme="majorHAnsi" w:cstheme="majorHAnsi"/>
                <w:b/>
                <w:bCs/>
                <w:i/>
                <w:noProof/>
                <w:color w:val="000000"/>
                <w:sz w:val="26"/>
                <w:szCs w:val="26"/>
              </w:rPr>
              <w:t>Giải bài toán có nội dung hình học và vận dụng giải quyết vấn đề thực tiễn liên quan đến hình học</w:t>
            </w:r>
          </w:p>
        </w:tc>
        <w:tc>
          <w:tcPr>
            <w:tcW w:w="527" w:type="pct"/>
            <w:shd w:val="clear" w:color="auto" w:fill="E2EFD9" w:themeFill="accent6" w:themeFillTint="33"/>
            <w:vAlign w:val="center"/>
          </w:tcPr>
          <w:p w14:paraId="3FE9DE17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352" w:type="pct"/>
            <w:shd w:val="clear" w:color="auto" w:fill="E2EFD9" w:themeFill="accent6" w:themeFillTint="33"/>
            <w:vAlign w:val="center"/>
          </w:tcPr>
          <w:p w14:paraId="09F9EAA1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DEEAF6" w:themeFill="accent5" w:themeFillTint="33"/>
            <w:vAlign w:val="center"/>
          </w:tcPr>
          <w:p w14:paraId="53AAE6E6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402" w:type="pct"/>
            <w:shd w:val="clear" w:color="auto" w:fill="DEEAF6" w:themeFill="accent5" w:themeFillTint="33"/>
            <w:vAlign w:val="center"/>
          </w:tcPr>
          <w:p w14:paraId="5E68D92C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14:paraId="77606218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FFF2CC" w:themeFill="accent4" w:themeFillTint="33"/>
          </w:tcPr>
          <w:p w14:paraId="21B20FFB" w14:textId="77777777" w:rsidR="002F6D22" w:rsidRDefault="002F6D22" w:rsidP="000806A6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2TL</w:t>
            </w:r>
          </w:p>
          <w:p w14:paraId="471BE680" w14:textId="77777777" w:rsidR="002F6D22" w:rsidRDefault="002F6D22" w:rsidP="000806A6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 xml:space="preserve">C16a </w:t>
            </w:r>
          </w:p>
          <w:p w14:paraId="14669FEF" w14:textId="77777777" w:rsidR="002F6D22" w:rsidRDefault="002F6D22" w:rsidP="000806A6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(1,0đ)</w:t>
            </w:r>
          </w:p>
          <w:p w14:paraId="401248B9" w14:textId="77777777" w:rsidR="002F6D22" w:rsidRDefault="002F6D22" w:rsidP="000806A6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C16b</w:t>
            </w:r>
          </w:p>
          <w:p w14:paraId="47A02F40" w14:textId="187CC431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(1,0đ)</w:t>
            </w:r>
          </w:p>
        </w:tc>
        <w:tc>
          <w:tcPr>
            <w:tcW w:w="312" w:type="pct"/>
            <w:shd w:val="clear" w:color="auto" w:fill="E7E6E6" w:themeFill="background2"/>
          </w:tcPr>
          <w:p w14:paraId="67417FE4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E7E6E6" w:themeFill="background2"/>
          </w:tcPr>
          <w:p w14:paraId="3E8E2074" w14:textId="77777777" w:rsidR="002F6D22" w:rsidRDefault="002F6D22" w:rsidP="000806A6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1TL</w:t>
            </w:r>
          </w:p>
          <w:p w14:paraId="6D7FC5F3" w14:textId="77777777" w:rsidR="002F6D22" w:rsidRDefault="002F6D22" w:rsidP="000806A6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C16c</w:t>
            </w:r>
          </w:p>
          <w:p w14:paraId="56D43F45" w14:textId="59D9E3E0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(1,0đ)</w:t>
            </w:r>
          </w:p>
        </w:tc>
        <w:tc>
          <w:tcPr>
            <w:tcW w:w="313" w:type="pct"/>
            <w:vMerge/>
          </w:tcPr>
          <w:p w14:paraId="278C140F" w14:textId="29A77332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4"/>
                <w:szCs w:val="24"/>
                <w:lang w:val="en-US"/>
              </w:rPr>
            </w:pPr>
          </w:p>
        </w:tc>
      </w:tr>
      <w:tr w:rsidR="002F6D22" w:rsidRPr="00734C8A" w14:paraId="0E8FBA3D" w14:textId="77777777" w:rsidTr="00A52A36">
        <w:trPr>
          <w:trHeight w:val="1045"/>
        </w:trPr>
        <w:tc>
          <w:tcPr>
            <w:tcW w:w="168" w:type="pct"/>
            <w:vMerge/>
            <w:vAlign w:val="center"/>
          </w:tcPr>
          <w:p w14:paraId="0C2749D1" w14:textId="77777777" w:rsidR="002F6D22" w:rsidRPr="00734C8A" w:rsidRDefault="002F6D22" w:rsidP="00B16523">
            <w:pPr>
              <w:spacing w:line="360" w:lineRule="auto"/>
              <w:ind w:hanging="109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526" w:type="pct"/>
            <w:vMerge/>
            <w:vAlign w:val="center"/>
          </w:tcPr>
          <w:p w14:paraId="5A477F89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1143" w:type="pct"/>
            <w:gridSpan w:val="2"/>
          </w:tcPr>
          <w:p w14:paraId="03F495D9" w14:textId="1E552B27" w:rsidR="002F6D22" w:rsidRPr="00734C8A" w:rsidRDefault="002F6D22" w:rsidP="00B16523">
            <w:pPr>
              <w:suppressAutoHyphens/>
              <w:spacing w:line="360" w:lineRule="auto"/>
              <w:contextualSpacing/>
              <w:jc w:val="both"/>
              <w:rPr>
                <w:rFonts w:asciiTheme="majorHAnsi" w:eastAsia="Times New Roman" w:hAnsiTheme="majorHAnsi" w:cstheme="majorHAnsi"/>
                <w:bCs/>
                <w:noProof/>
                <w:sz w:val="24"/>
                <w:szCs w:val="24"/>
                <w:lang w:val="en-US"/>
              </w:rPr>
            </w:pPr>
            <w:r w:rsidRPr="00734C8A">
              <w:rPr>
                <w:rFonts w:asciiTheme="majorHAnsi" w:eastAsia="Times New Roman" w:hAnsiTheme="majorHAnsi" w:cstheme="majorHAnsi"/>
                <w:b/>
                <w:bCs/>
                <w:i/>
                <w:noProof/>
                <w:color w:val="000000"/>
                <w:sz w:val="26"/>
                <w:szCs w:val="26"/>
              </w:rPr>
              <w:t>Hình hộp chữ nhật và hình lập phương</w:t>
            </w:r>
          </w:p>
        </w:tc>
        <w:tc>
          <w:tcPr>
            <w:tcW w:w="527" w:type="pct"/>
            <w:shd w:val="clear" w:color="auto" w:fill="E2EFD9" w:themeFill="accent6" w:themeFillTint="33"/>
            <w:vAlign w:val="center"/>
          </w:tcPr>
          <w:p w14:paraId="13051453" w14:textId="77777777" w:rsidR="002F6D22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  <w:t>2</w:t>
            </w:r>
          </w:p>
          <w:p w14:paraId="59254899" w14:textId="1A71666B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  <w:t>C11;C12</w:t>
            </w:r>
          </w:p>
        </w:tc>
        <w:tc>
          <w:tcPr>
            <w:tcW w:w="352" w:type="pct"/>
            <w:shd w:val="clear" w:color="auto" w:fill="E2EFD9" w:themeFill="accent6" w:themeFillTint="33"/>
            <w:vAlign w:val="center"/>
          </w:tcPr>
          <w:p w14:paraId="065EFA37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DEEAF6" w:themeFill="accent5" w:themeFillTint="33"/>
            <w:vAlign w:val="center"/>
          </w:tcPr>
          <w:p w14:paraId="04B1C14A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402" w:type="pct"/>
            <w:shd w:val="clear" w:color="auto" w:fill="DEEAF6" w:themeFill="accent5" w:themeFillTint="33"/>
          </w:tcPr>
          <w:p w14:paraId="2031EE8C" w14:textId="77777777" w:rsidR="002F6D22" w:rsidRDefault="002F6D22" w:rsidP="000806A6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2TL</w:t>
            </w:r>
          </w:p>
          <w:p w14:paraId="369936FE" w14:textId="77777777" w:rsidR="002F6D22" w:rsidRDefault="002F6D22" w:rsidP="000806A6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C17a</w:t>
            </w:r>
          </w:p>
          <w:p w14:paraId="2EDF88B7" w14:textId="77777777" w:rsidR="002F6D22" w:rsidRDefault="002F6D22" w:rsidP="000806A6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(0,5đ)</w:t>
            </w:r>
          </w:p>
          <w:p w14:paraId="508C912C" w14:textId="77777777" w:rsidR="002F6D22" w:rsidRDefault="002F6D22" w:rsidP="000806A6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C17b</w:t>
            </w:r>
          </w:p>
          <w:p w14:paraId="3250D4ED" w14:textId="3BAA23C5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(0,5đ)</w:t>
            </w: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14:paraId="620565E8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FFF2CC" w:themeFill="accent4" w:themeFillTint="33"/>
            <w:vAlign w:val="center"/>
          </w:tcPr>
          <w:p w14:paraId="04235F02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5C008E84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E7E6E6" w:themeFill="background2"/>
          </w:tcPr>
          <w:p w14:paraId="1C684009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Cs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666D6A31" w14:textId="22D2CE31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4"/>
                <w:szCs w:val="24"/>
                <w:lang w:val="en-US"/>
              </w:rPr>
              <w:t>15</w:t>
            </w:r>
          </w:p>
        </w:tc>
      </w:tr>
      <w:tr w:rsidR="002F6D22" w:rsidRPr="00734C8A" w14:paraId="58F7DA38" w14:textId="77777777" w:rsidTr="008A4F00">
        <w:trPr>
          <w:trHeight w:val="275"/>
        </w:trPr>
        <w:tc>
          <w:tcPr>
            <w:tcW w:w="1837" w:type="pct"/>
            <w:gridSpan w:val="4"/>
          </w:tcPr>
          <w:p w14:paraId="3F0DD787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</w:pPr>
            <w:r w:rsidRPr="00734C8A"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</w:rPr>
              <w:t>Tổng</w:t>
            </w:r>
            <w:r w:rsidRPr="00734C8A"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  <w:t xml:space="preserve"> số câu</w:t>
            </w:r>
          </w:p>
        </w:tc>
        <w:tc>
          <w:tcPr>
            <w:tcW w:w="527" w:type="pct"/>
            <w:shd w:val="clear" w:color="auto" w:fill="E2EFD9" w:themeFill="accent6" w:themeFillTint="33"/>
            <w:vAlign w:val="center"/>
          </w:tcPr>
          <w:p w14:paraId="11122EFC" w14:textId="0B72DA29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  <w:t>12</w:t>
            </w:r>
          </w:p>
        </w:tc>
        <w:tc>
          <w:tcPr>
            <w:tcW w:w="352" w:type="pct"/>
            <w:shd w:val="clear" w:color="auto" w:fill="E2EFD9" w:themeFill="accent6" w:themeFillTint="33"/>
            <w:vAlign w:val="center"/>
          </w:tcPr>
          <w:p w14:paraId="01A14454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shd w:val="clear" w:color="auto" w:fill="DEEAF6" w:themeFill="accent5" w:themeFillTint="33"/>
            <w:vAlign w:val="center"/>
          </w:tcPr>
          <w:p w14:paraId="22C708A2" w14:textId="29918390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402" w:type="pct"/>
            <w:shd w:val="clear" w:color="auto" w:fill="DEEAF6" w:themeFill="accent5" w:themeFillTint="33"/>
            <w:vAlign w:val="center"/>
          </w:tcPr>
          <w:p w14:paraId="48A2F895" w14:textId="092B0DCB" w:rsidR="002F6D22" w:rsidRPr="00734C8A" w:rsidRDefault="002F6D22" w:rsidP="00B16523">
            <w:pPr>
              <w:spacing w:line="360" w:lineRule="auto"/>
              <w:ind w:hanging="143"/>
              <w:contextualSpacing/>
              <w:jc w:val="center"/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  <w:t>6</w:t>
            </w:r>
          </w:p>
        </w:tc>
        <w:tc>
          <w:tcPr>
            <w:tcW w:w="267" w:type="pct"/>
            <w:shd w:val="clear" w:color="auto" w:fill="FFF2CC" w:themeFill="accent4" w:themeFillTint="33"/>
            <w:vAlign w:val="center"/>
          </w:tcPr>
          <w:p w14:paraId="2F274748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FFF2CC" w:themeFill="accent4" w:themeFillTint="33"/>
            <w:vAlign w:val="center"/>
          </w:tcPr>
          <w:p w14:paraId="10E65A8B" w14:textId="1707F819" w:rsidR="002F6D22" w:rsidRPr="00734C8A" w:rsidRDefault="002F6D22" w:rsidP="00B16523">
            <w:pPr>
              <w:spacing w:line="360" w:lineRule="auto"/>
              <w:ind w:hanging="101"/>
              <w:contextualSpacing/>
              <w:jc w:val="center"/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E7E6E6" w:themeFill="background2"/>
            <w:vAlign w:val="center"/>
          </w:tcPr>
          <w:p w14:paraId="702C419D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E7E6E6" w:themeFill="background2"/>
            <w:vAlign w:val="center"/>
          </w:tcPr>
          <w:p w14:paraId="6CDE09EF" w14:textId="27C583E4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  <w:t>1</w:t>
            </w:r>
          </w:p>
        </w:tc>
        <w:tc>
          <w:tcPr>
            <w:tcW w:w="313" w:type="pct"/>
            <w:vAlign w:val="center"/>
          </w:tcPr>
          <w:p w14:paraId="1D30173A" w14:textId="2C0B01C4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  <w:lang w:val="en-US"/>
              </w:rPr>
            </w:pPr>
          </w:p>
        </w:tc>
      </w:tr>
      <w:tr w:rsidR="002F6D22" w:rsidRPr="00734C8A" w14:paraId="2E315042" w14:textId="77777777" w:rsidTr="008A4F00">
        <w:trPr>
          <w:trHeight w:val="275"/>
        </w:trPr>
        <w:tc>
          <w:tcPr>
            <w:tcW w:w="1837" w:type="pct"/>
            <w:gridSpan w:val="4"/>
          </w:tcPr>
          <w:p w14:paraId="377B817E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</w:rPr>
              <w:t>Tỉ lệ %</w:t>
            </w:r>
          </w:p>
        </w:tc>
        <w:tc>
          <w:tcPr>
            <w:tcW w:w="879" w:type="pct"/>
            <w:gridSpan w:val="2"/>
            <w:shd w:val="clear" w:color="auto" w:fill="E2EFD9" w:themeFill="accent6" w:themeFillTint="33"/>
            <w:vAlign w:val="center"/>
          </w:tcPr>
          <w:p w14:paraId="18238EE0" w14:textId="0A586DC9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  <w:t>30</w:t>
            </w:r>
          </w:p>
        </w:tc>
        <w:tc>
          <w:tcPr>
            <w:tcW w:w="719" w:type="pct"/>
            <w:gridSpan w:val="2"/>
            <w:shd w:val="clear" w:color="auto" w:fill="DEEAF6" w:themeFill="accent5" w:themeFillTint="33"/>
            <w:vAlign w:val="center"/>
          </w:tcPr>
          <w:p w14:paraId="272CE185" w14:textId="7D786114" w:rsidR="002F6D22" w:rsidRPr="00734C8A" w:rsidRDefault="002F6D22" w:rsidP="00B16523">
            <w:pPr>
              <w:spacing w:line="360" w:lineRule="auto"/>
              <w:ind w:hanging="143"/>
              <w:contextualSpacing/>
              <w:jc w:val="center"/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  <w:t>30</w:t>
            </w:r>
          </w:p>
        </w:tc>
        <w:tc>
          <w:tcPr>
            <w:tcW w:w="626" w:type="pct"/>
            <w:gridSpan w:val="2"/>
            <w:shd w:val="clear" w:color="auto" w:fill="FFF2CC" w:themeFill="accent4" w:themeFillTint="33"/>
            <w:vAlign w:val="center"/>
          </w:tcPr>
          <w:p w14:paraId="7FD4835B" w14:textId="0E312ACA" w:rsidR="002F6D22" w:rsidRPr="00734C8A" w:rsidRDefault="002F6D22" w:rsidP="00B16523">
            <w:pPr>
              <w:spacing w:line="360" w:lineRule="auto"/>
              <w:ind w:hanging="101"/>
              <w:contextualSpacing/>
              <w:jc w:val="center"/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  <w:t>30</w:t>
            </w:r>
          </w:p>
        </w:tc>
        <w:tc>
          <w:tcPr>
            <w:tcW w:w="626" w:type="pct"/>
            <w:gridSpan w:val="2"/>
            <w:shd w:val="clear" w:color="auto" w:fill="E7E6E6" w:themeFill="background2"/>
            <w:vAlign w:val="center"/>
          </w:tcPr>
          <w:p w14:paraId="16C0244F" w14:textId="0F4337DD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  <w:t>10</w:t>
            </w:r>
          </w:p>
        </w:tc>
        <w:tc>
          <w:tcPr>
            <w:tcW w:w="313" w:type="pct"/>
            <w:vAlign w:val="center"/>
          </w:tcPr>
          <w:p w14:paraId="643DB40D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</w:pPr>
            <w:r w:rsidRPr="00734C8A"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</w:rPr>
              <w:t>100</w:t>
            </w:r>
          </w:p>
        </w:tc>
      </w:tr>
      <w:tr w:rsidR="002F6D22" w:rsidRPr="00734C8A" w14:paraId="736837BD" w14:textId="77777777" w:rsidTr="008A4F00">
        <w:trPr>
          <w:trHeight w:val="146"/>
        </w:trPr>
        <w:tc>
          <w:tcPr>
            <w:tcW w:w="1837" w:type="pct"/>
            <w:gridSpan w:val="4"/>
          </w:tcPr>
          <w:p w14:paraId="34E0BF48" w14:textId="77777777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</w:rPr>
            </w:pPr>
            <w:r w:rsidRPr="00734C8A"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</w:rPr>
              <w:t>Tỉ lệ chung</w:t>
            </w:r>
          </w:p>
        </w:tc>
        <w:tc>
          <w:tcPr>
            <w:tcW w:w="1598" w:type="pct"/>
            <w:gridSpan w:val="4"/>
            <w:shd w:val="clear" w:color="auto" w:fill="E2EFD9" w:themeFill="accent6" w:themeFillTint="33"/>
            <w:vAlign w:val="center"/>
          </w:tcPr>
          <w:p w14:paraId="2D16F5B0" w14:textId="20C2E0C5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  <w:lang w:val="en-US"/>
              </w:rPr>
              <w:t>60</w:t>
            </w:r>
          </w:p>
        </w:tc>
        <w:tc>
          <w:tcPr>
            <w:tcW w:w="1252" w:type="pct"/>
            <w:gridSpan w:val="4"/>
            <w:shd w:val="clear" w:color="auto" w:fill="FFF2CC" w:themeFill="accent4" w:themeFillTint="33"/>
            <w:vAlign w:val="center"/>
          </w:tcPr>
          <w:p w14:paraId="64DC342E" w14:textId="6F35A3FB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pacing w:val="-8"/>
                <w:sz w:val="24"/>
                <w:szCs w:val="24"/>
                <w:lang w:val="en-US"/>
              </w:rPr>
              <w:t>40</w:t>
            </w:r>
          </w:p>
        </w:tc>
        <w:tc>
          <w:tcPr>
            <w:tcW w:w="313" w:type="pct"/>
            <w:vAlign w:val="center"/>
          </w:tcPr>
          <w:p w14:paraId="6ECAC158" w14:textId="04FE41FE" w:rsidR="002F6D22" w:rsidRPr="00734C8A" w:rsidRDefault="002F6D22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</w:pPr>
            <w:r w:rsidRPr="00734C8A"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NZ"/>
              </w:rPr>
              <w:t xml:space="preserve">  </w:t>
            </w:r>
            <w:r w:rsidRPr="00734C8A"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</w:rPr>
              <w:t>100</w:t>
            </w:r>
            <w:r w:rsidRPr="00734C8A">
              <w:rPr>
                <w:rFonts w:asciiTheme="majorHAnsi" w:hAnsiTheme="majorHAnsi" w:cstheme="majorHAnsi"/>
                <w:b/>
                <w:bCs/>
                <w:noProof/>
                <w:spacing w:val="-8"/>
                <w:sz w:val="24"/>
                <w:szCs w:val="24"/>
                <w:lang w:val="en-US"/>
              </w:rPr>
              <w:t>%</w:t>
            </w:r>
          </w:p>
        </w:tc>
      </w:tr>
    </w:tbl>
    <w:p w14:paraId="002F47B9" w14:textId="77777777" w:rsidR="00E27961" w:rsidRPr="00734C8A" w:rsidRDefault="00E27961" w:rsidP="00B16523">
      <w:pPr>
        <w:spacing w:after="0" w:line="360" w:lineRule="auto"/>
        <w:contextualSpacing/>
        <w:jc w:val="center"/>
        <w:rPr>
          <w:rFonts w:asciiTheme="majorHAnsi" w:hAnsiTheme="majorHAnsi" w:cstheme="majorHAnsi"/>
          <w:b/>
          <w:noProof/>
          <w:sz w:val="26"/>
          <w:szCs w:val="26"/>
        </w:rPr>
        <w:sectPr w:rsidR="00E27961" w:rsidRPr="00734C8A" w:rsidSect="000351F1">
          <w:pgSz w:w="16838" w:h="11906" w:orient="landscape"/>
          <w:pgMar w:top="426" w:right="1138" w:bottom="284" w:left="634" w:header="709" w:footer="709" w:gutter="0"/>
          <w:cols w:space="708"/>
          <w:docGrid w:linePitch="360"/>
        </w:sectPr>
      </w:pPr>
    </w:p>
    <w:p w14:paraId="30DF33A3" w14:textId="77777777" w:rsidR="00783B5C" w:rsidRPr="00734C8A" w:rsidRDefault="00783B5C" w:rsidP="00783B5C">
      <w:pPr>
        <w:spacing w:after="0" w:line="360" w:lineRule="auto"/>
        <w:rPr>
          <w:rFonts w:asciiTheme="majorHAnsi" w:hAnsiTheme="majorHAnsi" w:cstheme="majorHAnsi"/>
          <w:b/>
          <w:lang w:val="en-US"/>
        </w:rPr>
      </w:pPr>
    </w:p>
    <w:p w14:paraId="7DCCCD3A" w14:textId="7E17828B" w:rsidR="00E27961" w:rsidRDefault="00D42399" w:rsidP="00B16523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734C8A">
        <w:rPr>
          <w:rFonts w:asciiTheme="majorHAnsi" w:hAnsiTheme="majorHAnsi" w:cstheme="majorHAnsi"/>
          <w:b/>
          <w:sz w:val="24"/>
          <w:szCs w:val="24"/>
        </w:rPr>
        <w:t>BẢNG ĐẶC TẢ MỨC ĐỘ</w:t>
      </w:r>
      <w:r w:rsidR="00221B00" w:rsidRPr="00734C8A">
        <w:rPr>
          <w:rFonts w:asciiTheme="majorHAnsi" w:hAnsiTheme="majorHAnsi" w:cstheme="majorHAnsi"/>
          <w:b/>
          <w:sz w:val="24"/>
          <w:szCs w:val="24"/>
        </w:rPr>
        <w:t xml:space="preserve"> ĐÁNH GIÁ CUỐI KÌ I</w:t>
      </w:r>
      <w:r w:rsidR="00272687">
        <w:rPr>
          <w:rFonts w:asciiTheme="majorHAnsi" w:hAnsiTheme="majorHAnsi" w:cstheme="majorHAnsi"/>
          <w:b/>
          <w:sz w:val="24"/>
          <w:szCs w:val="24"/>
          <w:lang w:val="en-US"/>
        </w:rPr>
        <w:t>I</w:t>
      </w:r>
      <w:r w:rsidRPr="00734C8A">
        <w:rPr>
          <w:rFonts w:asciiTheme="majorHAnsi" w:hAnsiTheme="majorHAnsi" w:cstheme="majorHAnsi"/>
          <w:b/>
          <w:sz w:val="24"/>
          <w:szCs w:val="24"/>
        </w:rPr>
        <w:t xml:space="preserve"> MÔN TOÁN  – LỚ</w:t>
      </w:r>
      <w:r w:rsidR="00A23456" w:rsidRPr="00734C8A">
        <w:rPr>
          <w:rFonts w:asciiTheme="majorHAnsi" w:hAnsiTheme="majorHAnsi" w:cstheme="majorHAnsi"/>
          <w:b/>
          <w:sz w:val="24"/>
          <w:szCs w:val="24"/>
        </w:rPr>
        <w:t>P 7</w:t>
      </w:r>
    </w:p>
    <w:p w14:paraId="66F7F718" w14:textId="175AF2DC" w:rsidR="00272687" w:rsidRPr="00272687" w:rsidRDefault="00272687" w:rsidP="00B16523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KẾT NỐI TRI THỨC VỚI CUỘC SỐNG</w:t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6237"/>
        <w:gridCol w:w="1276"/>
        <w:gridCol w:w="1196"/>
        <w:gridCol w:w="7"/>
        <w:gridCol w:w="1178"/>
        <w:gridCol w:w="1162"/>
      </w:tblGrid>
      <w:tr w:rsidR="00E27961" w:rsidRPr="00734C8A" w14:paraId="029D58F7" w14:textId="77777777" w:rsidTr="000351F1">
        <w:trPr>
          <w:trHeight w:val="626"/>
        </w:trPr>
        <w:tc>
          <w:tcPr>
            <w:tcW w:w="568" w:type="dxa"/>
            <w:vMerge w:val="restart"/>
            <w:vAlign w:val="center"/>
          </w:tcPr>
          <w:p w14:paraId="34EA3091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  <w:t>TT</w:t>
            </w:r>
          </w:p>
        </w:tc>
        <w:tc>
          <w:tcPr>
            <w:tcW w:w="1559" w:type="dxa"/>
            <w:vMerge w:val="restart"/>
            <w:vAlign w:val="center"/>
          </w:tcPr>
          <w:p w14:paraId="17560651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  <w:t>Chương/</w:t>
            </w:r>
          </w:p>
          <w:p w14:paraId="5A3D0A85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  <w:t>Chủ đề</w:t>
            </w:r>
          </w:p>
        </w:tc>
        <w:tc>
          <w:tcPr>
            <w:tcW w:w="2126" w:type="dxa"/>
            <w:vMerge w:val="restart"/>
            <w:vAlign w:val="center"/>
          </w:tcPr>
          <w:p w14:paraId="72C979E3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  <w:t>Nội dung/Đơn vị kiến thức</w:t>
            </w:r>
          </w:p>
        </w:tc>
        <w:tc>
          <w:tcPr>
            <w:tcW w:w="6237" w:type="dxa"/>
            <w:vMerge w:val="restart"/>
            <w:vAlign w:val="center"/>
          </w:tcPr>
          <w:p w14:paraId="3655F70C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  <w:t xml:space="preserve">Mức độ đánh giá </w:t>
            </w:r>
          </w:p>
        </w:tc>
        <w:tc>
          <w:tcPr>
            <w:tcW w:w="4819" w:type="dxa"/>
            <w:gridSpan w:val="5"/>
            <w:vAlign w:val="center"/>
          </w:tcPr>
          <w:p w14:paraId="1AF34B52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  <w:t>Số câu hỏi theo mức độ nhận thức</w:t>
            </w:r>
          </w:p>
        </w:tc>
      </w:tr>
      <w:tr w:rsidR="00E27961" w:rsidRPr="00734C8A" w14:paraId="3D541779" w14:textId="77777777" w:rsidTr="009C1CF7">
        <w:trPr>
          <w:trHeight w:val="626"/>
        </w:trPr>
        <w:tc>
          <w:tcPr>
            <w:tcW w:w="568" w:type="dxa"/>
            <w:vMerge/>
            <w:vAlign w:val="center"/>
          </w:tcPr>
          <w:p w14:paraId="696ABCD7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3EDB7E64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058C9D98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</w:p>
        </w:tc>
        <w:tc>
          <w:tcPr>
            <w:tcW w:w="6237" w:type="dxa"/>
            <w:vMerge/>
            <w:vAlign w:val="center"/>
          </w:tcPr>
          <w:p w14:paraId="7E868CD5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AD5C590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  <w:lang w:val="en-US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  <w:t xml:space="preserve">Nhận </w:t>
            </w:r>
          </w:p>
          <w:p w14:paraId="4608D44B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  <w:lang w:val="en-US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  <w:lang w:val="en-US"/>
              </w:rPr>
              <w:t>Biết</w:t>
            </w:r>
          </w:p>
        </w:tc>
        <w:tc>
          <w:tcPr>
            <w:tcW w:w="1196" w:type="dxa"/>
            <w:vAlign w:val="center"/>
          </w:tcPr>
          <w:p w14:paraId="5BC516D0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  <w:t>Thông hiểu</w:t>
            </w:r>
          </w:p>
        </w:tc>
        <w:tc>
          <w:tcPr>
            <w:tcW w:w="1185" w:type="dxa"/>
            <w:gridSpan w:val="2"/>
            <w:vAlign w:val="center"/>
          </w:tcPr>
          <w:p w14:paraId="33091409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  <w:t>Vận dụng</w:t>
            </w:r>
          </w:p>
        </w:tc>
        <w:tc>
          <w:tcPr>
            <w:tcW w:w="1162" w:type="dxa"/>
          </w:tcPr>
          <w:p w14:paraId="7E527B60" w14:textId="77777777" w:rsidR="00E27961" w:rsidRPr="00734C8A" w:rsidRDefault="00E2796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  <w:t>Vận dụng cao</w:t>
            </w:r>
          </w:p>
        </w:tc>
      </w:tr>
      <w:tr w:rsidR="00B13B47" w:rsidRPr="00734C8A" w14:paraId="29047BC7" w14:textId="77777777" w:rsidTr="00272687">
        <w:trPr>
          <w:trHeight w:val="769"/>
        </w:trPr>
        <w:tc>
          <w:tcPr>
            <w:tcW w:w="568" w:type="dxa"/>
            <w:vMerge w:val="restart"/>
          </w:tcPr>
          <w:p w14:paraId="5E1551B3" w14:textId="77777777" w:rsidR="00B13B47" w:rsidRPr="00734C8A" w:rsidRDefault="00B13B47" w:rsidP="00B16523">
            <w:pPr>
              <w:pStyle w:val="TableParagraph"/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72EC2A93" w14:textId="77777777" w:rsidR="00B13B47" w:rsidRPr="00734C8A" w:rsidRDefault="00B13B47" w:rsidP="00B16523">
            <w:pPr>
              <w:pStyle w:val="TableParagraph"/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92A2E7A" w14:textId="77777777" w:rsidR="00B13B47" w:rsidRPr="00734C8A" w:rsidRDefault="00B13B47" w:rsidP="00B16523">
            <w:pPr>
              <w:pStyle w:val="TableParagraph"/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1245FFE0" w14:textId="77777777" w:rsidR="00B13B47" w:rsidRPr="00734C8A" w:rsidRDefault="00B13B47" w:rsidP="00B16523">
            <w:pPr>
              <w:pStyle w:val="TableParagraph"/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275EA07" w14:textId="77777777" w:rsidR="00B13B47" w:rsidRPr="00734C8A" w:rsidRDefault="00B13B47" w:rsidP="00B16523">
            <w:pPr>
              <w:pStyle w:val="TableParagraph"/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09FC41E" w14:textId="77777777" w:rsidR="00B13B47" w:rsidRPr="00734C8A" w:rsidRDefault="00B13B47" w:rsidP="00B16523">
            <w:pPr>
              <w:pStyle w:val="TableParagraph"/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C3387DE" w14:textId="77777777" w:rsidR="00B13B47" w:rsidRPr="00734C8A" w:rsidRDefault="00B13B47" w:rsidP="00B16523">
            <w:pPr>
              <w:pStyle w:val="TableParagraph"/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FF028BD" w14:textId="358FC083" w:rsidR="00B13B47" w:rsidRPr="00734C8A" w:rsidRDefault="00734C8A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 w:rsidRPr="00734C8A"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73539103" w14:textId="69FFEE26" w:rsidR="00B13B47" w:rsidRPr="00084B5E" w:rsidRDefault="0084307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  <w:lang w:val="en-US"/>
              </w:rPr>
            </w:pPr>
            <w:r w:rsidRPr="00734C8A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t>Biểu thức đại số</w:t>
            </w:r>
            <w:r w:rsidR="00084B5E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  <w:lang w:val="en-US"/>
              </w:rPr>
              <w:t xml:space="preserve">. </w:t>
            </w:r>
            <w:r w:rsidR="00084B5E" w:rsidRPr="00734C8A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t>Đa thức một biến</w:t>
            </w:r>
            <w:r w:rsidR="00084B5E" w:rsidRPr="00734C8A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14:paraId="67EF0F35" w14:textId="76414CE6" w:rsidR="00B13B47" w:rsidRPr="00734C8A" w:rsidRDefault="0084307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t>Biểu thức đại số</w:t>
            </w:r>
          </w:p>
        </w:tc>
        <w:tc>
          <w:tcPr>
            <w:tcW w:w="6237" w:type="dxa"/>
          </w:tcPr>
          <w:p w14:paraId="072D5B76" w14:textId="373ED806" w:rsidR="00EB05C1" w:rsidRPr="00AF4A6D" w:rsidRDefault="00B13B47" w:rsidP="00EB05C1">
            <w:pPr>
              <w:suppressAutoHyphens/>
              <w:spacing w:before="120" w:after="120" w:line="312" w:lineRule="auto"/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</w:pPr>
            <w:r w:rsidRPr="00734C8A">
              <w:rPr>
                <w:rFonts w:asciiTheme="majorHAnsi" w:hAnsiTheme="majorHAnsi" w:cstheme="majorHAnsi"/>
                <w:b/>
                <w:sz w:val="26"/>
                <w:szCs w:val="26"/>
              </w:rPr>
              <w:t>Nhận biết:</w:t>
            </w:r>
            <w:r w:rsidR="00734C8A" w:rsidRPr="00734C8A">
              <w:rPr>
                <w:rFonts w:asciiTheme="majorHAnsi" w:hAnsiTheme="majorHAnsi" w:cstheme="majorHAnsi"/>
                <w:noProof/>
                <w:color w:val="000000"/>
                <w:sz w:val="26"/>
                <w:szCs w:val="26"/>
              </w:rPr>
              <w:t xml:space="preserve"> </w:t>
            </w:r>
            <w:r w:rsidR="00EB05C1" w:rsidRPr="00EB05C1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</w:rPr>
              <w:t>– Nhận biết được biểu thức số.</w:t>
            </w:r>
            <w:r w:rsidR="00EB05C1" w:rsidRPr="00F4438E">
              <w:rPr>
                <w:rFonts w:eastAsia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14:paraId="4F3370B9" w14:textId="721A6713" w:rsidR="00B13B47" w:rsidRPr="00AF4A6D" w:rsidRDefault="00734C8A" w:rsidP="00272687">
            <w:pPr>
              <w:pStyle w:val="TableParagraph"/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734C8A">
              <w:rPr>
                <w:rFonts w:asciiTheme="majorHAnsi" w:hAnsiTheme="majorHAnsi" w:cstheme="majorHAnsi"/>
                <w:noProof/>
                <w:color w:val="000000"/>
                <w:sz w:val="26"/>
                <w:szCs w:val="26"/>
                <w:lang w:val="vi-VN"/>
              </w:rPr>
              <w:t>– Nhận biết được biểu thức đại số.</w:t>
            </w:r>
          </w:p>
        </w:tc>
        <w:tc>
          <w:tcPr>
            <w:tcW w:w="1276" w:type="dxa"/>
          </w:tcPr>
          <w:p w14:paraId="06B72D1D" w14:textId="64BB47C0" w:rsidR="00B13B47" w:rsidRDefault="00EB05C1" w:rsidP="009317BB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 w:rsidR="000F5BF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N</w:t>
            </w:r>
          </w:p>
          <w:p w14:paraId="514C3F42" w14:textId="7FBC6F62" w:rsidR="000F5BF9" w:rsidRPr="00734C8A" w:rsidRDefault="000F5BF9" w:rsidP="009317BB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  <w:r w:rsidR="00EB05C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;2</w:t>
            </w:r>
          </w:p>
        </w:tc>
        <w:tc>
          <w:tcPr>
            <w:tcW w:w="1196" w:type="dxa"/>
          </w:tcPr>
          <w:p w14:paraId="7523B63E" w14:textId="77777777" w:rsidR="00B13B47" w:rsidRPr="00734C8A" w:rsidRDefault="00B13B47" w:rsidP="00EE0CED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85" w:type="dxa"/>
            <w:gridSpan w:val="2"/>
          </w:tcPr>
          <w:p w14:paraId="76135E9C" w14:textId="77777777" w:rsidR="00B13B47" w:rsidRPr="00734C8A" w:rsidRDefault="00B13B47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1162" w:type="dxa"/>
          </w:tcPr>
          <w:p w14:paraId="1A722BBC" w14:textId="77777777" w:rsidR="00A03CFD" w:rsidRPr="00734C8A" w:rsidRDefault="00A03CFD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</w:p>
        </w:tc>
      </w:tr>
      <w:tr w:rsidR="00272687" w:rsidRPr="00734C8A" w14:paraId="5395F783" w14:textId="77777777" w:rsidTr="00272687">
        <w:trPr>
          <w:trHeight w:val="978"/>
        </w:trPr>
        <w:tc>
          <w:tcPr>
            <w:tcW w:w="568" w:type="dxa"/>
            <w:vMerge/>
          </w:tcPr>
          <w:p w14:paraId="2C0D48C7" w14:textId="77777777" w:rsidR="00272687" w:rsidRPr="00734C8A" w:rsidRDefault="00272687" w:rsidP="00B16523">
            <w:pPr>
              <w:pStyle w:val="TableParagraph"/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14ADB8B6" w14:textId="77777777" w:rsidR="00272687" w:rsidRPr="00734C8A" w:rsidRDefault="00272687" w:rsidP="00B1652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6793DD5B" w14:textId="77777777" w:rsidR="00272687" w:rsidRPr="00734C8A" w:rsidRDefault="00272687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6237" w:type="dxa"/>
          </w:tcPr>
          <w:p w14:paraId="4438460D" w14:textId="2B604466" w:rsidR="00272687" w:rsidRPr="00AF4A6D" w:rsidRDefault="00272687" w:rsidP="00A03CFD">
            <w:pPr>
              <w:pStyle w:val="TableParagraph"/>
              <w:tabs>
                <w:tab w:val="left" w:pos="235"/>
              </w:tabs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AF4A6D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Thông hiểu:</w:t>
            </w:r>
            <w:r w:rsidRPr="00734C8A">
              <w:rPr>
                <w:rFonts w:asciiTheme="majorHAnsi" w:hAnsiTheme="majorHAnsi" w:cstheme="majorHAnsi"/>
                <w:noProof/>
                <w:color w:val="000000"/>
                <w:sz w:val="26"/>
                <w:szCs w:val="26"/>
                <w:lang w:val="vi-VN"/>
              </w:rPr>
              <w:t xml:space="preserve"> – Tính được giá trị của một biểu thức đại số.</w:t>
            </w:r>
          </w:p>
        </w:tc>
        <w:tc>
          <w:tcPr>
            <w:tcW w:w="1276" w:type="dxa"/>
          </w:tcPr>
          <w:p w14:paraId="3DE44367" w14:textId="77777777" w:rsidR="00272687" w:rsidRPr="00AF4A6D" w:rsidRDefault="00272687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96" w:type="dxa"/>
          </w:tcPr>
          <w:p w14:paraId="7153A4CB" w14:textId="77777777" w:rsidR="00047111" w:rsidRDefault="00047111" w:rsidP="009317BB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TL</w:t>
            </w:r>
          </w:p>
          <w:p w14:paraId="633FD86A" w14:textId="56A0B459" w:rsidR="00047111" w:rsidRPr="00734C8A" w:rsidRDefault="00047111" w:rsidP="009317BB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3a (0,5đ)</w:t>
            </w:r>
          </w:p>
        </w:tc>
        <w:tc>
          <w:tcPr>
            <w:tcW w:w="1185" w:type="dxa"/>
            <w:gridSpan w:val="2"/>
          </w:tcPr>
          <w:p w14:paraId="6FF12D2A" w14:textId="77777777" w:rsidR="00272687" w:rsidRPr="00734C8A" w:rsidRDefault="00272687" w:rsidP="00975ED7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62" w:type="dxa"/>
          </w:tcPr>
          <w:p w14:paraId="125EA2BD" w14:textId="77777777" w:rsidR="00272687" w:rsidRPr="00734C8A" w:rsidRDefault="00272687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</w:p>
        </w:tc>
      </w:tr>
      <w:tr w:rsidR="00B46213" w:rsidRPr="00734C8A" w14:paraId="34618E95" w14:textId="77777777" w:rsidTr="00272687">
        <w:trPr>
          <w:trHeight w:val="993"/>
        </w:trPr>
        <w:tc>
          <w:tcPr>
            <w:tcW w:w="568" w:type="dxa"/>
            <w:vMerge/>
          </w:tcPr>
          <w:p w14:paraId="4362FA8F" w14:textId="77777777" w:rsidR="00B46213" w:rsidRPr="00734C8A" w:rsidRDefault="00B46213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73317EA" w14:textId="77777777" w:rsidR="00B46213" w:rsidRPr="00734C8A" w:rsidRDefault="00B46213" w:rsidP="00B16523">
            <w:pPr>
              <w:spacing w:line="360" w:lineRule="auto"/>
              <w:contextualSpacing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14:paraId="0E294F4B" w14:textId="77777777" w:rsidR="00B46213" w:rsidRPr="00734C8A" w:rsidRDefault="00B46213" w:rsidP="00B16523">
            <w:pPr>
              <w:pStyle w:val="TableParagraph"/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35EAD3F" w14:textId="77777777" w:rsidR="00B46213" w:rsidRPr="00AF4A6D" w:rsidRDefault="00B46213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t>Đa thức một biến</w:t>
            </w:r>
            <w:r w:rsidRPr="00AF4A6D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t>. Cộng , trừ, nhân, chia đa thức một biến</w:t>
            </w:r>
          </w:p>
          <w:p w14:paraId="02290396" w14:textId="77777777" w:rsidR="00B46213" w:rsidRPr="00734C8A" w:rsidRDefault="00B46213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1D39735" w14:textId="0F1DD5EA" w:rsidR="00B46213" w:rsidRPr="00AF4A6D" w:rsidRDefault="00B46213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</w:p>
        </w:tc>
        <w:tc>
          <w:tcPr>
            <w:tcW w:w="6237" w:type="dxa"/>
          </w:tcPr>
          <w:p w14:paraId="3B55856C" w14:textId="04EA5D71" w:rsidR="00272687" w:rsidRPr="00AF4A6D" w:rsidRDefault="00B46213" w:rsidP="00B16523">
            <w:pPr>
              <w:pStyle w:val="TableParagraph"/>
              <w:spacing w:line="360" w:lineRule="auto"/>
              <w:rPr>
                <w:rFonts w:asciiTheme="majorHAnsi" w:hAnsiTheme="majorHAnsi" w:cstheme="majorHAnsi"/>
                <w:noProof/>
                <w:color w:val="000000"/>
                <w:sz w:val="26"/>
                <w:szCs w:val="26"/>
                <w:lang w:val="vi-VN"/>
              </w:rPr>
            </w:pPr>
            <w:r w:rsidRPr="00734C8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Nhận </w:t>
            </w:r>
            <w:r w:rsidRPr="00734C8A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biết:</w:t>
            </w:r>
            <w:r w:rsidR="00734C8A" w:rsidRPr="00734C8A">
              <w:rPr>
                <w:rFonts w:asciiTheme="majorHAnsi" w:hAnsiTheme="majorHAnsi" w:cstheme="majorHAnsi"/>
                <w:noProof/>
                <w:color w:val="000000"/>
                <w:sz w:val="26"/>
                <w:szCs w:val="26"/>
                <w:lang w:val="vi-VN"/>
              </w:rPr>
              <w:t xml:space="preserve"> </w:t>
            </w:r>
            <w:r w:rsidR="00FC571C" w:rsidRPr="00F4438E">
              <w:rPr>
                <w:noProof/>
                <w:color w:val="000000"/>
                <w:sz w:val="26"/>
                <w:szCs w:val="26"/>
                <w:lang w:val="vi-VN"/>
              </w:rPr>
              <w:t>Nhận biết được định nghĩa đa thức một biến.</w:t>
            </w:r>
          </w:p>
          <w:p w14:paraId="0D5CB77B" w14:textId="5AEC6696" w:rsidR="00B46213" w:rsidRPr="00734C8A" w:rsidRDefault="00734C8A" w:rsidP="00B16523">
            <w:pPr>
              <w:pStyle w:val="TableParagraph"/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734C8A">
              <w:rPr>
                <w:rFonts w:asciiTheme="majorHAnsi" w:hAnsiTheme="majorHAnsi" w:cstheme="majorHAnsi"/>
                <w:noProof/>
                <w:color w:val="000000"/>
                <w:sz w:val="26"/>
                <w:szCs w:val="26"/>
                <w:lang w:val="vi-VN"/>
              </w:rPr>
              <w:t>– Nhận biết được cách biểu diễn đa thức một biến;</w:t>
            </w:r>
          </w:p>
          <w:p w14:paraId="38F79A63" w14:textId="4870FDB9" w:rsidR="00B46213" w:rsidRPr="00734C8A" w:rsidRDefault="00EB05C1" w:rsidP="00221B00">
            <w:pPr>
              <w:pStyle w:val="TableParagraph"/>
              <w:tabs>
                <w:tab w:val="left" w:pos="243"/>
              </w:tabs>
              <w:spacing w:line="360" w:lineRule="auto"/>
              <w:rPr>
                <w:rFonts w:asciiTheme="majorHAnsi" w:hAnsiTheme="majorHAnsi" w:cstheme="majorHAnsi"/>
                <w:b/>
                <w:bCs/>
                <w:iCs/>
                <w:noProof/>
                <w:spacing w:val="-8"/>
                <w:sz w:val="26"/>
                <w:szCs w:val="26"/>
              </w:rPr>
            </w:pPr>
            <w:r w:rsidRPr="00F4438E">
              <w:rPr>
                <w:noProof/>
                <w:color w:val="000000"/>
                <w:sz w:val="26"/>
                <w:szCs w:val="26"/>
                <w:lang w:val="vi-VN"/>
              </w:rPr>
              <w:t>– Nhận biết được khái niệm nghiệm của đa thức một biến.</w:t>
            </w:r>
          </w:p>
        </w:tc>
        <w:tc>
          <w:tcPr>
            <w:tcW w:w="1276" w:type="dxa"/>
            <w:vAlign w:val="center"/>
          </w:tcPr>
          <w:p w14:paraId="068E3F5A" w14:textId="469D9F2A" w:rsidR="00B46213" w:rsidRDefault="00FC571C" w:rsidP="00613F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3</w:t>
            </w:r>
            <w:r w:rsidR="000F5BF9"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TN</w:t>
            </w:r>
          </w:p>
          <w:p w14:paraId="5F17FB97" w14:textId="1A55B8F6" w:rsidR="000F5BF9" w:rsidRPr="00734C8A" w:rsidRDefault="00701FA3" w:rsidP="00613F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C3</w:t>
            </w:r>
            <w:r w:rsidR="00EB05C1"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;4</w:t>
            </w:r>
            <w:r w:rsidR="00FC571C"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;5</w:t>
            </w:r>
          </w:p>
        </w:tc>
        <w:tc>
          <w:tcPr>
            <w:tcW w:w="1196" w:type="dxa"/>
            <w:vAlign w:val="center"/>
          </w:tcPr>
          <w:p w14:paraId="6246556C" w14:textId="77777777" w:rsidR="00B46213" w:rsidRPr="00734C8A" w:rsidRDefault="00B46213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49D3D40F" w14:textId="77777777" w:rsidR="00B46213" w:rsidRPr="00734C8A" w:rsidRDefault="00B46213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</w:p>
        </w:tc>
        <w:tc>
          <w:tcPr>
            <w:tcW w:w="1162" w:type="dxa"/>
            <w:vAlign w:val="center"/>
          </w:tcPr>
          <w:p w14:paraId="5E7B1F03" w14:textId="77777777" w:rsidR="00B46213" w:rsidRPr="00734C8A" w:rsidRDefault="00B46213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</w:rPr>
            </w:pPr>
          </w:p>
        </w:tc>
      </w:tr>
      <w:tr w:rsidR="00B46213" w:rsidRPr="00734C8A" w14:paraId="3699F8A5" w14:textId="77777777" w:rsidTr="00272687">
        <w:trPr>
          <w:trHeight w:val="1196"/>
        </w:trPr>
        <w:tc>
          <w:tcPr>
            <w:tcW w:w="568" w:type="dxa"/>
            <w:vMerge/>
          </w:tcPr>
          <w:p w14:paraId="1DA7B177" w14:textId="77777777" w:rsidR="00B46213" w:rsidRPr="00734C8A" w:rsidRDefault="00B46213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54FD2B6" w14:textId="77777777" w:rsidR="00B46213" w:rsidRPr="00734C8A" w:rsidRDefault="00B46213" w:rsidP="00B16523">
            <w:pPr>
              <w:spacing w:line="360" w:lineRule="auto"/>
              <w:contextualSpacing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72546D5C" w14:textId="1A991D11" w:rsidR="00B46213" w:rsidRPr="00734C8A" w:rsidRDefault="00B46213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6237" w:type="dxa"/>
          </w:tcPr>
          <w:p w14:paraId="1E8678E4" w14:textId="77777777" w:rsidR="00272687" w:rsidRPr="00AF4A6D" w:rsidRDefault="00B46213" w:rsidP="00272687">
            <w:pPr>
              <w:pStyle w:val="TableParagraph"/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734C8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hông </w:t>
            </w:r>
            <w:r w:rsidRPr="00734C8A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hiểu:</w:t>
            </w:r>
          </w:p>
          <w:p w14:paraId="557BF3B5" w14:textId="27D89840" w:rsidR="00B46213" w:rsidRPr="00AF4A6D" w:rsidRDefault="00B46213" w:rsidP="00272687">
            <w:pPr>
              <w:pStyle w:val="TableParagraph"/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734C8A">
              <w:rPr>
                <w:rFonts w:asciiTheme="majorHAnsi" w:hAnsiTheme="majorHAnsi" w:cstheme="majorHAnsi"/>
                <w:noProof/>
                <w:sz w:val="26"/>
                <w:szCs w:val="26"/>
                <w:lang w:val="vi-VN"/>
              </w:rPr>
              <w:t xml:space="preserve"> – Xác định được bậc của đa thức một biến.</w:t>
            </w:r>
          </w:p>
        </w:tc>
        <w:tc>
          <w:tcPr>
            <w:tcW w:w="1276" w:type="dxa"/>
            <w:vAlign w:val="center"/>
          </w:tcPr>
          <w:p w14:paraId="560CF0BE" w14:textId="77777777" w:rsidR="00B46213" w:rsidRPr="00AF4A6D" w:rsidRDefault="00B46213" w:rsidP="00272687">
            <w:pPr>
              <w:spacing w:line="360" w:lineRule="auto"/>
              <w:contextualSpacing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14:paraId="4F6D84D9" w14:textId="77777777" w:rsidR="00047111" w:rsidRDefault="00047111" w:rsidP="008F0EF3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TL</w:t>
            </w:r>
          </w:p>
          <w:p w14:paraId="689672B5" w14:textId="77777777" w:rsidR="00047111" w:rsidRDefault="00047111" w:rsidP="008F0EF3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3b</w:t>
            </w:r>
          </w:p>
          <w:p w14:paraId="5A14F007" w14:textId="7A9B5A36" w:rsidR="00047111" w:rsidRPr="00734C8A" w:rsidRDefault="00047111" w:rsidP="008F0EF3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0,5đ)</w:t>
            </w:r>
          </w:p>
        </w:tc>
        <w:tc>
          <w:tcPr>
            <w:tcW w:w="1185" w:type="dxa"/>
            <w:gridSpan w:val="2"/>
            <w:vAlign w:val="center"/>
          </w:tcPr>
          <w:p w14:paraId="70493147" w14:textId="77777777" w:rsidR="00B46213" w:rsidRPr="00734C8A" w:rsidRDefault="00B46213" w:rsidP="00975ED7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14:paraId="42F470D8" w14:textId="77777777" w:rsidR="00B46213" w:rsidRPr="00272687" w:rsidRDefault="00B46213" w:rsidP="00272687">
            <w:pPr>
              <w:spacing w:line="360" w:lineRule="auto"/>
              <w:contextualSpacing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</w:p>
        </w:tc>
      </w:tr>
      <w:tr w:rsidR="00B46213" w:rsidRPr="00734C8A" w14:paraId="265A77E7" w14:textId="77777777" w:rsidTr="009C1CF7">
        <w:trPr>
          <w:trHeight w:val="1834"/>
        </w:trPr>
        <w:tc>
          <w:tcPr>
            <w:tcW w:w="568" w:type="dxa"/>
            <w:vMerge/>
          </w:tcPr>
          <w:p w14:paraId="4BE4942D" w14:textId="6EBB7FEA" w:rsidR="00B46213" w:rsidRPr="00734C8A" w:rsidRDefault="00B46213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1B157211" w14:textId="77777777" w:rsidR="00B46213" w:rsidRPr="00734C8A" w:rsidRDefault="00B46213" w:rsidP="00B16523">
            <w:pPr>
              <w:spacing w:line="360" w:lineRule="auto"/>
              <w:contextualSpacing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20C5C959" w14:textId="77777777" w:rsidR="00B46213" w:rsidRPr="00734C8A" w:rsidRDefault="00B46213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6237" w:type="dxa"/>
          </w:tcPr>
          <w:p w14:paraId="3238F158" w14:textId="77777777" w:rsidR="00734C8A" w:rsidRPr="00734C8A" w:rsidRDefault="00734C8A" w:rsidP="00734C8A">
            <w:pPr>
              <w:spacing w:before="120" w:after="120" w:line="312" w:lineRule="auto"/>
              <w:jc w:val="both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  <w:t>Vận dụng:</w:t>
            </w:r>
          </w:p>
          <w:p w14:paraId="5ECA26A2" w14:textId="31517F1E" w:rsidR="00B46213" w:rsidRPr="00AF4A6D" w:rsidRDefault="00734C8A" w:rsidP="00272687">
            <w:pPr>
              <w:rPr>
                <w:rFonts w:asciiTheme="majorHAnsi" w:hAnsiTheme="majorHAnsi" w:cstheme="majorHAnsi"/>
              </w:rPr>
            </w:pPr>
            <w:r w:rsidRPr="00734C8A">
              <w:rPr>
                <w:rFonts w:asciiTheme="majorHAnsi" w:eastAsia="Times New Roman" w:hAnsiTheme="majorHAnsi" w:cstheme="majorHAnsi"/>
                <w:noProof/>
                <w:sz w:val="26"/>
                <w:szCs w:val="26"/>
              </w:rPr>
              <w:t>– Thực hiện được các phép tính: phép cộng, phép trừ, phép nhân, phép chia trong tập hợp các đa thức một biến; vận dụng được những tính chất của các phép tính đó trong tính toán.</w:t>
            </w:r>
          </w:p>
        </w:tc>
        <w:tc>
          <w:tcPr>
            <w:tcW w:w="1276" w:type="dxa"/>
            <w:vAlign w:val="center"/>
          </w:tcPr>
          <w:p w14:paraId="0C3903C0" w14:textId="77777777" w:rsidR="00B46213" w:rsidRPr="00734C8A" w:rsidRDefault="00B46213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14:paraId="0D19DE20" w14:textId="77777777" w:rsidR="00B46213" w:rsidRPr="00AF4A6D" w:rsidRDefault="00B46213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57A9DC58" w14:textId="323C46CD" w:rsidR="00B46213" w:rsidRDefault="00047111" w:rsidP="00B7575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TL</w:t>
            </w:r>
          </w:p>
          <w:p w14:paraId="49DB944A" w14:textId="07D4B7A6" w:rsidR="005C3F1F" w:rsidRDefault="005C3F1F" w:rsidP="00B7575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4a</w:t>
            </w:r>
          </w:p>
          <w:p w14:paraId="069609D7" w14:textId="285151A1" w:rsidR="005C3F1F" w:rsidRDefault="005C3F1F" w:rsidP="00B7575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0,5)</w:t>
            </w:r>
          </w:p>
          <w:p w14:paraId="52B54456" w14:textId="0F0B6F96" w:rsidR="005C3F1F" w:rsidRDefault="005C3F1F" w:rsidP="00B7575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4b</w:t>
            </w:r>
          </w:p>
          <w:p w14:paraId="346B360A" w14:textId="70BC0C73" w:rsidR="00047111" w:rsidRPr="00047111" w:rsidRDefault="005C3F1F" w:rsidP="000D2925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0,5đ)</w:t>
            </w:r>
          </w:p>
        </w:tc>
        <w:tc>
          <w:tcPr>
            <w:tcW w:w="1162" w:type="dxa"/>
            <w:vAlign w:val="center"/>
          </w:tcPr>
          <w:p w14:paraId="1004E1E3" w14:textId="77777777" w:rsidR="00B46213" w:rsidRPr="00734C8A" w:rsidRDefault="00B46213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</w:rPr>
            </w:pPr>
          </w:p>
        </w:tc>
      </w:tr>
      <w:tr w:rsidR="00843071" w:rsidRPr="00734C8A" w14:paraId="473CC34D" w14:textId="77777777" w:rsidTr="00C21C63">
        <w:trPr>
          <w:trHeight w:val="416"/>
        </w:trPr>
        <w:tc>
          <w:tcPr>
            <w:tcW w:w="568" w:type="dxa"/>
            <w:vMerge w:val="restart"/>
            <w:vAlign w:val="center"/>
          </w:tcPr>
          <w:p w14:paraId="77B69E1C" w14:textId="4277918D" w:rsidR="00843071" w:rsidRPr="00734C8A" w:rsidRDefault="00734C8A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  <w:lang w:val="en-US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09B04956" w14:textId="7FE4D0F1" w:rsidR="00843071" w:rsidRPr="00734C8A" w:rsidRDefault="00843071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eastAsia="Calibri" w:hAnsiTheme="majorHAnsi" w:cstheme="majorHAnsi"/>
                <w:b/>
                <w:noProof/>
                <w:color w:val="000000"/>
                <w:sz w:val="26"/>
                <w:szCs w:val="26"/>
              </w:rPr>
              <w:t>Một số yếu tố xác suất</w:t>
            </w:r>
          </w:p>
        </w:tc>
        <w:tc>
          <w:tcPr>
            <w:tcW w:w="2126" w:type="dxa"/>
            <w:vMerge w:val="restart"/>
            <w:vAlign w:val="center"/>
          </w:tcPr>
          <w:p w14:paraId="4AFA25C2" w14:textId="55F1631B" w:rsidR="00843071" w:rsidRPr="00AF4A6D" w:rsidRDefault="00843071" w:rsidP="00843071">
            <w:pPr>
              <w:spacing w:line="360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i/>
                <w:noProof/>
                <w:color w:val="000000"/>
                <w:sz w:val="26"/>
                <w:szCs w:val="26"/>
              </w:rPr>
            </w:pPr>
            <w:r w:rsidRPr="00734C8A">
              <w:rPr>
                <w:rFonts w:asciiTheme="majorHAnsi" w:eastAsia="Calibri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t xml:space="preserve">Làm quen với </w:t>
            </w:r>
            <w:r w:rsidRPr="00734C8A">
              <w:rPr>
                <w:rFonts w:asciiTheme="majorHAnsi" w:eastAsia="Calibri" w:hAnsiTheme="majorHAnsi" w:cstheme="majorHAnsi"/>
                <w:b/>
                <w:bCs/>
                <w:i/>
                <w:noProof/>
                <w:color w:val="000000"/>
                <w:sz w:val="26"/>
                <w:szCs w:val="26"/>
              </w:rPr>
              <w:t xml:space="preserve">biến cố ngẫu nhiên. </w:t>
            </w:r>
            <w:r w:rsidRPr="00734C8A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t xml:space="preserve">Làm quen với xác suất của biến cố </w:t>
            </w:r>
            <w:r w:rsidRPr="00734C8A">
              <w:rPr>
                <w:rFonts w:asciiTheme="majorHAnsi" w:eastAsia="Calibri" w:hAnsiTheme="majorHAnsi" w:cstheme="majorHAnsi"/>
                <w:b/>
                <w:bCs/>
                <w:i/>
                <w:noProof/>
                <w:color w:val="000000"/>
                <w:sz w:val="26"/>
                <w:szCs w:val="26"/>
              </w:rPr>
              <w:t>ngẫu nhiên</w:t>
            </w:r>
            <w:r w:rsidRPr="00734C8A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t xml:space="preserve"> trong một số ví dụ đơn giản</w:t>
            </w:r>
          </w:p>
        </w:tc>
        <w:tc>
          <w:tcPr>
            <w:tcW w:w="6237" w:type="dxa"/>
          </w:tcPr>
          <w:p w14:paraId="09B2704A" w14:textId="77777777" w:rsidR="00272687" w:rsidRPr="00AF4A6D" w:rsidRDefault="00843071" w:rsidP="00221B00">
            <w:pPr>
              <w:spacing w:line="360" w:lineRule="auto"/>
              <w:contextualSpacing/>
              <w:jc w:val="both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  <w:t>Nhận biết:</w:t>
            </w:r>
            <w:r w:rsidRPr="00734C8A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</w:rPr>
              <w:t xml:space="preserve"> </w:t>
            </w:r>
          </w:p>
          <w:p w14:paraId="65518170" w14:textId="6279D021" w:rsidR="00843071" w:rsidRPr="00AF4A6D" w:rsidRDefault="00843071" w:rsidP="00B16523">
            <w:pPr>
              <w:spacing w:line="360" w:lineRule="auto"/>
              <w:contextualSpacing/>
              <w:jc w:val="both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</w:rPr>
              <w:t>–</w:t>
            </w:r>
            <w:r w:rsidRPr="00734C8A">
              <w:rPr>
                <w:rFonts w:asciiTheme="majorHAnsi" w:eastAsia="Calibri" w:hAnsiTheme="majorHAnsi" w:cstheme="majorHAnsi"/>
                <w:i/>
                <w:noProof/>
                <w:color w:val="000000"/>
                <w:sz w:val="26"/>
                <w:szCs w:val="26"/>
              </w:rPr>
              <w:t xml:space="preserve"> </w:t>
            </w:r>
            <w:r w:rsidRPr="00734C8A">
              <w:rPr>
                <w:rFonts w:asciiTheme="majorHAnsi" w:eastAsia="Calibri" w:hAnsiTheme="majorHAnsi" w:cstheme="majorHAnsi"/>
                <w:noProof/>
                <w:color w:val="000000"/>
                <w:sz w:val="26"/>
                <w:szCs w:val="26"/>
              </w:rPr>
              <w:t>Làm quen với</w:t>
            </w:r>
            <w:r w:rsidRPr="00734C8A">
              <w:rPr>
                <w:rFonts w:asciiTheme="majorHAnsi" w:eastAsia="Calibri" w:hAnsiTheme="majorHAnsi" w:cstheme="majorHAnsi"/>
                <w:i/>
                <w:noProof/>
                <w:color w:val="000000"/>
                <w:sz w:val="26"/>
                <w:szCs w:val="26"/>
              </w:rPr>
              <w:t xml:space="preserve"> </w:t>
            </w:r>
            <w:r w:rsidRPr="00734C8A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</w:rPr>
              <w:t xml:space="preserve">các </w:t>
            </w:r>
            <w:r w:rsidRPr="00734C8A">
              <w:rPr>
                <w:rFonts w:asciiTheme="majorHAnsi" w:eastAsia="Calibri" w:hAnsiTheme="majorHAnsi" w:cstheme="majorHAnsi"/>
                <w:bCs/>
                <w:noProof/>
                <w:color w:val="000000"/>
                <w:sz w:val="26"/>
                <w:szCs w:val="26"/>
              </w:rPr>
              <w:t>khái niệm mở đầu về biến cố ngẫu nhiên và xác suất</w:t>
            </w:r>
            <w:r w:rsidRPr="00734C8A">
              <w:rPr>
                <w:rFonts w:asciiTheme="majorHAnsi" w:eastAsia="Times New Roman" w:hAnsiTheme="majorHAnsi" w:cstheme="majorHAnsi"/>
                <w:i/>
                <w:noProof/>
                <w:color w:val="000000"/>
                <w:sz w:val="26"/>
                <w:szCs w:val="26"/>
              </w:rPr>
              <w:t xml:space="preserve"> </w:t>
            </w:r>
            <w:r w:rsidRPr="00734C8A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</w:rPr>
              <w:t xml:space="preserve">của biến cố </w:t>
            </w:r>
            <w:r w:rsidRPr="00734C8A">
              <w:rPr>
                <w:rFonts w:asciiTheme="majorHAnsi" w:eastAsia="Calibri" w:hAnsiTheme="majorHAnsi" w:cstheme="majorHAnsi"/>
                <w:bCs/>
                <w:noProof/>
                <w:color w:val="000000"/>
                <w:sz w:val="26"/>
                <w:szCs w:val="26"/>
              </w:rPr>
              <w:t>ngẫu nhiên</w:t>
            </w:r>
            <w:r w:rsidRPr="00734C8A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</w:rPr>
              <w:t xml:space="preserve"> trong các ví dụ đơn giản</w:t>
            </w:r>
            <w:r w:rsidRPr="00734C8A">
              <w:rPr>
                <w:rFonts w:asciiTheme="majorHAnsi" w:eastAsia="Calibri" w:hAnsiTheme="majorHAnsi" w:cstheme="majorHAnsi"/>
                <w:bCs/>
                <w:noProof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1D6BCEBE" w14:textId="32E98404" w:rsidR="00843071" w:rsidRDefault="00FC571C" w:rsidP="009317BB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3</w:t>
            </w:r>
            <w:r w:rsidR="000F5BF9"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TN</w:t>
            </w:r>
          </w:p>
          <w:p w14:paraId="2B86221E" w14:textId="341C4C72" w:rsidR="000F5BF9" w:rsidRPr="00734C8A" w:rsidRDefault="000F5BF9" w:rsidP="00701FA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C</w:t>
            </w:r>
            <w:r w:rsidR="00FC571C"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6</w:t>
            </w:r>
            <w:r w:rsidR="00701FA3"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;</w:t>
            </w:r>
            <w:r w:rsidR="00FC571C"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7;8</w:t>
            </w:r>
          </w:p>
        </w:tc>
        <w:tc>
          <w:tcPr>
            <w:tcW w:w="1196" w:type="dxa"/>
          </w:tcPr>
          <w:p w14:paraId="53D7AD91" w14:textId="77777777" w:rsidR="00843071" w:rsidRPr="00734C8A" w:rsidRDefault="00843071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1185" w:type="dxa"/>
            <w:gridSpan w:val="2"/>
          </w:tcPr>
          <w:p w14:paraId="142A7742" w14:textId="77777777" w:rsidR="00843071" w:rsidRPr="00734C8A" w:rsidRDefault="00843071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1162" w:type="dxa"/>
          </w:tcPr>
          <w:p w14:paraId="3C2DE1D0" w14:textId="77777777" w:rsidR="00843071" w:rsidRPr="00734C8A" w:rsidRDefault="00843071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</w:rPr>
            </w:pPr>
          </w:p>
        </w:tc>
      </w:tr>
      <w:tr w:rsidR="00272687" w:rsidRPr="00734C8A" w14:paraId="58253BB1" w14:textId="77777777" w:rsidTr="00084B5E">
        <w:trPr>
          <w:trHeight w:val="1406"/>
        </w:trPr>
        <w:tc>
          <w:tcPr>
            <w:tcW w:w="568" w:type="dxa"/>
            <w:vMerge/>
          </w:tcPr>
          <w:p w14:paraId="011D398B" w14:textId="77777777" w:rsidR="00272687" w:rsidRPr="00734C8A" w:rsidRDefault="00272687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935316F" w14:textId="77777777" w:rsidR="00272687" w:rsidRPr="00734C8A" w:rsidRDefault="00272687" w:rsidP="00B16523">
            <w:pPr>
              <w:spacing w:line="360" w:lineRule="auto"/>
              <w:contextualSpacing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68B6420B" w14:textId="334784C1" w:rsidR="00272687" w:rsidRPr="00734C8A" w:rsidRDefault="00272687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6237" w:type="dxa"/>
          </w:tcPr>
          <w:p w14:paraId="36AF5D29" w14:textId="77777777" w:rsidR="00272687" w:rsidRPr="00AF4A6D" w:rsidRDefault="00272687" w:rsidP="00272687">
            <w:pPr>
              <w:suppressAutoHyphens/>
              <w:spacing w:before="120" w:after="120" w:line="312" w:lineRule="auto"/>
              <w:rPr>
                <w:rFonts w:asciiTheme="majorHAnsi" w:eastAsia="Calibri" w:hAnsiTheme="majorHAnsi" w:cstheme="majorHAnsi"/>
                <w:b/>
                <w:bCs/>
                <w:i/>
                <w:iCs/>
                <w:noProof/>
                <w:color w:val="000000"/>
                <w:sz w:val="26"/>
                <w:szCs w:val="26"/>
              </w:rPr>
            </w:pPr>
            <w:r w:rsidRPr="00734C8A">
              <w:rPr>
                <w:rFonts w:asciiTheme="majorHAnsi" w:eastAsia="Calibri" w:hAnsiTheme="majorHAnsi" w:cstheme="majorHAnsi"/>
                <w:b/>
                <w:bCs/>
                <w:i/>
                <w:iCs/>
                <w:noProof/>
                <w:color w:val="000000"/>
                <w:sz w:val="26"/>
                <w:szCs w:val="26"/>
              </w:rPr>
              <w:t>Thông hiểu:</w:t>
            </w:r>
          </w:p>
          <w:p w14:paraId="21C1F2F5" w14:textId="0095B0F6" w:rsidR="00272687" w:rsidRPr="00734C8A" w:rsidRDefault="00272687" w:rsidP="00272687">
            <w:pPr>
              <w:suppressAutoHyphens/>
              <w:spacing w:before="120" w:after="120" w:line="312" w:lineRule="auto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eastAsia="Calibri" w:hAnsiTheme="majorHAnsi" w:cstheme="majorHAnsi"/>
                <w:noProof/>
                <w:color w:val="000000"/>
                <w:sz w:val="26"/>
                <w:szCs w:val="26"/>
              </w:rPr>
              <w:t>– Nhận biết được xác suất của một biến cố ngẫu nhiên trong một số ví dụ đơn giản (ví dụ: lấy bóng trong túi, tung xúc xắc,...).</w:t>
            </w:r>
          </w:p>
        </w:tc>
        <w:tc>
          <w:tcPr>
            <w:tcW w:w="1276" w:type="dxa"/>
          </w:tcPr>
          <w:p w14:paraId="6DE94A47" w14:textId="77777777" w:rsidR="00272687" w:rsidRPr="00AF4A6D" w:rsidRDefault="00272687" w:rsidP="00EE0CED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1196" w:type="dxa"/>
          </w:tcPr>
          <w:p w14:paraId="694C1348" w14:textId="77777777" w:rsidR="000F5BF9" w:rsidRDefault="00C14F66" w:rsidP="00EE0CED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2TL</w:t>
            </w:r>
          </w:p>
          <w:p w14:paraId="7ACB32A3" w14:textId="77777777" w:rsidR="00C14F66" w:rsidRDefault="00C14F66" w:rsidP="00EE0CED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C15a</w:t>
            </w:r>
          </w:p>
          <w:p w14:paraId="06CC276B" w14:textId="77777777" w:rsidR="00C14F66" w:rsidRDefault="00C14F66" w:rsidP="00EE0CED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(0,5đ)</w:t>
            </w:r>
          </w:p>
          <w:p w14:paraId="5FC49BCC" w14:textId="77777777" w:rsidR="00C14F66" w:rsidRDefault="00C14F66" w:rsidP="00EE0CED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C15b</w:t>
            </w:r>
          </w:p>
          <w:p w14:paraId="30195838" w14:textId="79367FED" w:rsidR="00C14F66" w:rsidRPr="000F5BF9" w:rsidRDefault="000D2925" w:rsidP="00EE0CED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(</w:t>
            </w:r>
            <w:r w:rsidR="00C14F66"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0,5đ)</w:t>
            </w:r>
          </w:p>
        </w:tc>
        <w:tc>
          <w:tcPr>
            <w:tcW w:w="1185" w:type="dxa"/>
            <w:gridSpan w:val="2"/>
          </w:tcPr>
          <w:p w14:paraId="76161815" w14:textId="77777777" w:rsidR="00272687" w:rsidRPr="00734C8A" w:rsidRDefault="00272687" w:rsidP="00B52BD8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</w:p>
          <w:p w14:paraId="575A2938" w14:textId="77777777" w:rsidR="00272687" w:rsidRPr="00734C8A" w:rsidRDefault="00272687" w:rsidP="00272687">
            <w:pPr>
              <w:spacing w:line="360" w:lineRule="auto"/>
              <w:contextualSpacing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1162" w:type="dxa"/>
          </w:tcPr>
          <w:p w14:paraId="38EC311F" w14:textId="77777777" w:rsidR="00272687" w:rsidRPr="00734C8A" w:rsidRDefault="00272687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</w:p>
        </w:tc>
      </w:tr>
      <w:tr w:rsidR="000F6E03" w:rsidRPr="00734C8A" w14:paraId="2D88D100" w14:textId="77777777" w:rsidTr="009C1CF7">
        <w:trPr>
          <w:trHeight w:val="152"/>
        </w:trPr>
        <w:tc>
          <w:tcPr>
            <w:tcW w:w="568" w:type="dxa"/>
            <w:vMerge w:val="restart"/>
            <w:vAlign w:val="center"/>
          </w:tcPr>
          <w:p w14:paraId="1B2543F1" w14:textId="1499C631" w:rsidR="000F6E03" w:rsidRPr="00734C8A" w:rsidRDefault="000F6E03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  <w:lang w:val="en-US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14:paraId="54C8DFA7" w14:textId="1B8C6E0D" w:rsidR="000F6E03" w:rsidRPr="00734C8A" w:rsidRDefault="000F6E03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  <w:lang w:val="en-US"/>
              </w:rPr>
            </w:pPr>
            <w:r w:rsidRPr="00734C8A"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  <w:lang w:val="en-US"/>
              </w:rPr>
              <w:t>Quan hệ giữa các yếu tố trong một tam giác</w:t>
            </w:r>
            <w:r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  <w:lang w:val="en-US"/>
              </w:rPr>
              <w:t xml:space="preserve">. </w:t>
            </w:r>
            <w:r w:rsidRPr="00734C8A"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z w:val="26"/>
                <w:szCs w:val="26"/>
              </w:rPr>
              <w:t xml:space="preserve">Các hình </w:t>
            </w:r>
            <w:r w:rsidRPr="00734C8A"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z w:val="26"/>
                <w:szCs w:val="26"/>
              </w:rPr>
              <w:lastRenderedPageBreak/>
              <w:t>khối trong thực tiễn</w:t>
            </w:r>
          </w:p>
        </w:tc>
        <w:tc>
          <w:tcPr>
            <w:tcW w:w="2126" w:type="dxa"/>
            <w:vMerge w:val="restart"/>
            <w:vAlign w:val="center"/>
          </w:tcPr>
          <w:p w14:paraId="3582940B" w14:textId="7350669F" w:rsidR="000F6E03" w:rsidRPr="000E4DAB" w:rsidRDefault="000F6E03" w:rsidP="000E4DAB">
            <w:pPr>
              <w:suppressAutoHyphens/>
              <w:spacing w:before="120" w:after="120" w:line="312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</w:rPr>
            </w:pPr>
            <w:r w:rsidRPr="000E4DAB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lastRenderedPageBreak/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t>Tam giác</w:t>
            </w:r>
            <w:r w:rsidRPr="000E4DAB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t xml:space="preserve">. Quan hệ giữa đường vuông góc và đường xiên. Các </w:t>
            </w:r>
            <w:r w:rsidRPr="000E4DAB">
              <w:rPr>
                <w:rFonts w:asciiTheme="majorHAnsi" w:eastAsia="Times New Roman" w:hAnsiTheme="majorHAnsi" w:cstheme="majorHAnsi"/>
                <w:b/>
                <w:i/>
                <w:noProof/>
                <w:color w:val="000000"/>
                <w:sz w:val="26"/>
                <w:szCs w:val="26"/>
              </w:rPr>
              <w:lastRenderedPageBreak/>
              <w:t>đường đồng quy của tam giác</w:t>
            </w:r>
          </w:p>
          <w:p w14:paraId="37A291D7" w14:textId="3480351E" w:rsidR="000F6E03" w:rsidRPr="000E4DAB" w:rsidRDefault="000F6E03" w:rsidP="00B46213">
            <w:pPr>
              <w:suppressAutoHyphens/>
              <w:spacing w:before="120" w:after="120" w:line="312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</w:rPr>
            </w:pPr>
          </w:p>
          <w:p w14:paraId="5690E2FE" w14:textId="77777777" w:rsidR="000F6E03" w:rsidRPr="000E4DAB" w:rsidRDefault="000F6E03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6237" w:type="dxa"/>
            <w:vMerge w:val="restart"/>
          </w:tcPr>
          <w:p w14:paraId="3487AA0C" w14:textId="30EE7321" w:rsidR="000F6E03" w:rsidRPr="00734C8A" w:rsidRDefault="000F6E03" w:rsidP="000F6E03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</w:rPr>
            </w:pPr>
            <w:r w:rsidRPr="00734C8A">
              <w:rPr>
                <w:rFonts w:asciiTheme="majorHAnsi" w:eastAsia="Calibri" w:hAnsiTheme="majorHAnsi" w:cstheme="majorHAnsi"/>
                <w:b/>
                <w:noProof/>
                <w:spacing w:val="-8"/>
                <w:sz w:val="26"/>
                <w:szCs w:val="26"/>
              </w:rPr>
              <w:lastRenderedPageBreak/>
              <w:t>Nhận biết:</w:t>
            </w:r>
            <w:r w:rsidRPr="00734C8A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</w:rPr>
              <w:t>– Nhận biết được liên hệ về độ dài của ba cạnh trong một tam giác.</w:t>
            </w:r>
          </w:p>
          <w:p w14:paraId="3A3DAF88" w14:textId="7ABA144C" w:rsidR="000F6E03" w:rsidRPr="00734C8A" w:rsidRDefault="000F6E03" w:rsidP="00221B0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eastAsia="Times New Roman" w:hAnsiTheme="majorHAnsi" w:cstheme="majorHAnsi"/>
                <w:noProof/>
                <w:color w:val="000000"/>
                <w:spacing w:val="-4"/>
                <w:sz w:val="26"/>
                <w:szCs w:val="26"/>
              </w:rPr>
              <w:t>– Nhận biết được: các đường đặc biệt trong tam giác (đường trung tuyến, đường cao, đường phân giác, đường trung trực); sự đồng quy của các đường đặc biệt đó.</w:t>
            </w:r>
          </w:p>
        </w:tc>
        <w:tc>
          <w:tcPr>
            <w:tcW w:w="1276" w:type="dxa"/>
            <w:vAlign w:val="center"/>
          </w:tcPr>
          <w:p w14:paraId="101C8FF6" w14:textId="44C184D0" w:rsidR="000F6E03" w:rsidRDefault="000F6E03" w:rsidP="00221B00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2TN</w:t>
            </w:r>
          </w:p>
          <w:p w14:paraId="4F10FB80" w14:textId="13020CAB" w:rsidR="000F6E03" w:rsidRDefault="000F6E03" w:rsidP="00221B00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C9;10</w:t>
            </w:r>
          </w:p>
          <w:p w14:paraId="2DBCC236" w14:textId="546DB744" w:rsidR="000F6E03" w:rsidRPr="00734C8A" w:rsidRDefault="000F6E03" w:rsidP="00221B00">
            <w:pPr>
              <w:pStyle w:val="TableParagraph"/>
              <w:spacing w:line="360" w:lineRule="auto"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1196" w:type="dxa"/>
          </w:tcPr>
          <w:p w14:paraId="3D735AE6" w14:textId="77777777" w:rsidR="000F6E03" w:rsidRPr="00734C8A" w:rsidRDefault="000F6E03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</w:p>
          <w:p w14:paraId="0D72F5C3" w14:textId="77777777" w:rsidR="000F6E03" w:rsidRPr="00734C8A" w:rsidRDefault="000F6E03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</w:p>
          <w:p w14:paraId="0E4AE2E7" w14:textId="77777777" w:rsidR="000F6E03" w:rsidRPr="00734C8A" w:rsidRDefault="000F6E03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</w:p>
          <w:p w14:paraId="69EF8012" w14:textId="77777777" w:rsidR="000F6E03" w:rsidRPr="00734C8A" w:rsidRDefault="000F6E03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</w:p>
          <w:p w14:paraId="24112FAC" w14:textId="77777777" w:rsidR="000F6E03" w:rsidRPr="00734C8A" w:rsidRDefault="000F6E03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1185" w:type="dxa"/>
            <w:gridSpan w:val="2"/>
          </w:tcPr>
          <w:p w14:paraId="425E99FF" w14:textId="77777777" w:rsidR="000F6E03" w:rsidRPr="00734C8A" w:rsidRDefault="000F6E03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1162" w:type="dxa"/>
          </w:tcPr>
          <w:p w14:paraId="4246B489" w14:textId="77777777" w:rsidR="000F6E03" w:rsidRPr="00734C8A" w:rsidRDefault="000F6E03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</w:p>
        </w:tc>
      </w:tr>
      <w:tr w:rsidR="000F6E03" w:rsidRPr="00734C8A" w14:paraId="1CA1ABE4" w14:textId="77777777" w:rsidTr="00274237">
        <w:trPr>
          <w:trHeight w:val="1959"/>
        </w:trPr>
        <w:tc>
          <w:tcPr>
            <w:tcW w:w="568" w:type="dxa"/>
            <w:vMerge/>
          </w:tcPr>
          <w:p w14:paraId="74C6AFAF" w14:textId="77777777" w:rsidR="000F6E03" w:rsidRPr="00734C8A" w:rsidRDefault="000F6E03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54EBFBE" w14:textId="77777777" w:rsidR="000F6E03" w:rsidRPr="00734C8A" w:rsidRDefault="000F6E03" w:rsidP="00B16523">
            <w:pPr>
              <w:spacing w:line="360" w:lineRule="auto"/>
              <w:contextualSpacing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391E968B" w14:textId="77777777" w:rsidR="000F6E03" w:rsidRPr="00734C8A" w:rsidRDefault="000F6E03" w:rsidP="00B16523">
            <w:pPr>
              <w:spacing w:line="360" w:lineRule="auto"/>
              <w:contextualSpacing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6237" w:type="dxa"/>
            <w:vMerge/>
          </w:tcPr>
          <w:p w14:paraId="4D1F9A18" w14:textId="37B575C1" w:rsidR="000F6E03" w:rsidRPr="00272687" w:rsidRDefault="000F6E03" w:rsidP="00272687">
            <w:pPr>
              <w:suppressAutoHyphens/>
              <w:autoSpaceDE w:val="0"/>
              <w:autoSpaceDN w:val="0"/>
              <w:adjustRightInd w:val="0"/>
              <w:spacing w:before="120" w:after="120" w:line="312" w:lineRule="auto"/>
              <w:jc w:val="both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477BF1AD" w14:textId="77777777" w:rsidR="000F6E03" w:rsidRPr="00272687" w:rsidRDefault="000F6E03" w:rsidP="00272687">
            <w:pPr>
              <w:spacing w:line="360" w:lineRule="auto"/>
              <w:contextualSpacing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</w:p>
        </w:tc>
        <w:tc>
          <w:tcPr>
            <w:tcW w:w="1196" w:type="dxa"/>
          </w:tcPr>
          <w:p w14:paraId="7CEF6CAC" w14:textId="43B8CDD1" w:rsidR="000F6E03" w:rsidRPr="00734C8A" w:rsidRDefault="000F6E03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</w:p>
        </w:tc>
        <w:tc>
          <w:tcPr>
            <w:tcW w:w="1185" w:type="dxa"/>
            <w:gridSpan w:val="2"/>
          </w:tcPr>
          <w:p w14:paraId="0828F042" w14:textId="77777777" w:rsidR="000F6E03" w:rsidRPr="00734C8A" w:rsidRDefault="000F6E03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1162" w:type="dxa"/>
          </w:tcPr>
          <w:p w14:paraId="4315210C" w14:textId="77777777" w:rsidR="000F6E03" w:rsidRPr="00734C8A" w:rsidRDefault="000F6E03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</w:p>
        </w:tc>
      </w:tr>
      <w:tr w:rsidR="000F5BF9" w:rsidRPr="00734C8A" w14:paraId="335418AE" w14:textId="77777777" w:rsidTr="00B46213">
        <w:trPr>
          <w:trHeight w:val="1793"/>
        </w:trPr>
        <w:tc>
          <w:tcPr>
            <w:tcW w:w="568" w:type="dxa"/>
            <w:vMerge/>
          </w:tcPr>
          <w:p w14:paraId="014C1E34" w14:textId="77777777" w:rsidR="000F5BF9" w:rsidRPr="00734C8A" w:rsidRDefault="000F5BF9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602F523B" w14:textId="77777777" w:rsidR="000F5BF9" w:rsidRPr="00734C8A" w:rsidRDefault="000F5BF9" w:rsidP="00B16523">
            <w:pPr>
              <w:spacing w:line="360" w:lineRule="auto"/>
              <w:contextualSpacing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14:paraId="12729B1F" w14:textId="276F8206" w:rsidR="000F5BF9" w:rsidRPr="00734C8A" w:rsidRDefault="000F5BF9" w:rsidP="00B16523">
            <w:pPr>
              <w:spacing w:line="360" w:lineRule="auto"/>
              <w:contextualSpacing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eastAsia="Times New Roman" w:hAnsiTheme="majorHAnsi" w:cstheme="majorHAnsi"/>
                <w:b/>
                <w:bCs/>
                <w:i/>
                <w:noProof/>
                <w:color w:val="000000"/>
                <w:sz w:val="26"/>
                <w:szCs w:val="26"/>
              </w:rPr>
              <w:t>Giải bài toán có nội dung hình học và vận dụng giải quyết vấn đề thực tiễn liên quan đến hình học</w:t>
            </w:r>
          </w:p>
        </w:tc>
        <w:tc>
          <w:tcPr>
            <w:tcW w:w="6237" w:type="dxa"/>
          </w:tcPr>
          <w:p w14:paraId="51B5B29A" w14:textId="1BB17352" w:rsidR="000F5BF9" w:rsidRPr="00734C8A" w:rsidRDefault="000F5BF9" w:rsidP="00530F52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b/>
                <w:i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eastAsia="Calibri" w:hAnsiTheme="majorHAnsi" w:cstheme="majorHAnsi"/>
                <w:b/>
                <w:i/>
                <w:noProof/>
                <w:spacing w:val="-8"/>
                <w:sz w:val="26"/>
                <w:szCs w:val="26"/>
              </w:rPr>
              <w:t xml:space="preserve">Vận dụng : </w:t>
            </w:r>
          </w:p>
          <w:p w14:paraId="42919C94" w14:textId="0A44F8C0" w:rsidR="000F5BF9" w:rsidRPr="00AF4A6D" w:rsidRDefault="000F5BF9" w:rsidP="00272687">
            <w:pPr>
              <w:suppressAutoHyphens/>
              <w:spacing w:before="120" w:after="120" w:line="312" w:lineRule="auto"/>
              <w:jc w:val="both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</w:rPr>
            </w:pPr>
            <w:r w:rsidRPr="00734C8A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</w:rPr>
              <w:t xml:space="preserve">– Diễn đạt được lập luận và chứng minh hình học trong những trường hợp đơn giản </w:t>
            </w:r>
            <w:r w:rsidRPr="00734C8A">
              <w:rPr>
                <w:rFonts w:asciiTheme="majorHAnsi" w:eastAsia="Calibri" w:hAnsiTheme="majorHAnsi" w:cstheme="majorHAnsi"/>
                <w:bCs/>
                <w:noProof/>
                <w:color w:val="000000"/>
                <w:sz w:val="26"/>
                <w:szCs w:val="26"/>
              </w:rPr>
              <w:t>(ví dụ: lập luận và chứng minh được các đoạn thẳng bằng nhau, các góc bằng nhau từ các điều kiện ban đầu liên quan đến tam giác,...)</w:t>
            </w:r>
            <w:r w:rsidRPr="00734C8A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6730C36A" w14:textId="77777777" w:rsidR="000F5BF9" w:rsidRPr="00734C8A" w:rsidRDefault="000F5BF9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1196" w:type="dxa"/>
          </w:tcPr>
          <w:p w14:paraId="54C597B1" w14:textId="77777777" w:rsidR="000F5BF9" w:rsidRPr="00AF4A6D" w:rsidRDefault="000F5BF9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1185" w:type="dxa"/>
            <w:gridSpan w:val="2"/>
          </w:tcPr>
          <w:p w14:paraId="13D8E016" w14:textId="77777777" w:rsidR="000F5BF9" w:rsidRDefault="00C14F66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2TL</w:t>
            </w:r>
          </w:p>
          <w:p w14:paraId="75F1D6F5" w14:textId="77777777" w:rsidR="00C14F66" w:rsidRDefault="00C14F66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 xml:space="preserve">C16a </w:t>
            </w:r>
          </w:p>
          <w:p w14:paraId="6A90ABFE" w14:textId="77777777" w:rsidR="00C14F66" w:rsidRDefault="00C14F66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(1,0đ)</w:t>
            </w:r>
          </w:p>
          <w:p w14:paraId="1DB0A637" w14:textId="77777777" w:rsidR="00C14F66" w:rsidRDefault="00C14F66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C16b</w:t>
            </w:r>
          </w:p>
          <w:p w14:paraId="3B594781" w14:textId="5CD38A31" w:rsidR="00C14F66" w:rsidRPr="00C14F66" w:rsidRDefault="00C14F66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(1,0đ)</w:t>
            </w:r>
          </w:p>
        </w:tc>
        <w:tc>
          <w:tcPr>
            <w:tcW w:w="1162" w:type="dxa"/>
          </w:tcPr>
          <w:p w14:paraId="1729A2B8" w14:textId="23BC957B" w:rsidR="000F5BF9" w:rsidRPr="00734C8A" w:rsidRDefault="000F5BF9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</w:rPr>
            </w:pPr>
          </w:p>
        </w:tc>
      </w:tr>
      <w:tr w:rsidR="000F5BF9" w:rsidRPr="00734C8A" w14:paraId="69B6B0BA" w14:textId="77777777" w:rsidTr="00367DA8">
        <w:trPr>
          <w:trHeight w:val="1792"/>
        </w:trPr>
        <w:tc>
          <w:tcPr>
            <w:tcW w:w="568" w:type="dxa"/>
            <w:vMerge/>
          </w:tcPr>
          <w:p w14:paraId="65BE6472" w14:textId="1CE53CFC" w:rsidR="000F5BF9" w:rsidRPr="00734C8A" w:rsidRDefault="000F5BF9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420523D" w14:textId="77777777" w:rsidR="000F5BF9" w:rsidRPr="00734C8A" w:rsidRDefault="000F5BF9" w:rsidP="00B16523">
            <w:pPr>
              <w:spacing w:line="360" w:lineRule="auto"/>
              <w:contextualSpacing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76FFCC6B" w14:textId="77777777" w:rsidR="000F5BF9" w:rsidRPr="00734C8A" w:rsidRDefault="000F5BF9" w:rsidP="00B16523">
            <w:pPr>
              <w:spacing w:line="360" w:lineRule="auto"/>
              <w:contextualSpacing/>
              <w:rPr>
                <w:rFonts w:asciiTheme="majorHAnsi" w:eastAsia="Times New Roman" w:hAnsiTheme="majorHAnsi" w:cstheme="majorHAnsi"/>
                <w:b/>
                <w:bCs/>
                <w:i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</w:tcPr>
          <w:p w14:paraId="6777D7A5" w14:textId="77777777" w:rsidR="000F5BF9" w:rsidRPr="00734C8A" w:rsidRDefault="000F5BF9" w:rsidP="00B46213">
            <w:pPr>
              <w:spacing w:before="120" w:after="120" w:line="312" w:lineRule="auto"/>
              <w:jc w:val="both"/>
              <w:rPr>
                <w:rFonts w:asciiTheme="majorHAnsi" w:eastAsia="Calibri" w:hAnsiTheme="majorHAnsi" w:cstheme="majorHAnsi"/>
                <w:b/>
                <w:i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eastAsia="Calibri" w:hAnsiTheme="majorHAnsi" w:cstheme="majorHAnsi"/>
                <w:b/>
                <w:i/>
                <w:noProof/>
                <w:spacing w:val="-8"/>
                <w:sz w:val="26"/>
                <w:szCs w:val="26"/>
              </w:rPr>
              <w:t xml:space="preserve">Vận dụng cao: </w:t>
            </w:r>
          </w:p>
          <w:p w14:paraId="4E52120B" w14:textId="7B98C0C3" w:rsidR="000F5BF9" w:rsidRPr="00734C8A" w:rsidRDefault="000F5BF9" w:rsidP="00B46213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b/>
                <w:i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</w:rPr>
              <w:t xml:space="preserve">– Giải quyết được một số vấn đề thực tiễn </w:t>
            </w:r>
            <w:r w:rsidRPr="00734C8A">
              <w:rPr>
                <w:rFonts w:asciiTheme="majorHAnsi" w:eastAsia="Times New Roman" w:hAnsiTheme="majorHAnsi" w:cstheme="majorHAnsi"/>
                <w:b/>
                <w:bCs/>
                <w:i/>
                <w:iCs/>
                <w:noProof/>
                <w:color w:val="000000"/>
                <w:sz w:val="26"/>
                <w:szCs w:val="26"/>
              </w:rPr>
              <w:t xml:space="preserve">(phức hợp, không quen thuộc) </w:t>
            </w:r>
            <w:r w:rsidRPr="00734C8A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</w:rPr>
              <w:t>liên quan đến ứng dụng của hình học như: đo, vẽ, tạo dựng các hình đã học.</w:t>
            </w:r>
          </w:p>
        </w:tc>
        <w:tc>
          <w:tcPr>
            <w:tcW w:w="1276" w:type="dxa"/>
          </w:tcPr>
          <w:p w14:paraId="3D8AFC80" w14:textId="77777777" w:rsidR="000F5BF9" w:rsidRPr="00734C8A" w:rsidRDefault="000F5BF9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1196" w:type="dxa"/>
          </w:tcPr>
          <w:p w14:paraId="18057F70" w14:textId="77777777" w:rsidR="000F5BF9" w:rsidRPr="00AF4A6D" w:rsidRDefault="000F5BF9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1185" w:type="dxa"/>
            <w:gridSpan w:val="2"/>
          </w:tcPr>
          <w:p w14:paraId="25F6A35C" w14:textId="77777777" w:rsidR="000F5BF9" w:rsidRPr="00734C8A" w:rsidRDefault="000F5BF9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1162" w:type="dxa"/>
          </w:tcPr>
          <w:p w14:paraId="1E75C5AE" w14:textId="77777777" w:rsidR="000F5BF9" w:rsidRDefault="00C14F66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1TL</w:t>
            </w:r>
          </w:p>
          <w:p w14:paraId="14BFE7A0" w14:textId="77777777" w:rsidR="00C14F66" w:rsidRDefault="00C14F66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C16c</w:t>
            </w:r>
          </w:p>
          <w:p w14:paraId="01E5D8B1" w14:textId="1A9A2230" w:rsidR="00C14F66" w:rsidRPr="00C14F66" w:rsidRDefault="00C14F66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(1,0đ)</w:t>
            </w:r>
          </w:p>
        </w:tc>
      </w:tr>
      <w:tr w:rsidR="008A4F00" w:rsidRPr="00734C8A" w14:paraId="4AF28B16" w14:textId="77777777" w:rsidTr="00367DA8">
        <w:trPr>
          <w:trHeight w:val="1792"/>
        </w:trPr>
        <w:tc>
          <w:tcPr>
            <w:tcW w:w="568" w:type="dxa"/>
            <w:vMerge w:val="restart"/>
          </w:tcPr>
          <w:p w14:paraId="5104276F" w14:textId="2125A2CB" w:rsidR="008A4F00" w:rsidRPr="00734C8A" w:rsidRDefault="008A4F00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769B58D" w14:textId="77777777" w:rsidR="008A4F00" w:rsidRPr="00734C8A" w:rsidRDefault="008A4F00" w:rsidP="00B16523">
            <w:pPr>
              <w:spacing w:line="360" w:lineRule="auto"/>
              <w:contextualSpacing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14:paraId="1D66AF1A" w14:textId="3ECF1E99" w:rsidR="008A4F00" w:rsidRPr="00734C8A" w:rsidRDefault="008A4F00" w:rsidP="00B16523">
            <w:pPr>
              <w:spacing w:line="360" w:lineRule="auto"/>
              <w:contextualSpacing/>
              <w:rPr>
                <w:rFonts w:asciiTheme="majorHAnsi" w:eastAsia="Times New Roman" w:hAnsiTheme="majorHAnsi" w:cstheme="majorHAnsi"/>
                <w:b/>
                <w:bCs/>
                <w:i/>
                <w:noProof/>
                <w:color w:val="000000"/>
                <w:sz w:val="26"/>
                <w:szCs w:val="26"/>
              </w:rPr>
            </w:pPr>
            <w:r w:rsidRPr="00734C8A">
              <w:rPr>
                <w:rFonts w:asciiTheme="majorHAnsi" w:eastAsia="Times New Roman" w:hAnsiTheme="majorHAnsi" w:cstheme="majorHAnsi"/>
                <w:b/>
                <w:bCs/>
                <w:i/>
                <w:noProof/>
                <w:color w:val="000000"/>
                <w:sz w:val="26"/>
                <w:szCs w:val="26"/>
              </w:rPr>
              <w:t>Hình hộp chữ nhật và hình lập phương</w:t>
            </w:r>
          </w:p>
        </w:tc>
        <w:tc>
          <w:tcPr>
            <w:tcW w:w="6237" w:type="dxa"/>
          </w:tcPr>
          <w:p w14:paraId="199E2B41" w14:textId="77777777" w:rsidR="008A4F00" w:rsidRPr="00734C8A" w:rsidRDefault="008A4F00" w:rsidP="008A4F00">
            <w:pPr>
              <w:spacing w:before="120" w:after="120" w:line="312" w:lineRule="auto"/>
              <w:jc w:val="both"/>
              <w:rPr>
                <w:rFonts w:asciiTheme="majorHAnsi" w:eastAsia="Calibri" w:hAnsiTheme="majorHAnsi" w:cstheme="majorHAnsi"/>
                <w:b/>
                <w:i/>
                <w:strike/>
                <w:noProof/>
                <w:spacing w:val="-4"/>
                <w:sz w:val="26"/>
                <w:szCs w:val="26"/>
              </w:rPr>
            </w:pPr>
            <w:r w:rsidRPr="00734C8A">
              <w:rPr>
                <w:rFonts w:asciiTheme="majorHAnsi" w:eastAsia="Calibri" w:hAnsiTheme="majorHAnsi" w:cstheme="majorHAnsi"/>
                <w:b/>
                <w:i/>
                <w:noProof/>
                <w:spacing w:val="-4"/>
                <w:sz w:val="26"/>
                <w:szCs w:val="26"/>
              </w:rPr>
              <w:t>Nhận biết</w:t>
            </w:r>
          </w:p>
          <w:p w14:paraId="075839DD" w14:textId="63EE0C1E" w:rsidR="008A4F00" w:rsidRPr="00734C8A" w:rsidRDefault="008A4F00" w:rsidP="008A4F00">
            <w:pPr>
              <w:spacing w:before="120" w:after="120" w:line="312" w:lineRule="auto"/>
              <w:jc w:val="both"/>
              <w:rPr>
                <w:rFonts w:asciiTheme="majorHAnsi" w:eastAsia="Calibri" w:hAnsiTheme="majorHAnsi" w:cstheme="majorHAnsi"/>
                <w:b/>
                <w:i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</w:rPr>
              <w:t>Mô tả được một số yếu tố cơ bản (đỉnh, cạnh, góc, đường chéo) của hình hộp chữ nhật và hình lập phương.</w:t>
            </w:r>
          </w:p>
        </w:tc>
        <w:tc>
          <w:tcPr>
            <w:tcW w:w="1276" w:type="dxa"/>
          </w:tcPr>
          <w:p w14:paraId="022F4FD3" w14:textId="1FCB0364" w:rsidR="008A4F00" w:rsidRDefault="00701FA3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2</w:t>
            </w:r>
            <w:r w:rsidR="000F5BF9"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TN</w:t>
            </w:r>
          </w:p>
          <w:p w14:paraId="5EB0765A" w14:textId="02A955D5" w:rsidR="000F5BF9" w:rsidRPr="000F5BF9" w:rsidRDefault="000F5BF9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C</w:t>
            </w:r>
            <w:r w:rsidR="00701FA3"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11,</w:t>
            </w: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12</w:t>
            </w:r>
          </w:p>
        </w:tc>
        <w:tc>
          <w:tcPr>
            <w:tcW w:w="1196" w:type="dxa"/>
          </w:tcPr>
          <w:p w14:paraId="32B934D6" w14:textId="77777777" w:rsidR="008A4F00" w:rsidRPr="00734C8A" w:rsidRDefault="008A4F00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</w:p>
        </w:tc>
        <w:tc>
          <w:tcPr>
            <w:tcW w:w="1185" w:type="dxa"/>
            <w:gridSpan w:val="2"/>
          </w:tcPr>
          <w:p w14:paraId="062CBCEE" w14:textId="77777777" w:rsidR="008A4F00" w:rsidRPr="00734C8A" w:rsidRDefault="008A4F00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1162" w:type="dxa"/>
          </w:tcPr>
          <w:p w14:paraId="7D589900" w14:textId="77777777" w:rsidR="008A4F00" w:rsidRPr="00734C8A" w:rsidRDefault="008A4F00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</w:rPr>
            </w:pPr>
          </w:p>
        </w:tc>
      </w:tr>
      <w:tr w:rsidR="008A4F00" w:rsidRPr="00734C8A" w14:paraId="1982552A" w14:textId="77777777" w:rsidTr="00367DA8">
        <w:trPr>
          <w:trHeight w:val="1792"/>
        </w:trPr>
        <w:tc>
          <w:tcPr>
            <w:tcW w:w="568" w:type="dxa"/>
            <w:vMerge/>
          </w:tcPr>
          <w:p w14:paraId="55CEAF05" w14:textId="77777777" w:rsidR="008A4F00" w:rsidRPr="00734C8A" w:rsidRDefault="008A4F00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751D3F76" w14:textId="77777777" w:rsidR="008A4F00" w:rsidRPr="00734C8A" w:rsidRDefault="008A4F00" w:rsidP="00B16523">
            <w:pPr>
              <w:spacing w:line="360" w:lineRule="auto"/>
              <w:contextualSpacing/>
              <w:rPr>
                <w:rFonts w:asciiTheme="majorHAnsi" w:hAnsiTheme="majorHAnsi" w:cstheme="majorHAnsi"/>
                <w:b/>
                <w:noProof/>
                <w:spacing w:val="-8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7E187A3D" w14:textId="77777777" w:rsidR="008A4F00" w:rsidRPr="00734C8A" w:rsidRDefault="008A4F00" w:rsidP="00B16523">
            <w:pPr>
              <w:spacing w:line="360" w:lineRule="auto"/>
              <w:contextualSpacing/>
              <w:rPr>
                <w:rFonts w:asciiTheme="majorHAnsi" w:eastAsia="Times New Roman" w:hAnsiTheme="majorHAnsi" w:cstheme="majorHAnsi"/>
                <w:b/>
                <w:bCs/>
                <w:i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</w:tcPr>
          <w:p w14:paraId="7E07E467" w14:textId="77777777" w:rsidR="008A4F00" w:rsidRPr="00AF4A6D" w:rsidRDefault="008A4F00" w:rsidP="008A4F00">
            <w:pPr>
              <w:spacing w:before="120" w:after="120" w:line="312" w:lineRule="auto"/>
              <w:jc w:val="both"/>
              <w:rPr>
                <w:rFonts w:asciiTheme="majorHAnsi" w:eastAsia="Calibri" w:hAnsiTheme="majorHAnsi" w:cstheme="majorHAnsi"/>
                <w:b/>
                <w:i/>
                <w:noProof/>
                <w:spacing w:val="-4"/>
                <w:sz w:val="26"/>
                <w:szCs w:val="26"/>
              </w:rPr>
            </w:pPr>
            <w:r w:rsidRPr="00272687">
              <w:rPr>
                <w:rFonts w:asciiTheme="majorHAnsi" w:hAnsiTheme="majorHAnsi" w:cstheme="majorHAnsi"/>
                <w:b/>
                <w:i/>
                <w:noProof/>
                <w:spacing w:val="-8"/>
                <w:sz w:val="26"/>
                <w:szCs w:val="26"/>
              </w:rPr>
              <w:t>Thông hiểu</w:t>
            </w:r>
            <w:r w:rsidRPr="00AF4A6D">
              <w:rPr>
                <w:rFonts w:asciiTheme="majorHAnsi" w:hAnsiTheme="majorHAnsi" w:cstheme="majorHAnsi"/>
                <w:b/>
                <w:i/>
                <w:noProof/>
                <w:spacing w:val="-8"/>
                <w:sz w:val="26"/>
                <w:szCs w:val="26"/>
              </w:rPr>
              <w:t>:</w:t>
            </w:r>
          </w:p>
          <w:p w14:paraId="0C16776A" w14:textId="0FD2420D" w:rsidR="008A4F00" w:rsidRPr="00734C8A" w:rsidRDefault="008A4F00" w:rsidP="008A4F00">
            <w:pPr>
              <w:spacing w:before="120" w:after="120" w:line="312" w:lineRule="auto"/>
              <w:jc w:val="both"/>
              <w:rPr>
                <w:rFonts w:asciiTheme="majorHAnsi" w:eastAsia="Calibri" w:hAnsiTheme="majorHAnsi" w:cstheme="majorHAnsi"/>
                <w:b/>
                <w:i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</w:rPr>
              <w:t>– Giải quyết được một số vấn đề thực tiễn gắn với việc tính thể tích, diện tích xung quanh của hình hộp chữ nhật, hình lập phương (ví dụ: tính thể tích hoặc diện tích xung quanh của một số đồ vật quen thuộc có dạng hình hộp chữ nhật, hình lập phương,...).</w:t>
            </w:r>
          </w:p>
        </w:tc>
        <w:tc>
          <w:tcPr>
            <w:tcW w:w="1276" w:type="dxa"/>
          </w:tcPr>
          <w:p w14:paraId="54EFDDB8" w14:textId="77777777" w:rsidR="008A4F00" w:rsidRPr="00734C8A" w:rsidRDefault="008A4F00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1196" w:type="dxa"/>
          </w:tcPr>
          <w:p w14:paraId="006E094C" w14:textId="3CEBBD64" w:rsidR="008A4F00" w:rsidRDefault="000D2925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2</w:t>
            </w:r>
            <w:r w:rsidR="00047111"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TL</w:t>
            </w:r>
          </w:p>
          <w:p w14:paraId="0473A104" w14:textId="050DAFF1" w:rsidR="00047111" w:rsidRDefault="00C14F66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C17</w:t>
            </w:r>
            <w:r w:rsidR="00C03594"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a</w:t>
            </w:r>
          </w:p>
          <w:p w14:paraId="0E5E9C8E" w14:textId="77777777" w:rsidR="00C03594" w:rsidRDefault="00C03594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(0,5đ)</w:t>
            </w:r>
          </w:p>
          <w:p w14:paraId="090C4C3E" w14:textId="4A600513" w:rsidR="00C03594" w:rsidRDefault="00C14F66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C17</w:t>
            </w:r>
            <w:r w:rsidR="00C03594"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b</w:t>
            </w:r>
          </w:p>
          <w:p w14:paraId="1119CF3D" w14:textId="1BC352BA" w:rsidR="00C03594" w:rsidRPr="00734C8A" w:rsidRDefault="00C03594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  <w:lang w:val="en-US"/>
              </w:rPr>
              <w:t>(0,5đ)</w:t>
            </w:r>
          </w:p>
        </w:tc>
        <w:tc>
          <w:tcPr>
            <w:tcW w:w="1185" w:type="dxa"/>
            <w:gridSpan w:val="2"/>
          </w:tcPr>
          <w:p w14:paraId="26300026" w14:textId="77777777" w:rsidR="008A4F00" w:rsidRPr="00734C8A" w:rsidRDefault="008A4F00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1162" w:type="dxa"/>
          </w:tcPr>
          <w:p w14:paraId="1A8272FF" w14:textId="77777777" w:rsidR="008A4F00" w:rsidRPr="00734C8A" w:rsidRDefault="008A4F00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4"/>
                <w:sz w:val="26"/>
                <w:szCs w:val="26"/>
              </w:rPr>
            </w:pPr>
          </w:p>
        </w:tc>
      </w:tr>
      <w:tr w:rsidR="00BC0BF7" w:rsidRPr="00734C8A" w14:paraId="68913BF9" w14:textId="77777777" w:rsidTr="009C1CF7">
        <w:trPr>
          <w:trHeight w:val="152"/>
        </w:trPr>
        <w:tc>
          <w:tcPr>
            <w:tcW w:w="4253" w:type="dxa"/>
            <w:gridSpan w:val="3"/>
          </w:tcPr>
          <w:p w14:paraId="3C4388A7" w14:textId="37D5ADA2" w:rsidR="00BC0BF7" w:rsidRPr="00734C8A" w:rsidRDefault="00BC0BF7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noProof/>
                <w:spacing w:val="-8"/>
                <w:sz w:val="26"/>
                <w:szCs w:val="26"/>
                <w:lang w:val="en-US"/>
              </w:rPr>
            </w:pPr>
            <w:r w:rsidRPr="00734C8A">
              <w:rPr>
                <w:rFonts w:asciiTheme="majorHAnsi" w:hAnsiTheme="majorHAnsi" w:cstheme="majorHAnsi"/>
                <w:b/>
                <w:bCs/>
                <w:noProof/>
                <w:spacing w:val="-8"/>
                <w:sz w:val="26"/>
                <w:szCs w:val="26"/>
              </w:rPr>
              <w:t>Tổng</w:t>
            </w:r>
            <w:r w:rsidRPr="00734C8A">
              <w:rPr>
                <w:rFonts w:asciiTheme="majorHAnsi" w:hAnsiTheme="majorHAnsi" w:cstheme="majorHAnsi"/>
                <w:b/>
                <w:bCs/>
                <w:noProof/>
                <w:spacing w:val="-8"/>
                <w:sz w:val="26"/>
                <w:szCs w:val="26"/>
                <w:lang w:val="en-US"/>
              </w:rPr>
              <w:t xml:space="preserve"> số câu</w:t>
            </w:r>
          </w:p>
        </w:tc>
        <w:tc>
          <w:tcPr>
            <w:tcW w:w="6237" w:type="dxa"/>
          </w:tcPr>
          <w:p w14:paraId="05DE466A" w14:textId="77777777" w:rsidR="00BC0BF7" w:rsidRPr="00734C8A" w:rsidRDefault="00BC0BF7" w:rsidP="00B16523">
            <w:pPr>
              <w:spacing w:line="360" w:lineRule="auto"/>
              <w:contextualSpacing/>
              <w:jc w:val="both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B3FF885" w14:textId="52EFAB10" w:rsidR="00BC0BF7" w:rsidRPr="00734C8A" w:rsidRDefault="00515876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12</w:t>
            </w:r>
          </w:p>
        </w:tc>
        <w:tc>
          <w:tcPr>
            <w:tcW w:w="1196" w:type="dxa"/>
          </w:tcPr>
          <w:p w14:paraId="202DE002" w14:textId="3ACD69BD" w:rsidR="00BC0BF7" w:rsidRPr="00734C8A" w:rsidRDefault="000D2925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6</w:t>
            </w:r>
          </w:p>
        </w:tc>
        <w:tc>
          <w:tcPr>
            <w:tcW w:w="1185" w:type="dxa"/>
            <w:gridSpan w:val="2"/>
          </w:tcPr>
          <w:p w14:paraId="1AF77077" w14:textId="755E4B47" w:rsidR="00BC0BF7" w:rsidRPr="00734C8A" w:rsidRDefault="000D2925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4</w:t>
            </w:r>
          </w:p>
        </w:tc>
        <w:tc>
          <w:tcPr>
            <w:tcW w:w="1162" w:type="dxa"/>
          </w:tcPr>
          <w:p w14:paraId="21A24080" w14:textId="3D7AD7E8" w:rsidR="00BC0BF7" w:rsidRPr="00734C8A" w:rsidRDefault="000D2925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1</w:t>
            </w:r>
          </w:p>
        </w:tc>
      </w:tr>
      <w:tr w:rsidR="00BC0BF7" w:rsidRPr="00734C8A" w14:paraId="59205529" w14:textId="77777777" w:rsidTr="009C1CF7">
        <w:trPr>
          <w:trHeight w:val="152"/>
        </w:trPr>
        <w:tc>
          <w:tcPr>
            <w:tcW w:w="4253" w:type="dxa"/>
            <w:gridSpan w:val="3"/>
          </w:tcPr>
          <w:p w14:paraId="26B6B89E" w14:textId="77777777" w:rsidR="00BC0BF7" w:rsidRPr="00734C8A" w:rsidRDefault="00BC0BF7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hAnsiTheme="majorHAnsi" w:cstheme="majorHAnsi"/>
                <w:b/>
                <w:bCs/>
                <w:noProof/>
                <w:spacing w:val="-8"/>
                <w:sz w:val="26"/>
                <w:szCs w:val="26"/>
              </w:rPr>
              <w:t>Tỉ lệ %</w:t>
            </w:r>
          </w:p>
        </w:tc>
        <w:tc>
          <w:tcPr>
            <w:tcW w:w="6237" w:type="dxa"/>
          </w:tcPr>
          <w:p w14:paraId="4AD55439" w14:textId="77777777" w:rsidR="00BC0BF7" w:rsidRPr="00734C8A" w:rsidRDefault="00BC0BF7" w:rsidP="00B16523">
            <w:pPr>
              <w:spacing w:line="360" w:lineRule="auto"/>
              <w:contextualSpacing/>
              <w:jc w:val="both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50CEBD7" w14:textId="0CE38161" w:rsidR="00BC0BF7" w:rsidRPr="00734C8A" w:rsidRDefault="000D2925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30</w:t>
            </w:r>
          </w:p>
        </w:tc>
        <w:tc>
          <w:tcPr>
            <w:tcW w:w="1196" w:type="dxa"/>
          </w:tcPr>
          <w:p w14:paraId="0BC08ED8" w14:textId="0EE710F3" w:rsidR="00BC0BF7" w:rsidRPr="00734C8A" w:rsidRDefault="000D2925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30</w:t>
            </w:r>
          </w:p>
        </w:tc>
        <w:tc>
          <w:tcPr>
            <w:tcW w:w="1185" w:type="dxa"/>
            <w:gridSpan w:val="2"/>
          </w:tcPr>
          <w:p w14:paraId="7534B222" w14:textId="6496ED67" w:rsidR="00BC0BF7" w:rsidRPr="00734C8A" w:rsidRDefault="00BB7979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30</w:t>
            </w:r>
          </w:p>
        </w:tc>
        <w:tc>
          <w:tcPr>
            <w:tcW w:w="1162" w:type="dxa"/>
          </w:tcPr>
          <w:p w14:paraId="01A2AF00" w14:textId="0D1E7358" w:rsidR="00BC0BF7" w:rsidRPr="00734C8A" w:rsidRDefault="00BB7979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10</w:t>
            </w:r>
          </w:p>
        </w:tc>
      </w:tr>
      <w:tr w:rsidR="00BC0BF7" w:rsidRPr="00734C8A" w14:paraId="5BD1F4A2" w14:textId="77777777" w:rsidTr="000351F1">
        <w:trPr>
          <w:trHeight w:val="152"/>
        </w:trPr>
        <w:tc>
          <w:tcPr>
            <w:tcW w:w="4253" w:type="dxa"/>
            <w:gridSpan w:val="3"/>
          </w:tcPr>
          <w:p w14:paraId="486FEEA5" w14:textId="77777777" w:rsidR="00BC0BF7" w:rsidRPr="00734C8A" w:rsidRDefault="00BC0BF7" w:rsidP="00B16523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noProof/>
                <w:spacing w:val="-8"/>
                <w:sz w:val="26"/>
                <w:szCs w:val="26"/>
              </w:rPr>
            </w:pPr>
            <w:r w:rsidRPr="00734C8A">
              <w:rPr>
                <w:rFonts w:asciiTheme="majorHAnsi" w:hAnsiTheme="majorHAnsi" w:cstheme="majorHAnsi"/>
                <w:b/>
                <w:bCs/>
                <w:noProof/>
                <w:spacing w:val="-8"/>
                <w:sz w:val="26"/>
                <w:szCs w:val="26"/>
              </w:rPr>
              <w:t>Tỉ lệ chung</w:t>
            </w:r>
          </w:p>
        </w:tc>
        <w:tc>
          <w:tcPr>
            <w:tcW w:w="6237" w:type="dxa"/>
          </w:tcPr>
          <w:p w14:paraId="092312B3" w14:textId="77777777" w:rsidR="00BC0BF7" w:rsidRPr="00734C8A" w:rsidRDefault="00BC0BF7" w:rsidP="00B16523">
            <w:pPr>
              <w:spacing w:line="360" w:lineRule="auto"/>
              <w:contextualSpacing/>
              <w:jc w:val="both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</w:rPr>
            </w:pPr>
          </w:p>
        </w:tc>
        <w:tc>
          <w:tcPr>
            <w:tcW w:w="2479" w:type="dxa"/>
            <w:gridSpan w:val="3"/>
          </w:tcPr>
          <w:p w14:paraId="21911FF1" w14:textId="039E735B" w:rsidR="00BC0BF7" w:rsidRPr="00734C8A" w:rsidRDefault="000D2925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60%</w:t>
            </w:r>
          </w:p>
        </w:tc>
        <w:tc>
          <w:tcPr>
            <w:tcW w:w="2340" w:type="dxa"/>
            <w:gridSpan w:val="2"/>
          </w:tcPr>
          <w:p w14:paraId="57831BE5" w14:textId="612EBBC3" w:rsidR="00BC0BF7" w:rsidRPr="00734C8A" w:rsidRDefault="00BB7979" w:rsidP="00EE0CED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w:t>40%</w:t>
            </w:r>
          </w:p>
        </w:tc>
      </w:tr>
    </w:tbl>
    <w:p w14:paraId="20A2DFE4" w14:textId="77777777" w:rsidR="00E27961" w:rsidRPr="00734C8A" w:rsidRDefault="00E27961" w:rsidP="00B16523">
      <w:pPr>
        <w:spacing w:after="0" w:line="360" w:lineRule="auto"/>
        <w:contextualSpacing/>
        <w:jc w:val="center"/>
        <w:rPr>
          <w:rFonts w:asciiTheme="majorHAnsi" w:hAnsiTheme="majorHAnsi" w:cstheme="majorHAnsi"/>
          <w:b/>
          <w:noProof/>
          <w:sz w:val="26"/>
          <w:szCs w:val="26"/>
        </w:rPr>
      </w:pPr>
    </w:p>
    <w:p w14:paraId="2373FD08" w14:textId="77777777" w:rsidR="00EA509C" w:rsidRPr="00734C8A" w:rsidRDefault="00EA509C" w:rsidP="00B16523">
      <w:pPr>
        <w:spacing w:after="0" w:line="360" w:lineRule="auto"/>
        <w:contextualSpacing/>
        <w:jc w:val="center"/>
        <w:rPr>
          <w:rFonts w:asciiTheme="majorHAnsi" w:hAnsiTheme="majorHAnsi" w:cstheme="majorHAnsi"/>
          <w:b/>
          <w:bCs/>
          <w:sz w:val="26"/>
          <w:szCs w:val="26"/>
        </w:rPr>
        <w:sectPr w:rsidR="00EA509C" w:rsidRPr="00734C8A" w:rsidSect="00EA509C">
          <w:pgSz w:w="16838" w:h="11906" w:orient="landscape"/>
          <w:pgMar w:top="1138" w:right="1138" w:bottom="1699" w:left="634" w:header="706" w:footer="706" w:gutter="0"/>
          <w:cols w:space="708"/>
          <w:docGrid w:linePitch="360"/>
        </w:sectPr>
      </w:pPr>
    </w:p>
    <w:p w14:paraId="3A1E14A9" w14:textId="757BD6B8" w:rsidR="00DB4C0D" w:rsidRPr="00734C8A" w:rsidRDefault="00E268AA" w:rsidP="00B16523">
      <w:pPr>
        <w:spacing w:after="0" w:line="360" w:lineRule="auto"/>
        <w:contextualSpacing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734C8A">
        <w:rPr>
          <w:rFonts w:asciiTheme="majorHAnsi" w:hAnsiTheme="majorHAnsi" w:cstheme="majorHAnsi"/>
          <w:b/>
          <w:bCs/>
          <w:sz w:val="26"/>
          <w:szCs w:val="26"/>
        </w:rPr>
        <w:lastRenderedPageBreak/>
        <w:t xml:space="preserve">ĐỀ KIỂM TRA </w:t>
      </w:r>
      <w:r w:rsidR="00221B00" w:rsidRPr="00AF4A6D">
        <w:rPr>
          <w:rFonts w:asciiTheme="majorHAnsi" w:hAnsiTheme="majorHAnsi" w:cstheme="majorHAnsi"/>
          <w:b/>
          <w:bCs/>
          <w:sz w:val="26"/>
          <w:szCs w:val="26"/>
        </w:rPr>
        <w:t>CUỐI</w:t>
      </w:r>
      <w:r w:rsidRPr="00734C8A">
        <w:rPr>
          <w:rFonts w:asciiTheme="majorHAnsi" w:hAnsiTheme="majorHAnsi" w:cstheme="majorHAnsi"/>
          <w:b/>
          <w:bCs/>
          <w:sz w:val="26"/>
          <w:szCs w:val="26"/>
        </w:rPr>
        <w:t xml:space="preserve"> KỲ</w:t>
      </w:r>
      <w:r w:rsidR="00221B00" w:rsidRPr="00734C8A">
        <w:rPr>
          <w:rFonts w:asciiTheme="majorHAnsi" w:hAnsiTheme="majorHAnsi" w:cstheme="majorHAnsi"/>
          <w:b/>
          <w:bCs/>
          <w:sz w:val="26"/>
          <w:szCs w:val="26"/>
        </w:rPr>
        <w:t xml:space="preserve"> I</w:t>
      </w:r>
      <w:r w:rsidR="00676387" w:rsidRPr="00AF4A6D">
        <w:rPr>
          <w:rFonts w:asciiTheme="majorHAnsi" w:hAnsiTheme="majorHAnsi" w:cstheme="majorHAnsi"/>
          <w:b/>
          <w:bCs/>
          <w:sz w:val="26"/>
          <w:szCs w:val="26"/>
        </w:rPr>
        <w:t>I</w:t>
      </w:r>
      <w:r w:rsidRPr="00734C8A">
        <w:rPr>
          <w:rFonts w:asciiTheme="majorHAnsi" w:hAnsiTheme="majorHAnsi" w:cstheme="majorHAnsi"/>
          <w:b/>
          <w:bCs/>
          <w:sz w:val="26"/>
          <w:szCs w:val="26"/>
        </w:rPr>
        <w:t xml:space="preserve"> – TOÁN 7</w:t>
      </w:r>
    </w:p>
    <w:p w14:paraId="2F0B7D26" w14:textId="77777777" w:rsidR="00E268AA" w:rsidRPr="00734C8A" w:rsidRDefault="00E268AA" w:rsidP="00B16523">
      <w:pPr>
        <w:spacing w:after="0" w:line="360" w:lineRule="auto"/>
        <w:contextualSpacing/>
        <w:rPr>
          <w:rFonts w:asciiTheme="majorHAnsi" w:hAnsiTheme="majorHAnsi" w:cstheme="majorHAnsi"/>
          <w:sz w:val="26"/>
          <w:szCs w:val="26"/>
        </w:rPr>
      </w:pPr>
    </w:p>
    <w:p w14:paraId="66CCE7E7" w14:textId="77777777" w:rsidR="00060FA5" w:rsidRPr="00AF4A6D" w:rsidRDefault="00AB59FB" w:rsidP="00B16523">
      <w:pPr>
        <w:spacing w:after="0"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AF4A6D">
        <w:rPr>
          <w:rFonts w:asciiTheme="majorHAnsi" w:hAnsiTheme="majorHAnsi" w:cstheme="majorHAnsi"/>
          <w:b/>
          <w:sz w:val="26"/>
          <w:szCs w:val="26"/>
        </w:rPr>
        <w:t xml:space="preserve">I. </w:t>
      </w:r>
      <w:r w:rsidR="00375175" w:rsidRPr="00734C8A">
        <w:rPr>
          <w:rFonts w:asciiTheme="majorHAnsi" w:hAnsiTheme="majorHAnsi" w:cstheme="majorHAnsi"/>
          <w:b/>
          <w:sz w:val="26"/>
          <w:szCs w:val="26"/>
        </w:rPr>
        <w:t>TRẮC NGHIỆM KHÁCH QUAN</w:t>
      </w:r>
      <w:r w:rsidR="00C66E56" w:rsidRPr="00734C8A">
        <w:rPr>
          <w:rFonts w:asciiTheme="majorHAnsi" w:hAnsiTheme="majorHAnsi" w:cstheme="majorHAnsi"/>
          <w:b/>
          <w:sz w:val="26"/>
          <w:szCs w:val="26"/>
        </w:rPr>
        <w:t xml:space="preserve"> (</w:t>
      </w:r>
      <w:r w:rsidR="00F909FC" w:rsidRPr="00AF4A6D">
        <w:rPr>
          <w:rFonts w:asciiTheme="majorHAnsi" w:hAnsiTheme="majorHAnsi" w:cstheme="majorHAnsi"/>
          <w:b/>
          <w:sz w:val="26"/>
          <w:szCs w:val="26"/>
        </w:rPr>
        <w:t>3</w:t>
      </w:r>
      <w:r w:rsidR="00A71198" w:rsidRPr="00734C8A">
        <w:rPr>
          <w:rFonts w:asciiTheme="majorHAnsi" w:hAnsiTheme="majorHAnsi" w:cstheme="majorHAnsi"/>
          <w:b/>
          <w:sz w:val="26"/>
          <w:szCs w:val="26"/>
        </w:rPr>
        <w:t>,0 điể</w:t>
      </w:r>
      <w:r w:rsidRPr="00734C8A">
        <w:rPr>
          <w:rFonts w:asciiTheme="majorHAnsi" w:hAnsiTheme="majorHAnsi" w:cstheme="majorHAnsi"/>
          <w:b/>
          <w:sz w:val="26"/>
          <w:szCs w:val="26"/>
        </w:rPr>
        <w:t>m)</w:t>
      </w:r>
    </w:p>
    <w:p w14:paraId="50290740" w14:textId="65B626AE" w:rsidR="007B3678" w:rsidRPr="00AF4A6D" w:rsidRDefault="007B3678" w:rsidP="00B16523">
      <w:pPr>
        <w:spacing w:after="0" w:line="360" w:lineRule="auto"/>
        <w:rPr>
          <w:rFonts w:asciiTheme="majorHAnsi" w:hAnsiTheme="majorHAnsi" w:cstheme="majorHAnsi"/>
          <w:i/>
          <w:sz w:val="26"/>
          <w:szCs w:val="26"/>
        </w:rPr>
      </w:pPr>
      <w:r w:rsidRPr="00AF4A6D">
        <w:rPr>
          <w:rFonts w:asciiTheme="majorHAnsi" w:hAnsiTheme="majorHAnsi" w:cstheme="majorHAnsi"/>
          <w:b/>
          <w:sz w:val="26"/>
          <w:szCs w:val="26"/>
        </w:rPr>
        <w:t>(</w:t>
      </w:r>
      <w:r w:rsidRPr="00AF4A6D">
        <w:rPr>
          <w:rFonts w:asciiTheme="majorHAnsi" w:hAnsiTheme="majorHAnsi" w:cstheme="majorHAnsi"/>
          <w:i/>
          <w:sz w:val="26"/>
          <w:szCs w:val="26"/>
        </w:rPr>
        <w:t>Khoanh tròn chữ cái trước đáp án mà em cho là đúng nhất)</w:t>
      </w:r>
    </w:p>
    <w:p w14:paraId="62B72203" w14:textId="55BDD8BF" w:rsidR="00C22A58" w:rsidRPr="00AF4A6D" w:rsidRDefault="00C22A58" w:rsidP="00221B00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</w:pPr>
      <w:r w:rsidRPr="00734C8A">
        <w:rPr>
          <w:rFonts w:asciiTheme="majorHAnsi" w:eastAsia="Times New Roman" w:hAnsiTheme="majorHAnsi" w:cstheme="majorHAnsi"/>
          <w:b/>
          <w:color w:val="000000"/>
          <w:sz w:val="26"/>
          <w:szCs w:val="26"/>
          <w:lang w:eastAsia="vi-VN"/>
        </w:rPr>
        <w:t>Câu 1</w:t>
      </w:r>
      <w:r w:rsidRPr="00734C8A">
        <w:rPr>
          <w:rFonts w:asciiTheme="majorHAnsi" w:eastAsia="Times New Roman" w:hAnsiTheme="majorHAnsi" w:cstheme="majorHAnsi"/>
          <w:b/>
          <w:color w:val="FF0000"/>
          <w:sz w:val="26"/>
          <w:szCs w:val="26"/>
          <w:lang w:eastAsia="vi-VN"/>
        </w:rPr>
        <w:t>.</w:t>
      </w:r>
      <w:r w:rsidRPr="00734C8A">
        <w:rPr>
          <w:rFonts w:asciiTheme="majorHAnsi" w:eastAsia="Times New Roman" w:hAnsiTheme="majorHAnsi" w:cstheme="majorHAnsi"/>
          <w:b/>
          <w:color w:val="000000"/>
          <w:sz w:val="26"/>
          <w:szCs w:val="26"/>
          <w:lang w:eastAsia="vi-VN"/>
        </w:rPr>
        <w:t xml:space="preserve"> </w:t>
      </w:r>
      <w:r w:rsidR="007B3678" w:rsidRPr="00AF4A6D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Trong các biểu thức sau, biểu thức nào là biểu thức số:</w:t>
      </w:r>
    </w:p>
    <w:p w14:paraId="6F30F0A0" w14:textId="1B4C6D50" w:rsidR="007B3678" w:rsidRPr="00AF4A6D" w:rsidRDefault="007B3678" w:rsidP="00221B00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</w:pPr>
      <w:r w:rsidRPr="00AF4A6D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A. 23 + 8.5</w:t>
      </w:r>
      <w:r w:rsidRPr="00AF4A6D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ab/>
      </w:r>
      <w:r w:rsidRPr="00AF4A6D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ab/>
        <w:t>B. 3a + 7</w:t>
      </w:r>
      <w:r w:rsidRPr="00AF4A6D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ab/>
      </w:r>
      <w:r w:rsidRPr="00AF4A6D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ab/>
        <w:t>C. 3x – y</w:t>
      </w:r>
      <w:r w:rsidRPr="00AF4A6D">
        <w:rPr>
          <w:rFonts w:asciiTheme="majorHAnsi" w:eastAsia="Times New Roman" w:hAnsiTheme="majorHAnsi" w:cstheme="majorHAnsi"/>
          <w:color w:val="000000"/>
          <w:sz w:val="26"/>
          <w:szCs w:val="26"/>
          <w:vertAlign w:val="superscript"/>
          <w:lang w:eastAsia="vi-VN"/>
        </w:rPr>
        <w:t>2</w:t>
      </w:r>
      <w:r w:rsidRPr="00AF4A6D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ab/>
      </w:r>
      <w:r w:rsidRPr="00AF4A6D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ab/>
        <w:t>D. 2y - 3</w:t>
      </w:r>
    </w:p>
    <w:p w14:paraId="26012FAA" w14:textId="654E26B3" w:rsidR="005D446D" w:rsidRPr="00AF4A6D" w:rsidRDefault="00C22A58" w:rsidP="00221B00">
      <w:pPr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 w:rsidRPr="00734C8A">
        <w:rPr>
          <w:rFonts w:asciiTheme="majorHAnsi" w:eastAsia="Times New Roman" w:hAnsiTheme="majorHAnsi" w:cstheme="majorHAnsi"/>
          <w:b/>
          <w:color w:val="000000"/>
          <w:sz w:val="26"/>
          <w:szCs w:val="26"/>
          <w:lang w:eastAsia="vi-VN"/>
        </w:rPr>
        <w:t xml:space="preserve">Câu 2. </w:t>
      </w:r>
      <w:r w:rsidR="005D446D" w:rsidRPr="00AF4A6D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r w:rsidR="007B3678" w:rsidRPr="00AF4A6D">
        <w:rPr>
          <w:rFonts w:asciiTheme="majorHAnsi" w:hAnsiTheme="majorHAnsi" w:cstheme="majorHAnsi"/>
          <w:sz w:val="26"/>
          <w:szCs w:val="26"/>
        </w:rPr>
        <w:t>Trong các biểu thức sau, biểu thức nào là biểu thức đại số:</w:t>
      </w:r>
    </w:p>
    <w:p w14:paraId="022F8A02" w14:textId="61C7FC5B" w:rsidR="007B3678" w:rsidRPr="007B3678" w:rsidRDefault="007B3678" w:rsidP="00221B00">
      <w:pPr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 w:rsidRPr="00AF4A6D">
        <w:rPr>
          <w:rFonts w:asciiTheme="majorHAnsi" w:hAnsiTheme="majorHAnsi" w:cstheme="majorHAnsi"/>
          <w:sz w:val="26"/>
          <w:szCs w:val="26"/>
        </w:rPr>
        <w:t>A. (3</w:t>
      </w:r>
      <w:r w:rsidRPr="00AF4A6D">
        <w:rPr>
          <w:rFonts w:asciiTheme="majorHAnsi" w:hAnsiTheme="majorHAnsi" w:cstheme="majorHAnsi"/>
          <w:sz w:val="26"/>
          <w:szCs w:val="26"/>
          <w:vertAlign w:val="superscript"/>
        </w:rPr>
        <w:t>4</w:t>
      </w:r>
      <w:r w:rsidRPr="00AF4A6D">
        <w:rPr>
          <w:rFonts w:asciiTheme="majorHAnsi" w:hAnsiTheme="majorHAnsi" w:cstheme="majorHAnsi"/>
          <w:sz w:val="26"/>
          <w:szCs w:val="26"/>
        </w:rPr>
        <w:t xml:space="preserve"> – 5) : 8</w:t>
      </w:r>
      <w:r w:rsidRPr="00AF4A6D">
        <w:rPr>
          <w:rFonts w:asciiTheme="majorHAnsi" w:hAnsiTheme="majorHAnsi" w:cstheme="majorHAnsi"/>
          <w:sz w:val="26"/>
          <w:szCs w:val="26"/>
        </w:rPr>
        <w:tab/>
      </w:r>
      <w:r w:rsidRPr="00AF4A6D">
        <w:rPr>
          <w:rFonts w:asciiTheme="majorHAnsi" w:hAnsiTheme="majorHAnsi" w:cstheme="majorHAnsi"/>
          <w:sz w:val="26"/>
          <w:szCs w:val="26"/>
        </w:rPr>
        <w:tab/>
        <w:t>B. (x + y)</w:t>
      </w:r>
      <w:r w:rsidRPr="00AF4A6D">
        <w:rPr>
          <w:rFonts w:asciiTheme="majorHAnsi" w:hAnsiTheme="majorHAnsi" w:cstheme="majorHAnsi"/>
          <w:sz w:val="26"/>
          <w:szCs w:val="26"/>
          <w:vertAlign w:val="superscript"/>
        </w:rPr>
        <w:t>2</w:t>
      </w:r>
      <w:r w:rsidRPr="00AF4A6D">
        <w:rPr>
          <w:rFonts w:asciiTheme="majorHAnsi" w:hAnsiTheme="majorHAnsi" w:cstheme="majorHAnsi"/>
          <w:sz w:val="26"/>
          <w:szCs w:val="26"/>
        </w:rPr>
        <w:tab/>
      </w:r>
      <w:r w:rsidRPr="00AF4A6D">
        <w:rPr>
          <w:rFonts w:asciiTheme="majorHAnsi" w:hAnsiTheme="majorHAnsi" w:cstheme="majorHAnsi"/>
          <w:sz w:val="26"/>
          <w:szCs w:val="26"/>
        </w:rPr>
        <w:tab/>
        <w:t>C. x</w:t>
      </w:r>
      <w:r w:rsidRPr="00AF4A6D">
        <w:rPr>
          <w:rFonts w:asciiTheme="majorHAnsi" w:hAnsiTheme="majorHAnsi" w:cstheme="majorHAnsi"/>
          <w:sz w:val="26"/>
          <w:szCs w:val="26"/>
          <w:vertAlign w:val="superscript"/>
        </w:rPr>
        <w:t>2</w:t>
      </w:r>
      <w:r w:rsidRPr="00AF4A6D">
        <w:rPr>
          <w:rFonts w:asciiTheme="majorHAnsi" w:hAnsiTheme="majorHAnsi" w:cstheme="majorHAnsi"/>
          <w:sz w:val="26"/>
          <w:szCs w:val="26"/>
        </w:rPr>
        <w:t xml:space="preserve"> + 2x + 1</w:t>
      </w:r>
      <w:r w:rsidRPr="00AF4A6D">
        <w:rPr>
          <w:rFonts w:asciiTheme="majorHAnsi" w:hAnsiTheme="majorHAnsi" w:cstheme="majorHAnsi"/>
          <w:sz w:val="26"/>
          <w:szCs w:val="26"/>
        </w:rPr>
        <w:tab/>
        <w:t>D. Cả 3 đáp án trên</w:t>
      </w:r>
    </w:p>
    <w:p w14:paraId="6F565503" w14:textId="3FDA642C" w:rsidR="00C22A58" w:rsidRPr="00AF4A6D" w:rsidRDefault="005D446D" w:rsidP="00221B00">
      <w:pPr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 w:rsidRPr="00AF4A6D">
        <w:rPr>
          <w:rFonts w:asciiTheme="majorHAnsi" w:hAnsiTheme="majorHAnsi" w:cstheme="majorHAnsi"/>
          <w:b/>
          <w:sz w:val="26"/>
          <w:szCs w:val="26"/>
        </w:rPr>
        <w:t>Câu 3</w:t>
      </w:r>
      <w:r w:rsidR="007B3678" w:rsidRPr="00AF4A6D">
        <w:rPr>
          <w:rFonts w:asciiTheme="majorHAnsi" w:hAnsiTheme="majorHAnsi" w:cstheme="majorHAnsi"/>
          <w:b/>
          <w:sz w:val="26"/>
          <w:szCs w:val="26"/>
        </w:rPr>
        <w:t xml:space="preserve">. </w:t>
      </w:r>
      <w:r w:rsidR="00D711A1" w:rsidRPr="00AF4A6D">
        <w:rPr>
          <w:rFonts w:asciiTheme="majorHAnsi" w:hAnsiTheme="majorHAnsi" w:cstheme="majorHAnsi"/>
          <w:sz w:val="26"/>
          <w:szCs w:val="26"/>
        </w:rPr>
        <w:t>Đa thức : 2x</w:t>
      </w:r>
      <w:r w:rsidR="00D711A1" w:rsidRPr="00AF4A6D">
        <w:rPr>
          <w:rFonts w:asciiTheme="majorHAnsi" w:hAnsiTheme="majorHAnsi" w:cstheme="majorHAnsi"/>
          <w:sz w:val="26"/>
          <w:szCs w:val="26"/>
          <w:vertAlign w:val="superscript"/>
        </w:rPr>
        <w:t>3</w:t>
      </w:r>
      <w:r w:rsidR="00D711A1" w:rsidRPr="00AF4A6D">
        <w:rPr>
          <w:rFonts w:asciiTheme="majorHAnsi" w:hAnsiTheme="majorHAnsi" w:cstheme="majorHAnsi"/>
          <w:sz w:val="26"/>
          <w:szCs w:val="26"/>
        </w:rPr>
        <w:t xml:space="preserve"> – 5x</w:t>
      </w:r>
      <w:r w:rsidR="00D711A1" w:rsidRPr="00AF4A6D">
        <w:rPr>
          <w:rFonts w:asciiTheme="majorHAnsi" w:hAnsiTheme="majorHAnsi" w:cstheme="majorHAnsi"/>
          <w:sz w:val="26"/>
          <w:szCs w:val="26"/>
          <w:vertAlign w:val="superscript"/>
        </w:rPr>
        <w:t>2</w:t>
      </w:r>
      <w:r w:rsidR="00D711A1" w:rsidRPr="00AF4A6D">
        <w:rPr>
          <w:rFonts w:asciiTheme="majorHAnsi" w:hAnsiTheme="majorHAnsi" w:cstheme="majorHAnsi"/>
          <w:sz w:val="26"/>
          <w:szCs w:val="26"/>
        </w:rPr>
        <w:t xml:space="preserve"> +7 có mấy hạng tử:</w:t>
      </w:r>
    </w:p>
    <w:p w14:paraId="3841BE68" w14:textId="2F0D21B9" w:rsidR="00D711A1" w:rsidRPr="00D711A1" w:rsidRDefault="00D711A1" w:rsidP="00221B00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</w:pPr>
      <w:r w:rsidRPr="00AF4A6D">
        <w:rPr>
          <w:rFonts w:asciiTheme="majorHAnsi" w:hAnsiTheme="majorHAnsi" w:cstheme="majorHAnsi"/>
          <w:sz w:val="26"/>
          <w:szCs w:val="26"/>
        </w:rPr>
        <w:t>A. 1</w:t>
      </w:r>
      <w:r w:rsidRPr="00AF4A6D">
        <w:rPr>
          <w:rFonts w:asciiTheme="majorHAnsi" w:hAnsiTheme="majorHAnsi" w:cstheme="majorHAnsi"/>
          <w:sz w:val="26"/>
          <w:szCs w:val="26"/>
        </w:rPr>
        <w:tab/>
      </w:r>
      <w:r w:rsidRPr="00AF4A6D">
        <w:rPr>
          <w:rFonts w:asciiTheme="majorHAnsi" w:hAnsiTheme="majorHAnsi" w:cstheme="majorHAnsi"/>
          <w:sz w:val="26"/>
          <w:szCs w:val="26"/>
        </w:rPr>
        <w:tab/>
      </w:r>
      <w:r w:rsidRPr="00AF4A6D">
        <w:rPr>
          <w:rFonts w:asciiTheme="majorHAnsi" w:hAnsiTheme="majorHAnsi" w:cstheme="majorHAnsi"/>
          <w:sz w:val="26"/>
          <w:szCs w:val="26"/>
        </w:rPr>
        <w:tab/>
        <w:t>B. 2</w:t>
      </w:r>
      <w:r w:rsidRPr="00AF4A6D">
        <w:rPr>
          <w:rFonts w:asciiTheme="majorHAnsi" w:hAnsiTheme="majorHAnsi" w:cstheme="majorHAnsi"/>
          <w:sz w:val="26"/>
          <w:szCs w:val="26"/>
        </w:rPr>
        <w:tab/>
      </w:r>
      <w:r w:rsidRPr="00AF4A6D">
        <w:rPr>
          <w:rFonts w:asciiTheme="majorHAnsi" w:hAnsiTheme="majorHAnsi" w:cstheme="majorHAnsi"/>
          <w:sz w:val="26"/>
          <w:szCs w:val="26"/>
        </w:rPr>
        <w:tab/>
      </w:r>
      <w:r w:rsidRPr="00AF4A6D">
        <w:rPr>
          <w:rFonts w:asciiTheme="majorHAnsi" w:hAnsiTheme="majorHAnsi" w:cstheme="majorHAnsi"/>
          <w:sz w:val="26"/>
          <w:szCs w:val="26"/>
        </w:rPr>
        <w:tab/>
        <w:t>C. 3</w:t>
      </w:r>
      <w:r w:rsidRPr="00AF4A6D">
        <w:rPr>
          <w:rFonts w:asciiTheme="majorHAnsi" w:hAnsiTheme="majorHAnsi" w:cstheme="majorHAnsi"/>
          <w:sz w:val="26"/>
          <w:szCs w:val="26"/>
        </w:rPr>
        <w:tab/>
      </w:r>
      <w:r w:rsidRPr="00AF4A6D">
        <w:rPr>
          <w:rFonts w:asciiTheme="majorHAnsi" w:hAnsiTheme="majorHAnsi" w:cstheme="majorHAnsi"/>
          <w:sz w:val="26"/>
          <w:szCs w:val="26"/>
        </w:rPr>
        <w:tab/>
      </w:r>
      <w:r w:rsidRPr="00AF4A6D">
        <w:rPr>
          <w:rFonts w:asciiTheme="majorHAnsi" w:hAnsiTheme="majorHAnsi" w:cstheme="majorHAnsi"/>
          <w:sz w:val="26"/>
          <w:szCs w:val="26"/>
        </w:rPr>
        <w:tab/>
        <w:t>D. 4</w:t>
      </w:r>
    </w:p>
    <w:p w14:paraId="7D54F87E" w14:textId="4B6BC15B" w:rsidR="00135EC4" w:rsidRPr="00AF4A6D" w:rsidRDefault="00F262C7" w:rsidP="00221B00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F4A6D">
        <w:rPr>
          <w:rFonts w:asciiTheme="majorHAnsi" w:hAnsiTheme="majorHAnsi" w:cstheme="majorHAnsi"/>
          <w:b/>
          <w:bCs/>
          <w:sz w:val="26"/>
          <w:szCs w:val="26"/>
        </w:rPr>
        <w:t xml:space="preserve">Câu </w:t>
      </w:r>
      <w:r w:rsidR="005950E6" w:rsidRPr="00AF4A6D">
        <w:rPr>
          <w:rFonts w:asciiTheme="majorHAnsi" w:hAnsiTheme="majorHAnsi" w:cstheme="majorHAnsi"/>
          <w:b/>
          <w:bCs/>
          <w:sz w:val="26"/>
          <w:szCs w:val="26"/>
        </w:rPr>
        <w:t>4</w:t>
      </w:r>
      <w:r w:rsidR="00AB59FB" w:rsidRPr="00AF4A6D">
        <w:rPr>
          <w:rFonts w:asciiTheme="majorHAnsi" w:hAnsiTheme="majorHAnsi" w:cstheme="majorHAnsi"/>
          <w:b/>
          <w:bCs/>
          <w:sz w:val="26"/>
          <w:szCs w:val="26"/>
        </w:rPr>
        <w:t>.</w:t>
      </w:r>
      <w:r w:rsidR="00513428" w:rsidRPr="00AF4A6D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487A19" w:rsidRPr="00AF4A6D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r w:rsidR="00D711A1" w:rsidRPr="00AF4A6D">
        <w:rPr>
          <w:rFonts w:asciiTheme="majorHAnsi" w:hAnsiTheme="majorHAnsi" w:cstheme="majorHAnsi"/>
          <w:sz w:val="26"/>
          <w:szCs w:val="26"/>
        </w:rPr>
        <w:t>Trong các đa thức sau đa thức nào được sắp xếp theo lũy thừa tăng dần của biến:</w:t>
      </w:r>
    </w:p>
    <w:p w14:paraId="7FE59480" w14:textId="2576C080" w:rsidR="00D711A1" w:rsidRPr="00D711A1" w:rsidRDefault="00D711A1" w:rsidP="00221B00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F4A6D">
        <w:rPr>
          <w:rFonts w:asciiTheme="majorHAnsi" w:hAnsiTheme="majorHAnsi" w:cstheme="majorHAnsi"/>
          <w:sz w:val="26"/>
          <w:szCs w:val="26"/>
        </w:rPr>
        <w:t>A. 3x–4x</w:t>
      </w:r>
      <w:r w:rsidRPr="00AF4A6D">
        <w:rPr>
          <w:rFonts w:asciiTheme="majorHAnsi" w:hAnsiTheme="majorHAnsi" w:cstheme="majorHAnsi"/>
          <w:sz w:val="26"/>
          <w:szCs w:val="26"/>
          <w:vertAlign w:val="superscript"/>
        </w:rPr>
        <w:t>4</w:t>
      </w:r>
      <w:r w:rsidRPr="00AF4A6D">
        <w:rPr>
          <w:rFonts w:asciiTheme="majorHAnsi" w:hAnsiTheme="majorHAnsi" w:cstheme="majorHAnsi"/>
          <w:sz w:val="26"/>
          <w:szCs w:val="26"/>
        </w:rPr>
        <w:t>+x</w:t>
      </w:r>
      <w:r w:rsidRPr="00AF4A6D">
        <w:rPr>
          <w:rFonts w:asciiTheme="majorHAnsi" w:hAnsiTheme="majorHAnsi" w:cstheme="majorHAnsi"/>
          <w:sz w:val="26"/>
          <w:szCs w:val="26"/>
          <w:vertAlign w:val="superscript"/>
        </w:rPr>
        <w:t xml:space="preserve">3 </w:t>
      </w:r>
      <w:r w:rsidRPr="00AF4A6D">
        <w:rPr>
          <w:rFonts w:asciiTheme="majorHAnsi" w:hAnsiTheme="majorHAnsi" w:cstheme="majorHAnsi"/>
          <w:sz w:val="26"/>
          <w:szCs w:val="26"/>
        </w:rPr>
        <w:tab/>
        <w:t>B. 2x</w:t>
      </w:r>
      <w:r w:rsidRPr="00AF4A6D">
        <w:rPr>
          <w:rFonts w:asciiTheme="majorHAnsi" w:hAnsiTheme="majorHAnsi" w:cstheme="majorHAnsi"/>
          <w:sz w:val="26"/>
          <w:szCs w:val="26"/>
          <w:vertAlign w:val="superscript"/>
        </w:rPr>
        <w:t>4</w:t>
      </w:r>
      <w:r w:rsidRPr="00AF4A6D">
        <w:rPr>
          <w:rFonts w:asciiTheme="majorHAnsi" w:hAnsiTheme="majorHAnsi" w:cstheme="majorHAnsi"/>
          <w:sz w:val="26"/>
          <w:szCs w:val="26"/>
        </w:rPr>
        <w:t>–3x</w:t>
      </w:r>
      <w:r w:rsidRPr="00AF4A6D">
        <w:rPr>
          <w:rFonts w:asciiTheme="majorHAnsi" w:hAnsiTheme="majorHAnsi" w:cstheme="majorHAnsi"/>
          <w:sz w:val="26"/>
          <w:szCs w:val="26"/>
          <w:vertAlign w:val="superscript"/>
        </w:rPr>
        <w:t>2</w:t>
      </w:r>
      <w:r w:rsidRPr="00AF4A6D">
        <w:rPr>
          <w:rFonts w:asciiTheme="majorHAnsi" w:hAnsiTheme="majorHAnsi" w:cstheme="majorHAnsi"/>
          <w:sz w:val="26"/>
          <w:szCs w:val="26"/>
        </w:rPr>
        <w:t xml:space="preserve"> +x+1</w:t>
      </w:r>
      <w:r w:rsidRPr="00AF4A6D">
        <w:rPr>
          <w:rFonts w:asciiTheme="majorHAnsi" w:hAnsiTheme="majorHAnsi" w:cstheme="majorHAnsi"/>
          <w:sz w:val="26"/>
          <w:szCs w:val="26"/>
        </w:rPr>
        <w:tab/>
        <w:t>C. 1+x-3x</w:t>
      </w:r>
      <w:r w:rsidRPr="00AF4A6D">
        <w:rPr>
          <w:rFonts w:asciiTheme="majorHAnsi" w:hAnsiTheme="majorHAnsi" w:cstheme="majorHAnsi"/>
          <w:sz w:val="26"/>
          <w:szCs w:val="26"/>
          <w:vertAlign w:val="superscript"/>
        </w:rPr>
        <w:t>2</w:t>
      </w:r>
      <w:r w:rsidRPr="00AF4A6D">
        <w:rPr>
          <w:rFonts w:asciiTheme="majorHAnsi" w:hAnsiTheme="majorHAnsi" w:cstheme="majorHAnsi"/>
          <w:sz w:val="26"/>
          <w:szCs w:val="26"/>
        </w:rPr>
        <w:t>+2x</w:t>
      </w:r>
      <w:r w:rsidRPr="00AF4A6D">
        <w:rPr>
          <w:rFonts w:asciiTheme="majorHAnsi" w:hAnsiTheme="majorHAnsi" w:cstheme="majorHAnsi"/>
          <w:sz w:val="26"/>
          <w:szCs w:val="26"/>
          <w:vertAlign w:val="superscript"/>
        </w:rPr>
        <w:t>4</w:t>
      </w:r>
      <w:r w:rsidRPr="00AF4A6D">
        <w:rPr>
          <w:rFonts w:asciiTheme="majorHAnsi" w:hAnsiTheme="majorHAnsi" w:cstheme="majorHAnsi"/>
          <w:sz w:val="26"/>
          <w:szCs w:val="26"/>
          <w:vertAlign w:val="superscript"/>
        </w:rPr>
        <w:tab/>
      </w:r>
      <w:r w:rsidRPr="00AF4A6D">
        <w:rPr>
          <w:rFonts w:asciiTheme="majorHAnsi" w:hAnsiTheme="majorHAnsi" w:cstheme="majorHAnsi"/>
          <w:sz w:val="26"/>
          <w:szCs w:val="26"/>
        </w:rPr>
        <w:t>D. 2x</w:t>
      </w:r>
      <w:r w:rsidRPr="00AF4A6D">
        <w:rPr>
          <w:rFonts w:asciiTheme="majorHAnsi" w:hAnsiTheme="majorHAnsi" w:cstheme="majorHAnsi"/>
          <w:sz w:val="26"/>
          <w:szCs w:val="26"/>
          <w:vertAlign w:val="superscript"/>
        </w:rPr>
        <w:t>3</w:t>
      </w:r>
      <w:r w:rsidRPr="00AF4A6D">
        <w:rPr>
          <w:rFonts w:asciiTheme="majorHAnsi" w:hAnsiTheme="majorHAnsi" w:cstheme="majorHAnsi"/>
          <w:sz w:val="26"/>
          <w:szCs w:val="26"/>
        </w:rPr>
        <w:t>-3x</w:t>
      </w:r>
      <w:r w:rsidRPr="00AF4A6D">
        <w:rPr>
          <w:rFonts w:asciiTheme="majorHAnsi" w:hAnsiTheme="majorHAnsi" w:cstheme="majorHAnsi"/>
          <w:sz w:val="26"/>
          <w:szCs w:val="26"/>
          <w:vertAlign w:val="superscript"/>
        </w:rPr>
        <w:t>2</w:t>
      </w:r>
      <w:r w:rsidRPr="00AF4A6D">
        <w:rPr>
          <w:rFonts w:asciiTheme="majorHAnsi" w:hAnsiTheme="majorHAnsi" w:cstheme="majorHAnsi"/>
          <w:sz w:val="26"/>
          <w:szCs w:val="26"/>
        </w:rPr>
        <w:t>-x</w:t>
      </w:r>
      <w:r w:rsidRPr="00AF4A6D">
        <w:rPr>
          <w:rFonts w:asciiTheme="majorHAnsi" w:hAnsiTheme="majorHAnsi" w:cstheme="majorHAnsi"/>
          <w:sz w:val="26"/>
          <w:szCs w:val="26"/>
          <w:vertAlign w:val="superscript"/>
        </w:rPr>
        <w:t>3</w:t>
      </w:r>
      <w:r w:rsidRPr="00AF4A6D">
        <w:rPr>
          <w:rFonts w:asciiTheme="majorHAnsi" w:hAnsiTheme="majorHAnsi" w:cstheme="majorHAnsi"/>
          <w:sz w:val="26"/>
          <w:szCs w:val="26"/>
        </w:rPr>
        <w:t>+4</w:t>
      </w:r>
    </w:p>
    <w:p w14:paraId="768CD4EB" w14:textId="6CDFC91B" w:rsidR="00877346" w:rsidRPr="00AF4A6D" w:rsidRDefault="004E3C9F" w:rsidP="00221B00">
      <w:pPr>
        <w:spacing w:after="0" w:line="360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734C8A">
        <w:rPr>
          <w:rFonts w:asciiTheme="majorHAnsi" w:hAnsiTheme="majorHAnsi" w:cstheme="majorHAnsi"/>
          <w:b/>
          <w:bCs/>
          <w:sz w:val="26"/>
          <w:szCs w:val="26"/>
        </w:rPr>
        <w:t xml:space="preserve">Câu </w:t>
      </w:r>
      <w:r w:rsidR="005950E6" w:rsidRPr="00AF4A6D">
        <w:rPr>
          <w:rFonts w:asciiTheme="majorHAnsi" w:hAnsiTheme="majorHAnsi" w:cstheme="majorHAnsi"/>
          <w:b/>
          <w:bCs/>
          <w:sz w:val="26"/>
          <w:szCs w:val="26"/>
        </w:rPr>
        <w:t>5</w:t>
      </w:r>
      <w:r w:rsidRPr="00734C8A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r w:rsidR="00D711A1" w:rsidRPr="00AF4A6D">
        <w:rPr>
          <w:rFonts w:asciiTheme="majorHAnsi" w:hAnsiTheme="majorHAnsi" w:cstheme="majorHAnsi"/>
          <w:bCs/>
          <w:sz w:val="26"/>
          <w:szCs w:val="26"/>
        </w:rPr>
        <w:t>Trong các số sau, số nào là nghiệm của đa thức x</w:t>
      </w:r>
      <w:r w:rsidR="00D711A1" w:rsidRPr="00AF4A6D">
        <w:rPr>
          <w:rFonts w:asciiTheme="majorHAnsi" w:hAnsiTheme="majorHAnsi" w:cstheme="majorHAnsi"/>
          <w:bCs/>
          <w:sz w:val="26"/>
          <w:szCs w:val="26"/>
          <w:vertAlign w:val="superscript"/>
        </w:rPr>
        <w:t>2</w:t>
      </w:r>
      <w:r w:rsidR="00D711A1" w:rsidRPr="00AF4A6D">
        <w:rPr>
          <w:rFonts w:asciiTheme="majorHAnsi" w:hAnsiTheme="majorHAnsi" w:cstheme="majorHAnsi"/>
          <w:bCs/>
          <w:sz w:val="26"/>
          <w:szCs w:val="26"/>
        </w:rPr>
        <w:t xml:space="preserve"> + x – 2  :</w:t>
      </w:r>
    </w:p>
    <w:p w14:paraId="6032FB5B" w14:textId="40BE3047" w:rsidR="00D711A1" w:rsidRPr="00AF4A6D" w:rsidRDefault="00D711A1" w:rsidP="00221B00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F4A6D">
        <w:rPr>
          <w:rFonts w:asciiTheme="majorHAnsi" w:hAnsiTheme="majorHAnsi" w:cstheme="majorHAnsi"/>
          <w:bCs/>
          <w:sz w:val="26"/>
          <w:szCs w:val="26"/>
        </w:rPr>
        <w:t>A. 0</w:t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  <w:t>B. 1</w:t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  <w:t>C. -1</w:t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  <w:t>D. 2</w:t>
      </w:r>
    </w:p>
    <w:p w14:paraId="47545181" w14:textId="74C7995B" w:rsidR="00221B00" w:rsidRPr="00AF4A6D" w:rsidRDefault="00221B00" w:rsidP="00221B00">
      <w:pPr>
        <w:spacing w:after="0" w:line="360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734C8A">
        <w:rPr>
          <w:rFonts w:asciiTheme="majorHAnsi" w:hAnsiTheme="majorHAnsi" w:cstheme="majorHAnsi"/>
          <w:b/>
          <w:bCs/>
          <w:sz w:val="26"/>
          <w:szCs w:val="26"/>
        </w:rPr>
        <w:t xml:space="preserve">Câu </w:t>
      </w:r>
      <w:r w:rsidRPr="00AF4A6D">
        <w:rPr>
          <w:rFonts w:asciiTheme="majorHAnsi" w:hAnsiTheme="majorHAnsi" w:cstheme="majorHAnsi"/>
          <w:b/>
          <w:bCs/>
          <w:sz w:val="26"/>
          <w:szCs w:val="26"/>
        </w:rPr>
        <w:t>6</w:t>
      </w:r>
      <w:r w:rsidRPr="00734C8A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r w:rsidR="0013576B" w:rsidRPr="00AF4A6D">
        <w:rPr>
          <w:rFonts w:asciiTheme="majorHAnsi" w:hAnsiTheme="majorHAnsi" w:cstheme="majorHAnsi"/>
          <w:bCs/>
          <w:sz w:val="26"/>
          <w:szCs w:val="26"/>
        </w:rPr>
        <w:t xml:space="preserve">Một túi đựng 5 bi trắng và 5 bi đỏ. Lấy ngẫu nhiên 1 viên trong túi. Trong các biến cố sau, biến cố nào là </w:t>
      </w:r>
      <w:r w:rsidR="0013576B" w:rsidRPr="00AF4A6D">
        <w:rPr>
          <w:rFonts w:asciiTheme="majorHAnsi" w:hAnsiTheme="majorHAnsi" w:cstheme="majorHAnsi"/>
          <w:bCs/>
          <w:i/>
          <w:sz w:val="26"/>
          <w:szCs w:val="26"/>
        </w:rPr>
        <w:t>biến cố chắc chắn</w:t>
      </w:r>
      <w:r w:rsidR="0013576B" w:rsidRPr="00AF4A6D">
        <w:rPr>
          <w:rFonts w:asciiTheme="majorHAnsi" w:hAnsiTheme="majorHAnsi" w:cstheme="majorHAnsi"/>
          <w:bCs/>
          <w:sz w:val="26"/>
          <w:szCs w:val="26"/>
        </w:rPr>
        <w:t>:</w:t>
      </w:r>
    </w:p>
    <w:p w14:paraId="28532AED" w14:textId="20A156D6" w:rsidR="0013576B" w:rsidRPr="00AF4A6D" w:rsidRDefault="0013576B" w:rsidP="00221B00">
      <w:pPr>
        <w:spacing w:after="0" w:line="360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AF4A6D">
        <w:rPr>
          <w:rFonts w:asciiTheme="majorHAnsi" w:hAnsiTheme="majorHAnsi" w:cstheme="majorHAnsi"/>
          <w:bCs/>
          <w:sz w:val="26"/>
          <w:szCs w:val="26"/>
        </w:rPr>
        <w:t>A. Lấy được viên bi màu trắng</w:t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  <w:t>B. Lấy được viên bi màu đen</w:t>
      </w:r>
    </w:p>
    <w:p w14:paraId="0ACE1FA9" w14:textId="247B6B79" w:rsidR="0013576B" w:rsidRPr="00AF4A6D" w:rsidRDefault="0013576B" w:rsidP="00221B00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F4A6D">
        <w:rPr>
          <w:rFonts w:asciiTheme="majorHAnsi" w:hAnsiTheme="majorHAnsi" w:cstheme="majorHAnsi"/>
          <w:bCs/>
          <w:sz w:val="26"/>
          <w:szCs w:val="26"/>
        </w:rPr>
        <w:t xml:space="preserve">C. </w:t>
      </w:r>
      <w:r w:rsidR="00F76D13" w:rsidRPr="00AF4A6D">
        <w:rPr>
          <w:rFonts w:asciiTheme="majorHAnsi" w:hAnsiTheme="majorHAnsi" w:cstheme="majorHAnsi"/>
          <w:bCs/>
          <w:sz w:val="26"/>
          <w:szCs w:val="26"/>
        </w:rPr>
        <w:t>Lấy được viên bi màu đỏ.</w:t>
      </w:r>
      <w:r w:rsidR="00F76D13"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="00F76D13" w:rsidRPr="00AF4A6D">
        <w:rPr>
          <w:rFonts w:asciiTheme="majorHAnsi" w:hAnsiTheme="majorHAnsi" w:cstheme="majorHAnsi"/>
          <w:bCs/>
          <w:sz w:val="26"/>
          <w:szCs w:val="26"/>
        </w:rPr>
        <w:tab/>
        <w:t>D. Lấy được viên bi màu trắng hoặc màu đỏ</w:t>
      </w:r>
    </w:p>
    <w:p w14:paraId="65B8A0EB" w14:textId="039DA905" w:rsidR="00221B00" w:rsidRPr="00AF4A6D" w:rsidRDefault="00221B00" w:rsidP="00221B00">
      <w:pPr>
        <w:spacing w:after="0" w:line="360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734C8A">
        <w:rPr>
          <w:rFonts w:asciiTheme="majorHAnsi" w:hAnsiTheme="majorHAnsi" w:cstheme="majorHAnsi"/>
          <w:b/>
          <w:bCs/>
          <w:sz w:val="26"/>
          <w:szCs w:val="26"/>
        </w:rPr>
        <w:t xml:space="preserve">Câu </w:t>
      </w:r>
      <w:r w:rsidRPr="00AF4A6D">
        <w:rPr>
          <w:rFonts w:asciiTheme="majorHAnsi" w:hAnsiTheme="majorHAnsi" w:cstheme="majorHAnsi"/>
          <w:b/>
          <w:bCs/>
          <w:sz w:val="26"/>
          <w:szCs w:val="26"/>
        </w:rPr>
        <w:t>7</w:t>
      </w:r>
      <w:r w:rsidRPr="00734C8A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r w:rsidR="00F76D13" w:rsidRPr="00AF4A6D">
        <w:rPr>
          <w:rFonts w:asciiTheme="majorHAnsi" w:hAnsiTheme="majorHAnsi" w:cstheme="majorHAnsi"/>
          <w:bCs/>
          <w:sz w:val="26"/>
          <w:szCs w:val="26"/>
        </w:rPr>
        <w:t xml:space="preserve">Gieo một con xúc xắc. trong các biến cố sau biến cố nào là </w:t>
      </w:r>
      <w:r w:rsidR="00F76D13" w:rsidRPr="00AF4A6D">
        <w:rPr>
          <w:rFonts w:asciiTheme="majorHAnsi" w:hAnsiTheme="majorHAnsi" w:cstheme="majorHAnsi"/>
          <w:bCs/>
          <w:i/>
          <w:sz w:val="26"/>
          <w:szCs w:val="26"/>
        </w:rPr>
        <w:t>biến cố không thể</w:t>
      </w:r>
      <w:r w:rsidR="00F76D13" w:rsidRPr="00AF4A6D">
        <w:rPr>
          <w:rFonts w:asciiTheme="majorHAnsi" w:hAnsiTheme="majorHAnsi" w:cstheme="majorHAnsi"/>
          <w:bCs/>
          <w:sz w:val="26"/>
          <w:szCs w:val="26"/>
        </w:rPr>
        <w:t>:</w:t>
      </w:r>
    </w:p>
    <w:p w14:paraId="5269DF56" w14:textId="3807065A" w:rsidR="00F76D13" w:rsidRPr="00AF4A6D" w:rsidRDefault="00F76D13" w:rsidP="00221B00">
      <w:pPr>
        <w:spacing w:after="0" w:line="360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AF4A6D">
        <w:rPr>
          <w:rFonts w:asciiTheme="majorHAnsi" w:hAnsiTheme="majorHAnsi" w:cstheme="majorHAnsi"/>
          <w:bCs/>
          <w:sz w:val="26"/>
          <w:szCs w:val="26"/>
        </w:rPr>
        <w:t>A. Số chấm xuất hiện là 7</w:t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  <w:t>B. Số chấm xuất hiện là 6</w:t>
      </w:r>
    </w:p>
    <w:p w14:paraId="5464BF2D" w14:textId="6512422F" w:rsidR="00F76D13" w:rsidRPr="00AF4A6D" w:rsidRDefault="00F76D13" w:rsidP="00221B00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F4A6D">
        <w:rPr>
          <w:rFonts w:asciiTheme="majorHAnsi" w:hAnsiTheme="majorHAnsi" w:cstheme="majorHAnsi"/>
          <w:bCs/>
          <w:sz w:val="26"/>
          <w:szCs w:val="26"/>
        </w:rPr>
        <w:t>C. Số chấm xuất hiện là 5</w:t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  <w:t>D. Số chấm xuất hiện là 4</w:t>
      </w:r>
    </w:p>
    <w:p w14:paraId="77024AD5" w14:textId="336FC245" w:rsidR="00221B00" w:rsidRPr="00AF4A6D" w:rsidRDefault="00221B00" w:rsidP="00221B00">
      <w:pPr>
        <w:spacing w:after="0" w:line="360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734C8A">
        <w:rPr>
          <w:rFonts w:asciiTheme="majorHAnsi" w:hAnsiTheme="majorHAnsi" w:cstheme="majorHAnsi"/>
          <w:b/>
          <w:bCs/>
          <w:sz w:val="26"/>
          <w:szCs w:val="26"/>
        </w:rPr>
        <w:t xml:space="preserve">Câu </w:t>
      </w:r>
      <w:r w:rsidRPr="00AF4A6D">
        <w:rPr>
          <w:rFonts w:asciiTheme="majorHAnsi" w:hAnsiTheme="majorHAnsi" w:cstheme="majorHAnsi"/>
          <w:b/>
          <w:bCs/>
          <w:sz w:val="26"/>
          <w:szCs w:val="26"/>
        </w:rPr>
        <w:t>8</w:t>
      </w:r>
      <w:r w:rsidRPr="00734C8A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r w:rsidR="0044228A" w:rsidRPr="00AF4A6D">
        <w:rPr>
          <w:rFonts w:asciiTheme="majorHAnsi" w:hAnsiTheme="majorHAnsi" w:cstheme="majorHAnsi"/>
          <w:bCs/>
          <w:sz w:val="26"/>
          <w:szCs w:val="26"/>
        </w:rPr>
        <w:t>Gieo một đồng xu. Xác xuất để đồng xu xuất hiện mặt sấp là:</w:t>
      </w:r>
    </w:p>
    <w:p w14:paraId="617C9061" w14:textId="1EAE37C4" w:rsidR="0044228A" w:rsidRPr="00AF4A6D" w:rsidRDefault="0044228A" w:rsidP="00221B00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F4A6D">
        <w:rPr>
          <w:rFonts w:asciiTheme="majorHAnsi" w:hAnsiTheme="majorHAnsi" w:cstheme="majorHAnsi"/>
          <w:bCs/>
          <w:sz w:val="26"/>
          <w:szCs w:val="26"/>
        </w:rPr>
        <w:t xml:space="preserve">A. 0 </w:t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  <w:t xml:space="preserve">B. 0,2 </w:t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  <w:t>C. 0,5</w:t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  <w:t>D. 1</w:t>
      </w:r>
    </w:p>
    <w:p w14:paraId="2DFDCA10" w14:textId="430A93FD" w:rsidR="00221B00" w:rsidRPr="00AF4A6D" w:rsidRDefault="00221B00" w:rsidP="00221B00">
      <w:pPr>
        <w:spacing w:after="0" w:line="360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734C8A">
        <w:rPr>
          <w:rFonts w:asciiTheme="majorHAnsi" w:hAnsiTheme="majorHAnsi" w:cstheme="majorHAnsi"/>
          <w:b/>
          <w:bCs/>
          <w:sz w:val="26"/>
          <w:szCs w:val="26"/>
        </w:rPr>
        <w:t xml:space="preserve">Câu </w:t>
      </w:r>
      <w:r w:rsidRPr="00AF4A6D">
        <w:rPr>
          <w:rFonts w:asciiTheme="majorHAnsi" w:hAnsiTheme="majorHAnsi" w:cstheme="majorHAnsi"/>
          <w:b/>
          <w:bCs/>
          <w:sz w:val="26"/>
          <w:szCs w:val="26"/>
        </w:rPr>
        <w:t>9</w:t>
      </w:r>
      <w:r w:rsidRPr="00734C8A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r w:rsidR="008E1530" w:rsidRPr="00AF4A6D">
        <w:rPr>
          <w:rFonts w:asciiTheme="majorHAnsi" w:hAnsiTheme="majorHAnsi" w:cstheme="majorHAnsi"/>
          <w:bCs/>
          <w:sz w:val="26"/>
          <w:szCs w:val="26"/>
        </w:rPr>
        <w:t>Trong các bộ ba độ dài sau, bộ ba độ dài nào là độ dài ba cạnh của một tam giác?</w:t>
      </w:r>
    </w:p>
    <w:p w14:paraId="7CB7BEC5" w14:textId="77777777" w:rsidR="008E1530" w:rsidRPr="00AF4A6D" w:rsidRDefault="008E1530" w:rsidP="00221B00">
      <w:pPr>
        <w:spacing w:after="0" w:line="360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AF4A6D">
        <w:rPr>
          <w:rFonts w:asciiTheme="majorHAnsi" w:hAnsiTheme="majorHAnsi" w:cstheme="majorHAnsi"/>
          <w:bCs/>
          <w:sz w:val="26"/>
          <w:szCs w:val="26"/>
        </w:rPr>
        <w:t>A. 2cm; 4cm; 7cm</w:t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  <w:t>B. 5cm; 15cm; 25cm</w:t>
      </w:r>
    </w:p>
    <w:p w14:paraId="07DC243C" w14:textId="6211DB9A" w:rsidR="008E1530" w:rsidRPr="00AF4A6D" w:rsidRDefault="008E1530" w:rsidP="00221B00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F4A6D">
        <w:rPr>
          <w:rFonts w:asciiTheme="majorHAnsi" w:hAnsiTheme="majorHAnsi" w:cstheme="majorHAnsi"/>
          <w:bCs/>
          <w:sz w:val="26"/>
          <w:szCs w:val="26"/>
        </w:rPr>
        <w:t>C. 3cm; 6cm; 10cm</w:t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  <w:t xml:space="preserve">D. 4cm; 5cm; 6cm </w:t>
      </w:r>
    </w:p>
    <w:p w14:paraId="7C3D84E0" w14:textId="33FF8F16" w:rsidR="00221B00" w:rsidRPr="00AF4A6D" w:rsidRDefault="00221B00" w:rsidP="00221B00">
      <w:pPr>
        <w:spacing w:after="0" w:line="360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734C8A">
        <w:rPr>
          <w:rFonts w:asciiTheme="majorHAnsi" w:hAnsiTheme="majorHAnsi" w:cstheme="majorHAnsi"/>
          <w:b/>
          <w:bCs/>
          <w:sz w:val="26"/>
          <w:szCs w:val="26"/>
        </w:rPr>
        <w:t xml:space="preserve">Câu </w:t>
      </w:r>
      <w:r w:rsidRPr="00AF4A6D">
        <w:rPr>
          <w:rFonts w:asciiTheme="majorHAnsi" w:hAnsiTheme="majorHAnsi" w:cstheme="majorHAnsi"/>
          <w:b/>
          <w:bCs/>
          <w:sz w:val="26"/>
          <w:szCs w:val="26"/>
        </w:rPr>
        <w:t>10</w:t>
      </w:r>
      <w:r w:rsidRPr="00734C8A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r w:rsidR="008E1530" w:rsidRPr="00AF4A6D">
        <w:rPr>
          <w:rFonts w:asciiTheme="majorHAnsi" w:hAnsiTheme="majorHAnsi" w:cstheme="majorHAnsi"/>
          <w:b/>
          <w:bCs/>
          <w:sz w:val="26"/>
          <w:szCs w:val="26"/>
        </w:rPr>
        <w:t xml:space="preserve">Trọng tâm </w:t>
      </w:r>
      <w:r w:rsidR="008E1530" w:rsidRPr="00AF4A6D">
        <w:rPr>
          <w:rFonts w:asciiTheme="majorHAnsi" w:hAnsiTheme="majorHAnsi" w:cstheme="majorHAnsi"/>
          <w:bCs/>
          <w:sz w:val="26"/>
          <w:szCs w:val="26"/>
        </w:rPr>
        <w:t>của tam giác là điểm đồng quy của ba đường gì trong tam giác ?</w:t>
      </w:r>
    </w:p>
    <w:p w14:paraId="6E2101E7" w14:textId="5BF45E28" w:rsidR="008E1530" w:rsidRPr="00AF4A6D" w:rsidRDefault="008E1530" w:rsidP="00221B00">
      <w:pPr>
        <w:spacing w:after="0" w:line="360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AF4A6D">
        <w:rPr>
          <w:rFonts w:asciiTheme="majorHAnsi" w:hAnsiTheme="majorHAnsi" w:cstheme="majorHAnsi"/>
          <w:bCs/>
          <w:sz w:val="26"/>
          <w:szCs w:val="26"/>
        </w:rPr>
        <w:t>A.  Ba đường trung tuyến</w:t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  <w:t>B. Ba đường trung trực</w:t>
      </w:r>
    </w:p>
    <w:p w14:paraId="1EF2996B" w14:textId="358FABC2" w:rsidR="008E1530" w:rsidRPr="00AF4A6D" w:rsidRDefault="008E1530" w:rsidP="00221B00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F4A6D">
        <w:rPr>
          <w:rFonts w:asciiTheme="majorHAnsi" w:hAnsiTheme="majorHAnsi" w:cstheme="majorHAnsi"/>
          <w:bCs/>
          <w:sz w:val="26"/>
          <w:szCs w:val="26"/>
        </w:rPr>
        <w:t>C. Ba đường phân giác</w:t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  <w:t>D. Ba đường cao</w:t>
      </w:r>
    </w:p>
    <w:p w14:paraId="5F1F8700" w14:textId="38F112CC" w:rsidR="00221B00" w:rsidRPr="00AF4A6D" w:rsidRDefault="00221B00" w:rsidP="00221B00">
      <w:pPr>
        <w:spacing w:after="0" w:line="360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734C8A">
        <w:rPr>
          <w:rFonts w:asciiTheme="majorHAnsi" w:hAnsiTheme="majorHAnsi" w:cstheme="majorHAnsi"/>
          <w:b/>
          <w:bCs/>
          <w:sz w:val="26"/>
          <w:szCs w:val="26"/>
        </w:rPr>
        <w:t xml:space="preserve">Câu </w:t>
      </w:r>
      <w:r w:rsidRPr="00AF4A6D">
        <w:rPr>
          <w:rFonts w:asciiTheme="majorHAnsi" w:hAnsiTheme="majorHAnsi" w:cstheme="majorHAnsi"/>
          <w:b/>
          <w:bCs/>
          <w:sz w:val="26"/>
          <w:szCs w:val="26"/>
        </w:rPr>
        <w:t>11</w:t>
      </w:r>
      <w:r w:rsidRPr="00734C8A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r w:rsidR="0044233A" w:rsidRPr="00AF4A6D">
        <w:rPr>
          <w:rFonts w:asciiTheme="majorHAnsi" w:hAnsiTheme="majorHAnsi" w:cstheme="majorHAnsi"/>
          <w:bCs/>
          <w:sz w:val="26"/>
          <w:szCs w:val="26"/>
        </w:rPr>
        <w:t>Hình hộp chữ nhật có bao nhiêu đỉnh:</w:t>
      </w:r>
    </w:p>
    <w:p w14:paraId="136ADE93" w14:textId="3C14C7CE" w:rsidR="0044233A" w:rsidRPr="00AF4A6D" w:rsidRDefault="0044233A" w:rsidP="00221B00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F4A6D">
        <w:rPr>
          <w:rFonts w:asciiTheme="majorHAnsi" w:hAnsiTheme="majorHAnsi" w:cstheme="majorHAnsi"/>
          <w:bCs/>
          <w:sz w:val="26"/>
          <w:szCs w:val="26"/>
        </w:rPr>
        <w:t>A. 4 đỉnh</w:t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  <w:t>B. 6 đỉnh</w:t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  <w:t>C. 8 đỉnh</w:t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</w:r>
      <w:r w:rsidRPr="00AF4A6D">
        <w:rPr>
          <w:rFonts w:asciiTheme="majorHAnsi" w:hAnsiTheme="majorHAnsi" w:cstheme="majorHAnsi"/>
          <w:bCs/>
          <w:sz w:val="26"/>
          <w:szCs w:val="26"/>
        </w:rPr>
        <w:tab/>
        <w:t>D. 12 đỉnh</w:t>
      </w:r>
    </w:p>
    <w:p w14:paraId="578AEE21" w14:textId="5292BB1D" w:rsidR="00221B00" w:rsidRPr="00AF4A6D" w:rsidRDefault="00221B00" w:rsidP="00221B00">
      <w:pPr>
        <w:spacing w:after="0" w:line="360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734C8A">
        <w:rPr>
          <w:rFonts w:asciiTheme="majorHAnsi" w:hAnsiTheme="majorHAnsi" w:cstheme="majorHAnsi"/>
          <w:b/>
          <w:bCs/>
          <w:sz w:val="26"/>
          <w:szCs w:val="26"/>
        </w:rPr>
        <w:t xml:space="preserve">Câu </w:t>
      </w:r>
      <w:r w:rsidRPr="00AF4A6D">
        <w:rPr>
          <w:rFonts w:asciiTheme="majorHAnsi" w:hAnsiTheme="majorHAnsi" w:cstheme="majorHAnsi"/>
          <w:b/>
          <w:bCs/>
          <w:sz w:val="26"/>
          <w:szCs w:val="26"/>
        </w:rPr>
        <w:t>12</w:t>
      </w:r>
      <w:r w:rsidRPr="00734C8A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r w:rsidR="0044233A" w:rsidRPr="00AF4A6D">
        <w:rPr>
          <w:rFonts w:asciiTheme="majorHAnsi" w:hAnsiTheme="majorHAnsi" w:cstheme="majorHAnsi"/>
          <w:bCs/>
          <w:sz w:val="26"/>
          <w:szCs w:val="26"/>
        </w:rPr>
        <w:t>Hình lập phương có 6 mặt là các hình gì ?</w:t>
      </w:r>
    </w:p>
    <w:p w14:paraId="62212019" w14:textId="10ACCB16" w:rsidR="0044233A" w:rsidRPr="00AF4A6D" w:rsidRDefault="0044233A" w:rsidP="00221B00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F4A6D">
        <w:rPr>
          <w:rFonts w:asciiTheme="majorHAnsi" w:hAnsiTheme="majorHAnsi" w:cstheme="majorHAnsi"/>
          <w:bCs/>
          <w:sz w:val="26"/>
          <w:szCs w:val="26"/>
        </w:rPr>
        <w:t>A. Hình chữ nhậ</w:t>
      </w:r>
      <w:r w:rsidR="000C1699" w:rsidRPr="00AF4A6D">
        <w:rPr>
          <w:rFonts w:asciiTheme="majorHAnsi" w:hAnsiTheme="majorHAnsi" w:cstheme="majorHAnsi"/>
          <w:bCs/>
          <w:sz w:val="26"/>
          <w:szCs w:val="26"/>
        </w:rPr>
        <w:t xml:space="preserve">t </w:t>
      </w:r>
      <w:r w:rsidR="000C1699" w:rsidRPr="00AF4A6D">
        <w:rPr>
          <w:rFonts w:asciiTheme="majorHAnsi" w:hAnsiTheme="majorHAnsi" w:cstheme="majorHAnsi"/>
          <w:bCs/>
          <w:sz w:val="26"/>
          <w:szCs w:val="26"/>
        </w:rPr>
        <w:tab/>
        <w:t>B. Hình vuông</w:t>
      </w:r>
      <w:r w:rsidR="000C1699" w:rsidRPr="00AF4A6D">
        <w:rPr>
          <w:rFonts w:asciiTheme="majorHAnsi" w:hAnsiTheme="majorHAnsi" w:cstheme="majorHAnsi"/>
          <w:bCs/>
          <w:sz w:val="26"/>
          <w:szCs w:val="26"/>
        </w:rPr>
        <w:tab/>
        <w:t>C</w:t>
      </w:r>
      <w:r w:rsidRPr="00AF4A6D">
        <w:rPr>
          <w:rFonts w:asciiTheme="majorHAnsi" w:hAnsiTheme="majorHAnsi" w:cstheme="majorHAnsi"/>
          <w:bCs/>
          <w:sz w:val="26"/>
          <w:szCs w:val="26"/>
        </w:rPr>
        <w:t>.</w:t>
      </w:r>
      <w:r w:rsidR="000C1699" w:rsidRPr="00AF4A6D">
        <w:rPr>
          <w:rFonts w:asciiTheme="majorHAnsi" w:hAnsiTheme="majorHAnsi" w:cstheme="majorHAnsi"/>
          <w:bCs/>
          <w:sz w:val="26"/>
          <w:szCs w:val="26"/>
        </w:rPr>
        <w:t xml:space="preserve"> Hình thang</w:t>
      </w:r>
      <w:r w:rsidR="000C1699" w:rsidRPr="00AF4A6D">
        <w:rPr>
          <w:rFonts w:asciiTheme="majorHAnsi" w:hAnsiTheme="majorHAnsi" w:cstheme="majorHAnsi"/>
          <w:bCs/>
          <w:sz w:val="26"/>
          <w:szCs w:val="26"/>
        </w:rPr>
        <w:tab/>
        <w:t>D. Hình tam giác</w:t>
      </w:r>
      <w:r w:rsidRPr="00AF4A6D">
        <w:rPr>
          <w:rFonts w:asciiTheme="majorHAnsi" w:hAnsiTheme="majorHAnsi" w:cstheme="majorHAnsi"/>
          <w:bCs/>
          <w:sz w:val="26"/>
          <w:szCs w:val="26"/>
        </w:rPr>
        <w:t xml:space="preserve"> </w:t>
      </w:r>
    </w:p>
    <w:p w14:paraId="5DEFBC40" w14:textId="77777777" w:rsidR="00375175" w:rsidRPr="00734C8A" w:rsidRDefault="00F25A58" w:rsidP="00B16523">
      <w:pPr>
        <w:tabs>
          <w:tab w:val="left" w:pos="3402"/>
          <w:tab w:val="left" w:pos="5669"/>
          <w:tab w:val="left" w:pos="7937"/>
        </w:tabs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 w:rsidRPr="00734C8A">
        <w:rPr>
          <w:rFonts w:asciiTheme="majorHAnsi" w:hAnsiTheme="majorHAnsi" w:cstheme="majorHAnsi"/>
          <w:b/>
          <w:sz w:val="26"/>
          <w:szCs w:val="26"/>
        </w:rPr>
        <w:lastRenderedPageBreak/>
        <w:t>II</w:t>
      </w:r>
      <w:r w:rsidR="00375175" w:rsidRPr="00734C8A">
        <w:rPr>
          <w:rFonts w:asciiTheme="majorHAnsi" w:hAnsiTheme="majorHAnsi" w:cstheme="majorHAnsi"/>
          <w:b/>
          <w:sz w:val="26"/>
          <w:szCs w:val="26"/>
        </w:rPr>
        <w:t>. TỰ LUẬ</w:t>
      </w:r>
      <w:r w:rsidR="004E345A" w:rsidRPr="00734C8A">
        <w:rPr>
          <w:rFonts w:asciiTheme="majorHAnsi" w:hAnsiTheme="majorHAnsi" w:cstheme="majorHAnsi"/>
          <w:b/>
          <w:sz w:val="26"/>
          <w:szCs w:val="26"/>
        </w:rPr>
        <w:t>N (</w:t>
      </w:r>
      <w:r w:rsidR="00A23456" w:rsidRPr="00AF4A6D">
        <w:rPr>
          <w:rFonts w:asciiTheme="majorHAnsi" w:hAnsiTheme="majorHAnsi" w:cstheme="majorHAnsi"/>
          <w:b/>
          <w:sz w:val="26"/>
          <w:szCs w:val="26"/>
        </w:rPr>
        <w:t>7</w:t>
      </w:r>
      <w:r w:rsidR="00A71198" w:rsidRPr="00734C8A">
        <w:rPr>
          <w:rFonts w:asciiTheme="majorHAnsi" w:hAnsiTheme="majorHAnsi" w:cstheme="majorHAnsi"/>
          <w:b/>
          <w:sz w:val="26"/>
          <w:szCs w:val="26"/>
        </w:rPr>
        <w:t>,0</w:t>
      </w:r>
      <w:r w:rsidR="00375175" w:rsidRPr="00734C8A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A71198" w:rsidRPr="00734C8A">
        <w:rPr>
          <w:rFonts w:asciiTheme="majorHAnsi" w:hAnsiTheme="majorHAnsi" w:cstheme="majorHAnsi"/>
          <w:b/>
          <w:sz w:val="26"/>
          <w:szCs w:val="26"/>
        </w:rPr>
        <w:t>điểm</w:t>
      </w:r>
      <w:r w:rsidR="00375175" w:rsidRPr="00734C8A">
        <w:rPr>
          <w:rFonts w:asciiTheme="majorHAnsi" w:hAnsiTheme="majorHAnsi" w:cstheme="majorHAnsi"/>
          <w:b/>
          <w:sz w:val="26"/>
          <w:szCs w:val="26"/>
        </w:rPr>
        <w:t>)</w:t>
      </w:r>
    </w:p>
    <w:p w14:paraId="4633014B" w14:textId="5535A454" w:rsidR="00231AC3" w:rsidRDefault="004E345A" w:rsidP="00221B00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 w:rsidRPr="00AF4A6D">
        <w:rPr>
          <w:rFonts w:asciiTheme="majorHAnsi" w:hAnsiTheme="majorHAnsi" w:cstheme="majorHAnsi"/>
          <w:b/>
          <w:sz w:val="26"/>
          <w:szCs w:val="26"/>
        </w:rPr>
        <w:t>Câu</w:t>
      </w:r>
      <w:r w:rsidR="00904FC2" w:rsidRPr="00AF4A6D">
        <w:rPr>
          <w:rFonts w:asciiTheme="majorHAnsi" w:hAnsiTheme="majorHAnsi" w:cstheme="majorHAnsi"/>
          <w:b/>
          <w:sz w:val="26"/>
          <w:szCs w:val="26"/>
        </w:rPr>
        <w:t xml:space="preserve"> 13</w:t>
      </w:r>
      <w:r w:rsidR="00221B00" w:rsidRPr="00AF4A6D">
        <w:rPr>
          <w:rFonts w:asciiTheme="majorHAnsi" w:hAnsiTheme="majorHAnsi" w:cstheme="majorHAnsi"/>
          <w:b/>
          <w:sz w:val="26"/>
          <w:szCs w:val="26"/>
        </w:rPr>
        <w:t>.</w:t>
      </w:r>
      <w:r w:rsidR="00EA3AFF" w:rsidRPr="00AF4A6D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676387" w:rsidRPr="00AF4A6D">
        <w:rPr>
          <w:rFonts w:asciiTheme="majorHAnsi" w:hAnsiTheme="majorHAnsi" w:cstheme="majorHAnsi"/>
          <w:b/>
          <w:sz w:val="26"/>
          <w:szCs w:val="26"/>
        </w:rPr>
        <w:t>(1,0</w:t>
      </w:r>
      <w:r w:rsidR="00EA3AFF" w:rsidRPr="00AF4A6D">
        <w:rPr>
          <w:rFonts w:asciiTheme="majorHAnsi" w:hAnsiTheme="majorHAnsi" w:cstheme="majorHAnsi"/>
          <w:b/>
          <w:sz w:val="26"/>
          <w:szCs w:val="26"/>
        </w:rPr>
        <w:t xml:space="preserve"> điểm):</w:t>
      </w:r>
      <w:r w:rsidR="00EA3AFF" w:rsidRPr="00734C8A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 xml:space="preserve"> </w:t>
      </w:r>
      <w:r w:rsidR="00585EC6" w:rsidRPr="00734C8A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 xml:space="preserve"> </w:t>
      </w:r>
      <w:r w:rsidR="00676387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Cho đa thức P(x) = </w:t>
      </w:r>
      <w:r w:rsidR="004A3FA7">
        <w:rPr>
          <w:rFonts w:asciiTheme="majorHAnsi" w:eastAsia="Times New Roman" w:hAnsiTheme="majorHAnsi" w:cstheme="majorHAnsi"/>
          <w:sz w:val="28"/>
          <w:szCs w:val="28"/>
          <w:lang w:val="fr-FR"/>
        </w:rPr>
        <w:t>- x</w:t>
      </w:r>
      <w:r w:rsidR="004A3FA7">
        <w:rPr>
          <w:rFonts w:asciiTheme="majorHAnsi" w:eastAsia="Times New Roman" w:hAnsiTheme="majorHAnsi" w:cstheme="majorHAnsi"/>
          <w:sz w:val="28"/>
          <w:szCs w:val="28"/>
          <w:vertAlign w:val="superscript"/>
          <w:lang w:val="fr-FR"/>
        </w:rPr>
        <w:t>3</w:t>
      </w:r>
      <w:r w:rsidR="004A3FA7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– 2x</w:t>
      </w:r>
      <w:r w:rsidR="004A3FA7">
        <w:rPr>
          <w:rFonts w:asciiTheme="majorHAnsi" w:eastAsia="Times New Roman" w:hAnsiTheme="majorHAnsi" w:cstheme="majorHAnsi"/>
          <w:sz w:val="28"/>
          <w:szCs w:val="28"/>
          <w:vertAlign w:val="superscript"/>
          <w:lang w:val="fr-FR"/>
        </w:rPr>
        <w:t>2</w:t>
      </w:r>
      <w:r w:rsidR="004A3FA7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+ x</w:t>
      </w:r>
      <w:r w:rsidR="004A3FA7">
        <w:rPr>
          <w:rFonts w:asciiTheme="majorHAnsi" w:eastAsia="Times New Roman" w:hAnsiTheme="majorHAnsi" w:cstheme="majorHAnsi"/>
          <w:sz w:val="28"/>
          <w:szCs w:val="28"/>
          <w:vertAlign w:val="superscript"/>
          <w:lang w:val="fr-FR"/>
        </w:rPr>
        <w:t>3</w:t>
      </w:r>
      <w:r w:rsidR="004A3FA7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+ 4x + 5</w:t>
      </w:r>
    </w:p>
    <w:p w14:paraId="6AFF0A29" w14:textId="37AA8B78" w:rsidR="004A3FA7" w:rsidRDefault="004A3FA7" w:rsidP="00221B00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>
        <w:rPr>
          <w:rFonts w:asciiTheme="majorHAnsi" w:eastAsia="Times New Roman" w:hAnsiTheme="majorHAnsi" w:cstheme="majorHAnsi"/>
          <w:sz w:val="28"/>
          <w:szCs w:val="28"/>
          <w:lang w:val="fr-FR"/>
        </w:rPr>
        <w:t>a. Tính P(1)</w:t>
      </w:r>
    </w:p>
    <w:p w14:paraId="24B54227" w14:textId="1F3BD80D" w:rsidR="004A3FA7" w:rsidRPr="004A3FA7" w:rsidRDefault="004A3FA7" w:rsidP="00221B00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>
        <w:rPr>
          <w:rFonts w:asciiTheme="majorHAnsi" w:eastAsia="Times New Roman" w:hAnsiTheme="majorHAnsi" w:cstheme="majorHAnsi"/>
          <w:sz w:val="28"/>
          <w:szCs w:val="28"/>
          <w:lang w:val="fr-FR"/>
        </w:rPr>
        <w:t>b. Xác định bậc của đa thức P(x).</w:t>
      </w:r>
    </w:p>
    <w:p w14:paraId="4CC71343" w14:textId="21455330" w:rsidR="00221B00" w:rsidRPr="00094A3C" w:rsidRDefault="00221B00" w:rsidP="00221B00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 w:rsidRPr="00AF4A6D">
        <w:rPr>
          <w:rFonts w:asciiTheme="majorHAnsi" w:hAnsiTheme="majorHAnsi" w:cstheme="majorHAnsi"/>
          <w:b/>
          <w:sz w:val="26"/>
          <w:szCs w:val="26"/>
          <w:lang w:val="fr-FR"/>
        </w:rPr>
        <w:t>Câu 14.</w:t>
      </w:r>
      <w:r w:rsidR="00EA3AFF" w:rsidRPr="00AF4A6D">
        <w:rPr>
          <w:rFonts w:asciiTheme="majorHAnsi" w:hAnsiTheme="majorHAnsi" w:cstheme="majorHAnsi"/>
          <w:b/>
          <w:sz w:val="26"/>
          <w:szCs w:val="26"/>
          <w:lang w:val="fr-FR"/>
        </w:rPr>
        <w:t xml:space="preserve"> </w:t>
      </w:r>
      <w:r w:rsidR="00094A3C" w:rsidRPr="00AF4A6D">
        <w:rPr>
          <w:rFonts w:asciiTheme="majorHAnsi" w:hAnsiTheme="majorHAnsi" w:cstheme="majorHAnsi"/>
          <w:b/>
          <w:sz w:val="26"/>
          <w:szCs w:val="26"/>
          <w:lang w:val="fr-FR"/>
        </w:rPr>
        <w:t>(1,0</w:t>
      </w:r>
      <w:r w:rsidR="00EA3AFF" w:rsidRPr="00AF4A6D">
        <w:rPr>
          <w:rFonts w:asciiTheme="majorHAnsi" w:hAnsiTheme="majorHAnsi" w:cstheme="majorHAnsi"/>
          <w:b/>
          <w:sz w:val="26"/>
          <w:szCs w:val="26"/>
          <w:lang w:val="fr-FR"/>
        </w:rPr>
        <w:t xml:space="preserve"> điểm):</w:t>
      </w:r>
      <w:r w:rsidR="00EA3AFF" w:rsidRPr="00734C8A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 xml:space="preserve"> </w:t>
      </w:r>
      <w:r w:rsidRPr="00734C8A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 xml:space="preserve"> </w:t>
      </w:r>
      <w:r w:rsidR="00094A3C">
        <w:rPr>
          <w:rFonts w:asciiTheme="majorHAnsi" w:eastAsia="Times New Roman" w:hAnsiTheme="majorHAnsi" w:cstheme="majorHAnsi"/>
          <w:sz w:val="28"/>
          <w:szCs w:val="28"/>
          <w:lang w:val="fr-FR"/>
        </w:rPr>
        <w:t>Cho 2 đa thức : A(x) = x + 3 và B(x) = 2x</w:t>
      </w:r>
      <w:r w:rsidR="00094A3C">
        <w:rPr>
          <w:rFonts w:asciiTheme="majorHAnsi" w:eastAsia="Times New Roman" w:hAnsiTheme="majorHAnsi" w:cstheme="majorHAnsi"/>
          <w:sz w:val="28"/>
          <w:szCs w:val="28"/>
          <w:vertAlign w:val="superscript"/>
          <w:lang w:val="fr-FR"/>
        </w:rPr>
        <w:t>2</w:t>
      </w:r>
      <w:r w:rsidR="00094A3C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– 3x – 5 tính :</w:t>
      </w:r>
    </w:p>
    <w:p w14:paraId="266A5756" w14:textId="11B0F783" w:rsidR="00094A3C" w:rsidRDefault="00094A3C" w:rsidP="00221B00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a. </w:t>
      </w:r>
      <w:r w:rsidR="000C7870">
        <w:rPr>
          <w:rFonts w:asciiTheme="majorHAnsi" w:eastAsia="Times New Roman" w:hAnsiTheme="majorHAnsi" w:cstheme="majorHAnsi"/>
          <w:sz w:val="28"/>
          <w:szCs w:val="28"/>
          <w:lang w:val="fr-FR"/>
        </w:rPr>
        <w:t>A(x) + B(x)</w:t>
      </w:r>
    </w:p>
    <w:p w14:paraId="4D14141C" w14:textId="3BCBEA3C" w:rsidR="000C7870" w:rsidRPr="00AF4A6D" w:rsidRDefault="000C7870" w:rsidP="00221B00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pt-BR"/>
        </w:rPr>
      </w:pPr>
      <w:r w:rsidRPr="00AF4A6D">
        <w:rPr>
          <w:rFonts w:asciiTheme="majorHAnsi" w:eastAsia="Times New Roman" w:hAnsiTheme="majorHAnsi" w:cstheme="majorHAnsi"/>
          <w:sz w:val="28"/>
          <w:szCs w:val="28"/>
          <w:lang w:val="pt-BR"/>
        </w:rPr>
        <w:t>b. A(x).B(x)</w:t>
      </w:r>
    </w:p>
    <w:p w14:paraId="0C3AD79F" w14:textId="3489DC21" w:rsidR="00221B00" w:rsidRDefault="00221B00" w:rsidP="002B041F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 w:rsidRPr="00AF4A6D">
        <w:rPr>
          <w:rFonts w:asciiTheme="majorHAnsi" w:hAnsiTheme="majorHAnsi" w:cstheme="majorHAnsi"/>
          <w:b/>
          <w:sz w:val="26"/>
          <w:szCs w:val="26"/>
          <w:lang w:val="pt-BR"/>
        </w:rPr>
        <w:t>Câu 15.</w:t>
      </w:r>
      <w:r w:rsidR="00EA3AFF" w:rsidRPr="00AF4A6D">
        <w:rPr>
          <w:rFonts w:asciiTheme="majorHAnsi" w:hAnsiTheme="majorHAnsi" w:cstheme="majorHAnsi"/>
          <w:b/>
          <w:sz w:val="26"/>
          <w:szCs w:val="26"/>
          <w:lang w:val="pt-BR"/>
        </w:rPr>
        <w:t>(1,0 điểm):</w:t>
      </w:r>
      <w:r w:rsidRPr="00734C8A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 xml:space="preserve"> </w:t>
      </w:r>
      <w:r w:rsidR="005C5166">
        <w:rPr>
          <w:rFonts w:asciiTheme="majorHAnsi" w:eastAsia="Times New Roman" w:hAnsiTheme="majorHAnsi" w:cstheme="majorHAnsi"/>
          <w:sz w:val="28"/>
          <w:szCs w:val="28"/>
          <w:lang w:val="fr-FR"/>
        </w:rPr>
        <w:t>Một hộp có 10 bi đỏ và 10 bi xanh. Lấy ngẫu nhiên 1 viên bi từ trong hộp. Xét hai biến cố sau : A : Lấy được bi đỏ  và B : Lấy được bi xanh.</w:t>
      </w:r>
    </w:p>
    <w:p w14:paraId="44CB1844" w14:textId="5F4FCCCF" w:rsidR="005C5166" w:rsidRDefault="005C5166" w:rsidP="002B041F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>
        <w:rPr>
          <w:rFonts w:asciiTheme="majorHAnsi" w:eastAsia="Times New Roman" w:hAnsiTheme="majorHAnsi" w:cstheme="majorHAnsi"/>
          <w:sz w:val="28"/>
          <w:szCs w:val="28"/>
          <w:lang w:val="fr-FR"/>
        </w:rPr>
        <w:t>a. Hai biến cố A và B có đồng khả năng không ? Vì sao ?</w:t>
      </w:r>
    </w:p>
    <w:p w14:paraId="13711245" w14:textId="76269AAF" w:rsidR="005C5166" w:rsidRPr="00AF4A6D" w:rsidRDefault="005C5166" w:rsidP="002B041F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>
        <w:rPr>
          <w:rFonts w:asciiTheme="majorHAnsi" w:eastAsia="Times New Roman" w:hAnsiTheme="majorHAnsi" w:cstheme="majorHAnsi"/>
          <w:sz w:val="28"/>
          <w:szCs w:val="28"/>
          <w:lang w:val="fr-FR"/>
        </w:rPr>
        <w:t>b. Tìm xác suất của biến cố A và biến cố B.</w:t>
      </w:r>
    </w:p>
    <w:p w14:paraId="54C88D2A" w14:textId="77777777" w:rsidR="00A23C4D" w:rsidRDefault="00221B00" w:rsidP="00A23C4D">
      <w:pPr>
        <w:rPr>
          <w:rFonts w:ascii="Times New Roman" w:hAnsi="Times New Roman" w:cs="Times New Roman"/>
          <w:sz w:val="28"/>
          <w:szCs w:val="28"/>
        </w:rPr>
      </w:pPr>
      <w:r w:rsidRPr="00AF4A6D">
        <w:rPr>
          <w:rFonts w:asciiTheme="majorHAnsi" w:hAnsiTheme="majorHAnsi" w:cstheme="majorHAnsi"/>
          <w:b/>
          <w:sz w:val="26"/>
          <w:szCs w:val="26"/>
          <w:lang w:val="fr-FR"/>
        </w:rPr>
        <w:t>Câu 16.</w:t>
      </w:r>
      <w:r w:rsidR="00EA3AFF" w:rsidRPr="00AF4A6D">
        <w:rPr>
          <w:rFonts w:asciiTheme="majorHAnsi" w:hAnsiTheme="majorHAnsi" w:cstheme="majorHAnsi"/>
          <w:b/>
          <w:sz w:val="26"/>
          <w:szCs w:val="26"/>
          <w:lang w:val="fr-FR"/>
        </w:rPr>
        <w:t xml:space="preserve"> (3,0 điểm)</w:t>
      </w:r>
      <w:r w:rsidR="00EA3AFF" w:rsidRPr="00734C8A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 xml:space="preserve"> </w:t>
      </w:r>
      <w:r w:rsidRPr="00734C8A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 xml:space="preserve"> </w:t>
      </w:r>
      <w:r w:rsidR="00A23C4D">
        <w:rPr>
          <w:rFonts w:ascii="Times New Roman" w:hAnsi="Times New Roman" w:cs="Times New Roman"/>
          <w:sz w:val="28"/>
          <w:szCs w:val="28"/>
        </w:rPr>
        <w:t>Cho tam giác ABC vuông tại A. Biết AB = 6 cm, AC = 8 cm. Trên tia đối của tia AC lấy điểm D sao cho AD = AC.</w:t>
      </w:r>
    </w:p>
    <w:p w14:paraId="2CDC7613" w14:textId="45D74974" w:rsidR="00A23C4D" w:rsidRPr="00A23C4D" w:rsidRDefault="00A23C4D" w:rsidP="00A23C4D">
      <w:pPr>
        <w:rPr>
          <w:rFonts w:ascii="Times New Roman" w:hAnsi="Times New Roman" w:cs="Times New Roman"/>
          <w:sz w:val="28"/>
          <w:szCs w:val="28"/>
        </w:rPr>
      </w:pPr>
      <w:r w:rsidRPr="00AF4A6D">
        <w:rPr>
          <w:rFonts w:ascii="Times New Roman" w:hAnsi="Times New Roman" w:cs="Times New Roman"/>
          <w:sz w:val="28"/>
          <w:szCs w:val="28"/>
        </w:rPr>
        <w:t xml:space="preserve">a. </w:t>
      </w:r>
      <w:r w:rsidRPr="00A23C4D">
        <w:rPr>
          <w:rFonts w:ascii="Times New Roman" w:hAnsi="Times New Roman" w:cs="Times New Roman"/>
          <w:sz w:val="28"/>
          <w:szCs w:val="28"/>
        </w:rPr>
        <w:t>Vẽ hình theo yêu cầu đề bài và kí hiệu các cạnh bằng nhau và các góc bằng nhau.</w:t>
      </w:r>
    </w:p>
    <w:p w14:paraId="20AA8D5F" w14:textId="127A9B24" w:rsidR="00A23C4D" w:rsidRPr="00A23C4D" w:rsidRDefault="00A23C4D" w:rsidP="00A23C4D">
      <w:pPr>
        <w:rPr>
          <w:rFonts w:ascii="Times New Roman" w:hAnsi="Times New Roman" w:cs="Times New Roman"/>
          <w:sz w:val="28"/>
          <w:szCs w:val="28"/>
        </w:rPr>
      </w:pPr>
      <w:r w:rsidRPr="00AF4A6D">
        <w:rPr>
          <w:rFonts w:ascii="Times New Roman" w:hAnsi="Times New Roman" w:cs="Times New Roman"/>
          <w:sz w:val="28"/>
          <w:szCs w:val="28"/>
        </w:rPr>
        <w:t xml:space="preserve">b. </w:t>
      </w:r>
      <w:r w:rsidRPr="00A23C4D">
        <w:rPr>
          <w:rFonts w:ascii="Times New Roman" w:hAnsi="Times New Roman" w:cs="Times New Roman"/>
          <w:sz w:val="28"/>
          <w:szCs w:val="28"/>
        </w:rPr>
        <w:t>Chứng minh BC = BD</w:t>
      </w:r>
    </w:p>
    <w:p w14:paraId="486E9FEA" w14:textId="67D9DB78" w:rsidR="00221B00" w:rsidRPr="00AF4A6D" w:rsidRDefault="00A23C4D" w:rsidP="00A23C4D">
      <w:pPr>
        <w:spacing w:after="0" w:line="360" w:lineRule="auto"/>
        <w:rPr>
          <w:rFonts w:asciiTheme="majorHAnsi" w:eastAsia="Times New Roman" w:hAnsiTheme="majorHAnsi" w:cstheme="majorHAnsi"/>
          <w:b/>
          <w:sz w:val="28"/>
          <w:szCs w:val="28"/>
        </w:rPr>
      </w:pPr>
      <w:r w:rsidRPr="00AF4A6D">
        <w:rPr>
          <w:rFonts w:ascii="Times New Roman" w:hAnsi="Times New Roman" w:cs="Times New Roman"/>
          <w:sz w:val="28"/>
          <w:szCs w:val="28"/>
        </w:rPr>
        <w:t xml:space="preserve">c. </w:t>
      </w:r>
      <w:r>
        <w:rPr>
          <w:rFonts w:ascii="Times New Roman" w:hAnsi="Times New Roman" w:cs="Times New Roman"/>
          <w:sz w:val="28"/>
          <w:szCs w:val="28"/>
        </w:rPr>
        <w:t>Gọi E là trung điểm của BD, CE cắt AB tại K. Tính độ dài của AK.</w:t>
      </w:r>
    </w:p>
    <w:p w14:paraId="05BC3CCA" w14:textId="77777777" w:rsidR="002B041F" w:rsidRPr="00AF4A6D" w:rsidRDefault="002B041F" w:rsidP="002B041F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AF4A6D">
        <w:rPr>
          <w:rFonts w:asciiTheme="majorHAnsi" w:eastAsia="Times New Roman" w:hAnsiTheme="majorHAnsi" w:cstheme="majorHAnsi"/>
          <w:b/>
          <w:sz w:val="24"/>
          <w:szCs w:val="28"/>
        </w:rPr>
        <w:t xml:space="preserve">Câu 17. (1,0 điểm): </w:t>
      </w:r>
      <w:r w:rsidRPr="00C03594">
        <w:rPr>
          <w:rFonts w:asciiTheme="majorHAnsi" w:eastAsia="Times New Roman" w:hAnsiTheme="majorHAnsi" w:cstheme="majorHAnsi"/>
          <w:sz w:val="28"/>
          <w:szCs w:val="28"/>
          <w:lang w:val="fr-FR"/>
        </w:rPr>
        <w:t>Một khối Rubik có dạng hình lập phương</w:t>
      </w:r>
      <w:r w:rsidRPr="00AF4A6D">
        <w:rPr>
          <w:rFonts w:asciiTheme="majorHAnsi" w:eastAsia="Times New Roman" w:hAnsiTheme="majorHAnsi" w:cstheme="majorHAnsi"/>
          <w:sz w:val="28"/>
          <w:szCs w:val="28"/>
        </w:rPr>
        <w:t xml:space="preserve"> có cạnh 6cm, tính:</w:t>
      </w:r>
    </w:p>
    <w:p w14:paraId="2174BA12" w14:textId="77777777" w:rsidR="002B041F" w:rsidRPr="00AF4A6D" w:rsidRDefault="002B041F" w:rsidP="002B041F">
      <w:pPr>
        <w:spacing w:after="0" w:line="360" w:lineRule="auto"/>
        <w:ind w:firstLine="720"/>
        <w:rPr>
          <w:rFonts w:asciiTheme="majorHAnsi" w:eastAsia="Times New Roman" w:hAnsiTheme="majorHAnsi" w:cstheme="majorHAnsi"/>
          <w:sz w:val="28"/>
          <w:szCs w:val="28"/>
        </w:rPr>
      </w:pPr>
      <w:r w:rsidRPr="00AF4A6D">
        <w:rPr>
          <w:rFonts w:asciiTheme="majorHAnsi" w:eastAsia="Times New Roman" w:hAnsiTheme="majorHAnsi" w:cstheme="majorHAnsi"/>
          <w:sz w:val="28"/>
          <w:szCs w:val="28"/>
        </w:rPr>
        <w:t>a. Diện tích xung quanh của khối Rubik ?</w:t>
      </w:r>
    </w:p>
    <w:p w14:paraId="16131038" w14:textId="77777777" w:rsidR="002B041F" w:rsidRPr="00AF4A6D" w:rsidRDefault="002B041F" w:rsidP="002B041F">
      <w:pPr>
        <w:spacing w:after="0" w:line="360" w:lineRule="auto"/>
        <w:ind w:firstLine="720"/>
        <w:rPr>
          <w:rFonts w:asciiTheme="majorHAnsi" w:eastAsia="Times New Roman" w:hAnsiTheme="majorHAnsi" w:cstheme="majorHAnsi"/>
          <w:b/>
          <w:sz w:val="28"/>
          <w:szCs w:val="28"/>
        </w:rPr>
      </w:pPr>
      <w:r w:rsidRPr="00AF4A6D">
        <w:rPr>
          <w:rFonts w:asciiTheme="majorHAnsi" w:eastAsia="Times New Roman" w:hAnsiTheme="majorHAnsi" w:cstheme="majorHAnsi"/>
          <w:sz w:val="28"/>
          <w:szCs w:val="28"/>
        </w:rPr>
        <w:t>b. Thể tích khối Rubik ?</w:t>
      </w:r>
      <w:r w:rsidRPr="00AF4A6D">
        <w:rPr>
          <w:rFonts w:asciiTheme="majorHAnsi" w:eastAsia="Times New Roman" w:hAnsiTheme="majorHAnsi" w:cstheme="majorHAnsi"/>
          <w:b/>
          <w:sz w:val="28"/>
          <w:szCs w:val="28"/>
        </w:rPr>
        <w:t xml:space="preserve"> </w:t>
      </w:r>
    </w:p>
    <w:p w14:paraId="799B1023" w14:textId="7D10B9FE" w:rsidR="00221B00" w:rsidRPr="00AF4A6D" w:rsidRDefault="00221B00" w:rsidP="00221B00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8"/>
        </w:rPr>
      </w:pPr>
    </w:p>
    <w:p w14:paraId="2DC56314" w14:textId="6C7A5B4F" w:rsidR="00993D9C" w:rsidRPr="00734C8A" w:rsidRDefault="00221B00" w:rsidP="00B16523">
      <w:pPr>
        <w:spacing w:after="0" w:line="360" w:lineRule="auto"/>
        <w:ind w:firstLine="720"/>
        <w:contextualSpacing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F4A6D">
        <w:rPr>
          <w:rFonts w:asciiTheme="majorHAnsi" w:hAnsiTheme="majorHAnsi" w:cstheme="majorHAnsi"/>
          <w:b/>
          <w:sz w:val="26"/>
          <w:szCs w:val="26"/>
        </w:rPr>
        <w:t>-</w:t>
      </w:r>
      <w:r w:rsidR="00993D9C" w:rsidRPr="00734C8A">
        <w:rPr>
          <w:rFonts w:asciiTheme="majorHAnsi" w:hAnsiTheme="majorHAnsi" w:cstheme="majorHAnsi"/>
          <w:b/>
          <w:sz w:val="26"/>
          <w:szCs w:val="26"/>
        </w:rPr>
        <w:t>Hế</w:t>
      </w:r>
      <w:r w:rsidRPr="00734C8A">
        <w:rPr>
          <w:rFonts w:asciiTheme="majorHAnsi" w:hAnsiTheme="majorHAnsi" w:cstheme="majorHAnsi"/>
          <w:b/>
          <w:sz w:val="26"/>
          <w:szCs w:val="26"/>
        </w:rPr>
        <w:t>t-</w:t>
      </w:r>
    </w:p>
    <w:bookmarkEnd w:id="1"/>
    <w:p w14:paraId="32916C81" w14:textId="77777777" w:rsidR="00054E59" w:rsidRPr="00AF4A6D" w:rsidRDefault="004E72F5" w:rsidP="00054E59">
      <w:pPr>
        <w:spacing w:after="0" w:line="360" w:lineRule="auto"/>
        <w:contextualSpacing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34C8A">
        <w:rPr>
          <w:rFonts w:asciiTheme="majorHAnsi" w:hAnsiTheme="majorHAnsi" w:cstheme="majorHAnsi"/>
          <w:sz w:val="26"/>
          <w:szCs w:val="26"/>
        </w:rPr>
        <w:br w:type="page"/>
      </w:r>
      <w:r w:rsidR="00054E59" w:rsidRPr="00AF4A6D">
        <w:rPr>
          <w:rFonts w:asciiTheme="majorHAnsi" w:hAnsiTheme="majorHAnsi" w:cstheme="majorHAnsi"/>
          <w:b/>
          <w:sz w:val="26"/>
          <w:szCs w:val="26"/>
        </w:rPr>
        <w:lastRenderedPageBreak/>
        <w:t>HƯỚNG DẪN CHẤM</w:t>
      </w:r>
    </w:p>
    <w:p w14:paraId="0FFC53B4" w14:textId="77777777" w:rsidR="00054E59" w:rsidRPr="008167FB" w:rsidRDefault="00054E59" w:rsidP="00054E59">
      <w:pPr>
        <w:rPr>
          <w:rFonts w:ascii="Times New Roman" w:hAnsi="Times New Roman" w:cs="Times New Roman"/>
          <w:i/>
          <w:sz w:val="26"/>
          <w:szCs w:val="26"/>
        </w:rPr>
      </w:pPr>
      <w:r w:rsidRPr="008167FB">
        <w:rPr>
          <w:rFonts w:ascii="Times New Roman" w:hAnsi="Times New Roman" w:cs="Times New Roman"/>
          <w:b/>
          <w:sz w:val="26"/>
          <w:szCs w:val="26"/>
        </w:rPr>
        <w:t xml:space="preserve">I.TRẮC NGHIỆM: </w:t>
      </w:r>
      <w:r w:rsidRPr="008167FB">
        <w:rPr>
          <w:rFonts w:ascii="Times New Roman" w:hAnsi="Times New Roman" w:cs="Times New Roman"/>
          <w:i/>
          <w:sz w:val="26"/>
          <w:szCs w:val="26"/>
        </w:rPr>
        <w:t>(3,0 điểm) Mỗi phương án chọn đúng ghi 0,25 điểm.</w:t>
      </w:r>
    </w:p>
    <w:tbl>
      <w:tblPr>
        <w:tblW w:w="8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575"/>
        <w:gridCol w:w="575"/>
        <w:gridCol w:w="575"/>
        <w:gridCol w:w="378"/>
        <w:gridCol w:w="718"/>
        <w:gridCol w:w="567"/>
        <w:gridCol w:w="567"/>
        <w:gridCol w:w="567"/>
        <w:gridCol w:w="567"/>
        <w:gridCol w:w="567"/>
        <w:gridCol w:w="708"/>
        <w:gridCol w:w="647"/>
      </w:tblGrid>
      <w:tr w:rsidR="005D6BA7" w:rsidRPr="005D6BA7" w14:paraId="6A94CF5E" w14:textId="77777777" w:rsidTr="005D6BA7">
        <w:trPr>
          <w:trHeight w:val="372"/>
          <w:jc w:val="center"/>
        </w:trPr>
        <w:tc>
          <w:tcPr>
            <w:tcW w:w="1007" w:type="dxa"/>
            <w:shd w:val="clear" w:color="auto" w:fill="auto"/>
            <w:vAlign w:val="center"/>
          </w:tcPr>
          <w:p w14:paraId="5E23D4C4" w14:textId="59FC51DE" w:rsidR="00054E59" w:rsidRPr="005D6BA7" w:rsidRDefault="00054E59" w:rsidP="005D6BA7">
            <w:pPr>
              <w:ind w:left="-142" w:right="-109" w:firstLine="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FA63BC5" w14:textId="77777777" w:rsidR="00054E59" w:rsidRPr="005D6BA7" w:rsidRDefault="00054E59" w:rsidP="005D6BA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74FC2DE" w14:textId="77777777" w:rsidR="00054E59" w:rsidRPr="005D6BA7" w:rsidRDefault="00054E59" w:rsidP="005D6BA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9F3915E" w14:textId="77777777" w:rsidR="00054E59" w:rsidRPr="005D6BA7" w:rsidRDefault="00054E59" w:rsidP="005D6BA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01CB15E" w14:textId="77777777" w:rsidR="00054E59" w:rsidRPr="005D6BA7" w:rsidRDefault="00054E59" w:rsidP="005D6BA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7CD4468" w14:textId="77777777" w:rsidR="00054E59" w:rsidRPr="005D6BA7" w:rsidRDefault="00054E59" w:rsidP="005D6BA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C61AEE" w14:textId="77777777" w:rsidR="00054E59" w:rsidRPr="005D6BA7" w:rsidRDefault="00054E59" w:rsidP="005D6BA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03EB70" w14:textId="77777777" w:rsidR="00054E59" w:rsidRPr="005D6BA7" w:rsidRDefault="00054E59" w:rsidP="005D6BA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BEC65" w14:textId="77777777" w:rsidR="00054E59" w:rsidRPr="005D6BA7" w:rsidRDefault="00054E59" w:rsidP="005D6BA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58CE30" w14:textId="77777777" w:rsidR="00054E59" w:rsidRPr="005D6BA7" w:rsidRDefault="00054E59" w:rsidP="005D6BA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EAC5B4" w14:textId="77777777" w:rsidR="00054E59" w:rsidRPr="005D6BA7" w:rsidRDefault="00054E59" w:rsidP="005D6BA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AF620F" w14:textId="77777777" w:rsidR="00054E59" w:rsidRPr="005D6BA7" w:rsidRDefault="00054E59" w:rsidP="005D6BA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451A0DC" w14:textId="77777777" w:rsidR="00054E59" w:rsidRPr="005D6BA7" w:rsidRDefault="00054E59" w:rsidP="005D6BA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5D6BA7" w:rsidRPr="005D6BA7" w14:paraId="4971CBCB" w14:textId="77777777" w:rsidTr="005D6BA7">
        <w:trPr>
          <w:trHeight w:val="227"/>
          <w:jc w:val="center"/>
        </w:trPr>
        <w:tc>
          <w:tcPr>
            <w:tcW w:w="1007" w:type="dxa"/>
            <w:shd w:val="clear" w:color="auto" w:fill="auto"/>
            <w:vAlign w:val="center"/>
          </w:tcPr>
          <w:p w14:paraId="69E432DF" w14:textId="77777777" w:rsidR="00054E59" w:rsidRPr="005D6BA7" w:rsidRDefault="00054E59" w:rsidP="005D6BA7">
            <w:pPr>
              <w:tabs>
                <w:tab w:val="left" w:pos="42"/>
              </w:tabs>
              <w:ind w:left="-135"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Đ/án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72807A2A" w14:textId="5D71B87D" w:rsidR="00054E59" w:rsidRPr="005D6BA7" w:rsidRDefault="005D6BA7" w:rsidP="005D6BA7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5DB7F57" w14:textId="41111EF3" w:rsidR="00054E59" w:rsidRPr="005D6BA7" w:rsidRDefault="005D6BA7" w:rsidP="005D6BA7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0B0FD9B" w14:textId="64E27262" w:rsidR="00054E59" w:rsidRPr="005D6BA7" w:rsidRDefault="005D6BA7" w:rsidP="005D6BA7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0FDE458" w14:textId="7ECB6C4D" w:rsidR="00054E59" w:rsidRPr="005D6BA7" w:rsidRDefault="005D6BA7" w:rsidP="005D6BA7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72DF748" w14:textId="6929AFDE" w:rsidR="00054E59" w:rsidRPr="005D6BA7" w:rsidRDefault="005D6BA7" w:rsidP="005D6BA7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7473FA" w14:textId="3E4A22AD" w:rsidR="00054E59" w:rsidRPr="005D6BA7" w:rsidRDefault="005D6BA7" w:rsidP="005D6BA7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920A19" w14:textId="3854EF9D" w:rsidR="00054E59" w:rsidRPr="005D6BA7" w:rsidRDefault="005D6BA7" w:rsidP="005D6BA7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9A377A" w14:textId="1D43B000" w:rsidR="00054E59" w:rsidRPr="005D6BA7" w:rsidRDefault="005D6BA7" w:rsidP="005D6BA7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4F075C" w14:textId="13FBD5A7" w:rsidR="00054E59" w:rsidRPr="005D6BA7" w:rsidRDefault="005D6BA7" w:rsidP="005D6BA7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A0533" w14:textId="188975B0" w:rsidR="00054E59" w:rsidRPr="005D6BA7" w:rsidRDefault="005D6BA7" w:rsidP="005D6BA7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0658E1" w14:textId="4F127C51" w:rsidR="00054E59" w:rsidRPr="005D6BA7" w:rsidRDefault="005D6BA7" w:rsidP="005D6BA7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28CAA65" w14:textId="77777777" w:rsidR="00054E59" w:rsidRPr="005D6BA7" w:rsidRDefault="00054E59" w:rsidP="005D6BA7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</w:tr>
    </w:tbl>
    <w:p w14:paraId="2DA40230" w14:textId="77777777" w:rsidR="00054E59" w:rsidRPr="008167FB" w:rsidRDefault="00054E59" w:rsidP="00054E59">
      <w:pPr>
        <w:ind w:left="-142"/>
        <w:rPr>
          <w:rFonts w:ascii="Times New Roman" w:hAnsi="Times New Roman" w:cs="Times New Roman"/>
          <w:b/>
          <w:sz w:val="26"/>
          <w:szCs w:val="26"/>
        </w:rPr>
      </w:pPr>
    </w:p>
    <w:p w14:paraId="07F4C44E" w14:textId="77777777" w:rsidR="00054E59" w:rsidRPr="008167FB" w:rsidRDefault="00054E59" w:rsidP="00054E59">
      <w:pPr>
        <w:rPr>
          <w:rFonts w:ascii="Times New Roman" w:hAnsi="Times New Roman" w:cs="Times New Roman"/>
          <w:i/>
          <w:sz w:val="26"/>
          <w:szCs w:val="26"/>
        </w:rPr>
      </w:pPr>
      <w:r w:rsidRPr="008167FB">
        <w:rPr>
          <w:rFonts w:ascii="Times New Roman" w:hAnsi="Times New Roman" w:cs="Times New Roman"/>
          <w:b/>
          <w:sz w:val="26"/>
          <w:szCs w:val="26"/>
        </w:rPr>
        <w:t xml:space="preserve">II. TỰ LUẬN: </w:t>
      </w:r>
      <w:r w:rsidRPr="008167FB">
        <w:rPr>
          <w:rFonts w:ascii="Times New Roman" w:hAnsi="Times New Roman" w:cs="Times New Roman"/>
          <w:i/>
          <w:sz w:val="26"/>
          <w:szCs w:val="26"/>
        </w:rPr>
        <w:t>(7,0 điểm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230"/>
        <w:gridCol w:w="1275"/>
      </w:tblGrid>
      <w:tr w:rsidR="00054E59" w:rsidRPr="005D6BA7" w14:paraId="38BDFEDE" w14:textId="77777777" w:rsidTr="00015CF7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1BA825" w14:textId="1684BA4D" w:rsidR="00054E59" w:rsidRPr="00F37E84" w:rsidRDefault="00F37E84" w:rsidP="000806A6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âu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440E7C0B" w14:textId="78BF4BF3" w:rsidR="00054E59" w:rsidRPr="00F37E84" w:rsidRDefault="00F37E84" w:rsidP="000806A6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ướng dẫn chấ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AB97B59" w14:textId="77777777" w:rsidR="00054E59" w:rsidRPr="005D6BA7" w:rsidRDefault="00054E59" w:rsidP="00015CF7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054E59" w:rsidRPr="005D6BA7" w14:paraId="3BB6F0AF" w14:textId="77777777" w:rsidTr="005D6BA7">
        <w:trPr>
          <w:trHeight w:val="373"/>
        </w:trPr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6BE75619" w14:textId="77777777" w:rsidR="00054E59" w:rsidRPr="005D6BA7" w:rsidRDefault="00054E59" w:rsidP="000806A6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13a</w:t>
            </w:r>
          </w:p>
          <w:p w14:paraId="24DEF9EA" w14:textId="45146E35" w:rsidR="00054E59" w:rsidRPr="005D6BA7" w:rsidRDefault="00054E59" w:rsidP="000806A6">
            <w:pPr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230" w:type="dxa"/>
            <w:tcBorders>
              <w:bottom w:val="dotted" w:sz="4" w:space="0" w:color="auto"/>
            </w:tcBorders>
            <w:shd w:val="clear" w:color="auto" w:fill="auto"/>
          </w:tcPr>
          <w:p w14:paraId="3D440551" w14:textId="77777777" w:rsidR="005D6BA7" w:rsidRPr="005D6BA7" w:rsidRDefault="005D6BA7" w:rsidP="005D6B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5D6BA7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P(x) = -2x</w:t>
            </w:r>
            <w:r w:rsidRPr="005D6BA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pt-BR"/>
              </w:rPr>
              <w:t>2</w:t>
            </w:r>
            <w:r w:rsidRPr="005D6BA7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+4x+5</w:t>
            </w:r>
          </w:p>
          <w:p w14:paraId="1926512A" w14:textId="737DCC6B" w:rsidR="00054E59" w:rsidRPr="005D6BA7" w:rsidRDefault="005D6BA7" w:rsidP="005D6BA7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5D6BA7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P(1)= -2.1</w:t>
            </w:r>
            <w:r w:rsidRPr="005D6BA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pt-BR"/>
              </w:rPr>
              <w:t>2</w:t>
            </w:r>
            <w:r w:rsidRPr="005D6BA7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+4.1+5=7</w:t>
            </w:r>
            <w:r w:rsidR="00054E59" w:rsidRPr="005D6BA7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 xml:space="preserve">    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0472D9" w14:textId="58775082" w:rsidR="00054E59" w:rsidRPr="0054162A" w:rsidRDefault="00F37E84" w:rsidP="005D6BA7">
            <w:pPr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54162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</w:t>
            </w:r>
            <w:r w:rsidR="00054E59" w:rsidRPr="005D6BA7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54162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</w:t>
            </w:r>
          </w:p>
        </w:tc>
      </w:tr>
      <w:tr w:rsidR="00054E59" w:rsidRPr="005D6BA7" w14:paraId="7DCA73A5" w14:textId="77777777" w:rsidTr="00015CF7">
        <w:trPr>
          <w:trHeight w:val="336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3C3B2B" w14:textId="758CCF76" w:rsidR="00054E59" w:rsidRPr="005D6BA7" w:rsidRDefault="00054E59" w:rsidP="000806A6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  <w:p w14:paraId="45B6D968" w14:textId="316D3198" w:rsidR="00054E59" w:rsidRPr="005D6BA7" w:rsidRDefault="00054E59" w:rsidP="000806A6">
            <w:pPr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BF3D21" w14:textId="208F16AD" w:rsidR="00054E59" w:rsidRPr="005D6BA7" w:rsidRDefault="005D6BA7" w:rsidP="000806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A6D">
              <w:rPr>
                <w:rFonts w:ascii="Times New Roman" w:eastAsia="Times New Roman" w:hAnsi="Times New Roman" w:cs="Times New Roman"/>
                <w:sz w:val="26"/>
                <w:szCs w:val="26"/>
              </w:rPr>
              <w:t>Đa thức P(x) có bậc là 2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98E65E" w14:textId="7F9CDE29" w:rsidR="00054E59" w:rsidRPr="0054162A" w:rsidRDefault="00F37E84" w:rsidP="00015CF7">
            <w:pPr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54162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</w:t>
            </w:r>
            <w:r w:rsidR="00054E59" w:rsidRPr="005D6BA7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54162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</w:t>
            </w:r>
          </w:p>
        </w:tc>
      </w:tr>
      <w:tr w:rsidR="00054E59" w:rsidRPr="005D6BA7" w14:paraId="65B2AA22" w14:textId="77777777" w:rsidTr="00015CF7"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323850A4" w14:textId="77777777" w:rsidR="00054E59" w:rsidRPr="005D6BA7" w:rsidRDefault="00054E59" w:rsidP="000806A6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14a</w:t>
            </w:r>
          </w:p>
          <w:p w14:paraId="357A5EC6" w14:textId="08C61055" w:rsidR="00054E59" w:rsidRPr="005D6BA7" w:rsidRDefault="00054E59" w:rsidP="005D6BA7">
            <w:pPr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230" w:type="dxa"/>
            <w:tcBorders>
              <w:bottom w:val="dotted" w:sz="4" w:space="0" w:color="auto"/>
            </w:tcBorders>
            <w:shd w:val="clear" w:color="auto" w:fill="auto"/>
          </w:tcPr>
          <w:p w14:paraId="32929870" w14:textId="3049D8CF" w:rsidR="00054E59" w:rsidRPr="00AF4A6D" w:rsidRDefault="005D6BA7" w:rsidP="000806A6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F4A6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ính được A(x)+B(x)= 2x</w:t>
            </w:r>
            <w:r w:rsidRPr="00AF4A6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pt-BR"/>
              </w:rPr>
              <w:t>2</w:t>
            </w:r>
            <w:r w:rsidRPr="00AF4A6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2x-2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14:paraId="3CEED79B" w14:textId="6D56C708" w:rsidR="00054E59" w:rsidRPr="0054162A" w:rsidRDefault="00F37E84" w:rsidP="00015CF7">
            <w:pPr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54162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</w:t>
            </w:r>
            <w:r w:rsidR="00054E59" w:rsidRPr="005D6BA7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54162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</w:t>
            </w:r>
          </w:p>
          <w:p w14:paraId="31D223C2" w14:textId="77777777" w:rsidR="00054E59" w:rsidRPr="00515876" w:rsidRDefault="00054E59" w:rsidP="00515876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</w:tr>
      <w:tr w:rsidR="00054E59" w:rsidRPr="005D6BA7" w14:paraId="62F73960" w14:textId="77777777" w:rsidTr="00F37E84">
        <w:trPr>
          <w:trHeight w:val="8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35C055" w14:textId="77777777" w:rsidR="00054E59" w:rsidRPr="005D6BA7" w:rsidRDefault="00054E59" w:rsidP="000806A6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  <w:p w14:paraId="762536A2" w14:textId="3ABD3C7B" w:rsidR="00054E59" w:rsidRPr="00F37E84" w:rsidRDefault="00054E59" w:rsidP="00F37E84">
            <w:pPr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ADC969" w14:textId="175021E3" w:rsidR="00054E59" w:rsidRPr="00AF4A6D" w:rsidRDefault="005D6BA7" w:rsidP="000806A6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F4A6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Tính được A(x).B(x)= </w:t>
            </w:r>
            <w:r w:rsidR="00F37E84" w:rsidRPr="00AF4A6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x</w:t>
            </w:r>
            <w:r w:rsidR="00F37E84" w:rsidRPr="00AF4A6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pt-BR"/>
              </w:rPr>
              <w:t>3</w:t>
            </w:r>
            <w:r w:rsidR="00F37E84" w:rsidRPr="00AF4A6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+3x</w:t>
            </w:r>
            <w:r w:rsidR="00F37E84" w:rsidRPr="00AF4A6D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pt-BR"/>
              </w:rPr>
              <w:t>2</w:t>
            </w:r>
            <w:r w:rsidR="00F37E84" w:rsidRPr="00AF4A6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14x-15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9CDDD5" w14:textId="6ADD9D7D" w:rsidR="00054E59" w:rsidRPr="00515876" w:rsidRDefault="00F37E84" w:rsidP="00515876">
            <w:pPr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54162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</w:t>
            </w:r>
            <w:r w:rsidR="00054E59" w:rsidRPr="005D6BA7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54162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</w:t>
            </w:r>
          </w:p>
        </w:tc>
      </w:tr>
      <w:tr w:rsidR="00054E59" w:rsidRPr="005D6BA7" w14:paraId="38F5F40A" w14:textId="77777777" w:rsidTr="00F37E84"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41610199" w14:textId="3FD37C62" w:rsidR="00054E59" w:rsidRPr="00F37E84" w:rsidRDefault="00054E59" w:rsidP="000806A6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F37E8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</w:t>
            </w:r>
          </w:p>
          <w:p w14:paraId="41872FBC" w14:textId="7874FA8F" w:rsidR="00054E59" w:rsidRPr="005D6BA7" w:rsidRDefault="00054E59" w:rsidP="00F37E84">
            <w:pPr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026ADE39" w14:textId="77777777" w:rsidR="00054E59" w:rsidRPr="00AF4A6D" w:rsidRDefault="00F37E84" w:rsidP="000806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F4A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Hai biến cố A và B là hai biến cố đồng khả năng</w:t>
            </w:r>
          </w:p>
          <w:p w14:paraId="36827DA8" w14:textId="42508188" w:rsidR="00F37E84" w:rsidRPr="00AF4A6D" w:rsidRDefault="00F37E84" w:rsidP="000806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F4A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Vì số lượng bi đỏ và bi xanh bằng nhau nên biến cố A và B khả năng xảy ra như nhau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14:paraId="25861A7F" w14:textId="5A71351B" w:rsidR="00054E59" w:rsidRDefault="0054162A" w:rsidP="00015CF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0,</w:t>
            </w:r>
            <w:r w:rsidR="00F37E8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5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</w:t>
            </w:r>
          </w:p>
          <w:p w14:paraId="12A7585F" w14:textId="440F21ED" w:rsidR="00F37E84" w:rsidRPr="00F37E84" w:rsidRDefault="0054162A" w:rsidP="00015CF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0,</w:t>
            </w:r>
            <w:r w:rsidR="00F37E8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5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</w:t>
            </w:r>
          </w:p>
        </w:tc>
      </w:tr>
      <w:tr w:rsidR="00F37E84" w:rsidRPr="005D6BA7" w14:paraId="190473B6" w14:textId="77777777" w:rsidTr="00F37E84"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D7BA39" w14:textId="16BDD3BA" w:rsidR="00F37E84" w:rsidRDefault="00F37E84" w:rsidP="000806A6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</w:t>
            </w:r>
          </w:p>
          <w:p w14:paraId="52934740" w14:textId="44547E10" w:rsidR="00F37E84" w:rsidRPr="00F37E84" w:rsidRDefault="00F37E84" w:rsidP="000806A6">
            <w:pPr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3412" w14:textId="6FB2AB2C" w:rsidR="00F37E84" w:rsidRPr="00F37E84" w:rsidRDefault="00F37E84" w:rsidP="00F37E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ì chỉ xảy ra biến cố A hoặc biến cố B nên xác suất của biến cố A và biến cố B bằng nhau và bằng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hay 50%)</w:t>
            </w: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FD77DDD" w14:textId="5F6AA5F9" w:rsidR="00F37E84" w:rsidRDefault="0054162A" w:rsidP="00015CF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0,</w:t>
            </w:r>
            <w:r w:rsidR="00F37E8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</w:t>
            </w:r>
          </w:p>
        </w:tc>
      </w:tr>
      <w:tr w:rsidR="00F37E84" w:rsidRPr="005D6BA7" w14:paraId="49743BA1" w14:textId="77777777" w:rsidTr="00F37E84">
        <w:tc>
          <w:tcPr>
            <w:tcW w:w="1134" w:type="dxa"/>
            <w:shd w:val="clear" w:color="auto" w:fill="auto"/>
          </w:tcPr>
          <w:p w14:paraId="4E9FE7C8" w14:textId="500AAB25" w:rsidR="00F37E84" w:rsidRPr="00F37E84" w:rsidRDefault="00F37E84" w:rsidP="000806A6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</w:t>
            </w:r>
          </w:p>
          <w:p w14:paraId="7539B698" w14:textId="77777777" w:rsidR="00F37E84" w:rsidRPr="005D6BA7" w:rsidRDefault="00F37E84" w:rsidP="00F37E84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2029097" w14:textId="5F98D0D9" w:rsidR="00F37E84" w:rsidRPr="005D6BA7" w:rsidRDefault="00F37E84" w:rsidP="000806A6">
            <w:pPr>
              <w:pStyle w:val="NormalWeb"/>
              <w:spacing w:before="0" w:beforeAutospacing="0" w:after="0" w:afterAutospacing="0" w:line="330" w:lineRule="atLeast"/>
              <w:rPr>
                <w:color w:val="000000"/>
                <w:sz w:val="26"/>
                <w:szCs w:val="26"/>
              </w:rPr>
            </w:pPr>
            <w:r w:rsidRPr="005D6BA7">
              <w:rPr>
                <w:noProof/>
                <w:sz w:val="26"/>
                <w:szCs w:val="26"/>
              </w:rPr>
              <w:drawing>
                <wp:inline distT="0" distB="0" distL="0" distR="0" wp14:anchorId="0490ED7A" wp14:editId="34D0481E">
                  <wp:extent cx="4091599" cy="2673458"/>
                  <wp:effectExtent l="0" t="0" r="0" b="0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1599" cy="267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14:paraId="331A2FA3" w14:textId="32D764BA" w:rsidR="00F37E84" w:rsidRPr="0054162A" w:rsidRDefault="00F37E84" w:rsidP="00015C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5D6BA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ẽ hình theo yêu cầu đề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ài </w:t>
            </w:r>
            <w:r w:rsidRPr="0054162A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0</w:t>
            </w:r>
            <w:r w:rsidR="0054162A" w:rsidRPr="0054162A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54162A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5 đ.</w:t>
            </w:r>
          </w:p>
          <w:p w14:paraId="3888A60B" w14:textId="77777777" w:rsidR="00F37E84" w:rsidRDefault="00F37E84" w:rsidP="00015C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6BA7">
              <w:rPr>
                <w:rFonts w:ascii="Times New Roman" w:hAnsi="Times New Roman" w:cs="Times New Roman"/>
                <w:sz w:val="26"/>
                <w:szCs w:val="26"/>
              </w:rPr>
              <w:t>kí h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 đúng </w:t>
            </w:r>
          </w:p>
          <w:p w14:paraId="4CF761EA" w14:textId="0F079590" w:rsidR="00F37E84" w:rsidRPr="0054162A" w:rsidRDefault="00F37E84" w:rsidP="00015CF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4162A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54162A" w:rsidRPr="0054162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</w:t>
            </w:r>
            <w:r w:rsidRPr="0054162A">
              <w:rPr>
                <w:rFonts w:ascii="Times New Roman" w:hAnsi="Times New Roman" w:cs="Times New Roman"/>
                <w:i/>
                <w:sz w:val="26"/>
                <w:szCs w:val="26"/>
              </w:rPr>
              <w:t>5 đ</w:t>
            </w:r>
          </w:p>
        </w:tc>
      </w:tr>
      <w:tr w:rsidR="00F37E84" w:rsidRPr="005D6BA7" w14:paraId="1B0571CB" w14:textId="77777777" w:rsidTr="00015CF7">
        <w:tc>
          <w:tcPr>
            <w:tcW w:w="1134" w:type="dxa"/>
            <w:shd w:val="clear" w:color="auto" w:fill="auto"/>
          </w:tcPr>
          <w:p w14:paraId="08F84123" w14:textId="77358C40" w:rsidR="00F37E84" w:rsidRPr="00F37E84" w:rsidRDefault="00F37E84" w:rsidP="000806A6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7230" w:type="dxa"/>
            <w:tcBorders>
              <w:bottom w:val="dotted" w:sz="4" w:space="0" w:color="auto"/>
            </w:tcBorders>
            <w:shd w:val="clear" w:color="auto" w:fill="auto"/>
          </w:tcPr>
          <w:p w14:paraId="1B6A063C" w14:textId="68B58B64" w:rsidR="00F37E84" w:rsidRPr="005D6BA7" w:rsidRDefault="00F37E84" w:rsidP="000806A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14:paraId="3C8D5AC7" w14:textId="158952EE" w:rsidR="00F37E84" w:rsidRPr="005D6BA7" w:rsidRDefault="0054162A" w:rsidP="000806A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∆ABC và ∆ABD có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eqArr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BAC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=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BAD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AC=AD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AB cạnh chung</m:t>
                        </m:r>
                      </m:e>
                    </m:eqArr>
                  </m:e>
                </m:d>
              </m:oMath>
            </m:oMathPara>
          </w:p>
          <w:p w14:paraId="15E06747" w14:textId="4B38C4F2" w:rsidR="00F37E84" w:rsidRPr="005D6BA7" w:rsidRDefault="0054162A" w:rsidP="000806A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w:lastRenderedPageBreak/>
                  <m:t xml:space="preserve">∆ABC=∆ABD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cgc</m:t>
                    </m:r>
                  </m:e>
                </m:d>
              </m:oMath>
            </m:oMathPara>
          </w:p>
          <w:p w14:paraId="36E7987C" w14:textId="79DED08D" w:rsidR="00F37E84" w:rsidRPr="005D6BA7" w:rsidRDefault="0054162A" w:rsidP="000806A6">
            <w:pPr>
              <w:pStyle w:val="NormalWeb"/>
              <w:spacing w:before="0" w:beforeAutospacing="0" w:after="0" w:afterAutospacing="0" w:line="330" w:lineRule="atLeast"/>
              <w:rPr>
                <w:noProof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6"/>
                    <w:szCs w:val="26"/>
                    <w:lang w:val="vi-VN"/>
                  </w:rPr>
                  <m:t>suy ra BC= BD</m:t>
                </m:r>
              </m:oMath>
            </m:oMathPara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14:paraId="22ACFEF2" w14:textId="77777777" w:rsidR="00F37E84" w:rsidRPr="0054162A" w:rsidRDefault="00F37E84" w:rsidP="00015C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C6E2000" w14:textId="1F76CF8A" w:rsidR="00F37E84" w:rsidRPr="0054162A" w:rsidRDefault="0054162A" w:rsidP="00015C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54162A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0</w:t>
            </w:r>
            <w:r w:rsidRPr="0054162A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F37E84" w:rsidRPr="0054162A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5 đ</w:t>
            </w:r>
          </w:p>
          <w:p w14:paraId="37CE7724" w14:textId="77777777" w:rsidR="00F37E84" w:rsidRPr="0054162A" w:rsidRDefault="00F37E84" w:rsidP="00015C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</w:p>
          <w:p w14:paraId="06BD8370" w14:textId="77777777" w:rsidR="00F37E84" w:rsidRPr="0054162A" w:rsidRDefault="00F37E84" w:rsidP="00015C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</w:p>
          <w:p w14:paraId="2F680D9F" w14:textId="77777777" w:rsidR="00F37E84" w:rsidRPr="0054162A" w:rsidRDefault="00F37E84" w:rsidP="00015C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</w:p>
          <w:p w14:paraId="6DD18C6F" w14:textId="4755AFE1" w:rsidR="00F37E84" w:rsidRPr="0054162A" w:rsidRDefault="0054162A" w:rsidP="00015CF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4162A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Pr="0054162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</w:t>
            </w:r>
            <w:r w:rsidR="00F37E84" w:rsidRPr="0054162A">
              <w:rPr>
                <w:rFonts w:ascii="Times New Roman" w:hAnsi="Times New Roman" w:cs="Times New Roman"/>
                <w:i/>
                <w:sz w:val="26"/>
                <w:szCs w:val="26"/>
              </w:rPr>
              <w:t>5 đ</w:t>
            </w:r>
          </w:p>
        </w:tc>
      </w:tr>
      <w:tr w:rsidR="00F37E84" w:rsidRPr="005D6BA7" w14:paraId="4C0D9B01" w14:textId="77777777" w:rsidTr="00015CF7"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3E963763" w14:textId="266A1DEC" w:rsidR="00F37E84" w:rsidRPr="00F37E84" w:rsidRDefault="00F37E84" w:rsidP="000806A6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c</w:t>
            </w:r>
          </w:p>
        </w:tc>
        <w:tc>
          <w:tcPr>
            <w:tcW w:w="7230" w:type="dxa"/>
            <w:tcBorders>
              <w:bottom w:val="dotted" w:sz="4" w:space="0" w:color="auto"/>
            </w:tcBorders>
            <w:shd w:val="clear" w:color="auto" w:fill="auto"/>
          </w:tcPr>
          <w:p w14:paraId="23D7A543" w14:textId="2CF8A77E" w:rsidR="00F37E84" w:rsidRPr="005D6BA7" w:rsidRDefault="00F37E84" w:rsidP="000806A6">
            <w:pPr>
              <w:pStyle w:val="NormalWeb"/>
              <w:spacing w:before="0" w:beforeAutospacing="0" w:after="0" w:afterAutospacing="0" w:line="330" w:lineRule="atLeast"/>
              <w:rPr>
                <w:noProof/>
                <w:sz w:val="26"/>
                <w:szCs w:val="26"/>
              </w:rPr>
            </w:pPr>
            <w:r w:rsidRPr="005D6BA7">
              <w:rPr>
                <w:noProof/>
                <w:sz w:val="26"/>
                <w:szCs w:val="26"/>
              </w:rPr>
              <w:t xml:space="preserve"> </w:t>
            </w:r>
            <w:r w:rsidRPr="005D6BA7">
              <w:rPr>
                <w:sz w:val="26"/>
                <w:szCs w:val="26"/>
                <w:lang w:val="vi-VN"/>
              </w:rPr>
              <w:t xml:space="preserve">K là trọng tâm của tam giác BCD nên </w:t>
            </w:r>
            <m:oMath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 xml:space="preserve">BK= 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BA ⟺BK=4cm ⟹AK=2cm</m:t>
              </m:r>
            </m:oMath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14:paraId="27D6C5F6" w14:textId="37D9ACC9" w:rsidR="00F37E84" w:rsidRPr="0054162A" w:rsidRDefault="0054162A" w:rsidP="00015C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54162A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0</w:t>
            </w:r>
            <w:r w:rsidRPr="0054162A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F37E84" w:rsidRPr="0054162A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5 đ</w:t>
            </w:r>
          </w:p>
          <w:p w14:paraId="22EBD315" w14:textId="3CBD2AC0" w:rsidR="00F37E84" w:rsidRPr="0054162A" w:rsidRDefault="0054162A" w:rsidP="00015CF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4162A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Pr="0054162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</w:t>
            </w:r>
            <w:r w:rsidR="00F37E84" w:rsidRPr="0054162A">
              <w:rPr>
                <w:rFonts w:ascii="Times New Roman" w:hAnsi="Times New Roman" w:cs="Times New Roman"/>
                <w:i/>
                <w:sz w:val="26"/>
                <w:szCs w:val="26"/>
              </w:rPr>
              <w:t>5 đ</w:t>
            </w:r>
          </w:p>
        </w:tc>
      </w:tr>
      <w:tr w:rsidR="00015CF7" w:rsidRPr="005D6BA7" w14:paraId="2C83C126" w14:textId="77777777" w:rsidTr="0054162A">
        <w:trPr>
          <w:trHeight w:val="876"/>
        </w:trPr>
        <w:tc>
          <w:tcPr>
            <w:tcW w:w="1134" w:type="dxa"/>
            <w:shd w:val="clear" w:color="auto" w:fill="auto"/>
          </w:tcPr>
          <w:p w14:paraId="0B205F5E" w14:textId="055C5AFB" w:rsidR="00015CF7" w:rsidRPr="005D6BA7" w:rsidRDefault="00015CF7" w:rsidP="00F37E84">
            <w:pPr>
              <w:ind w:left="-142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54162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</w:t>
            </w:r>
            <w:r w:rsidRPr="005D6B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14:paraId="5D8531CB" w14:textId="77777777" w:rsidR="00015CF7" w:rsidRPr="00AF4A6D" w:rsidRDefault="0054162A" w:rsidP="000806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F4A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Diện tích xung quanh của khối Rubik là:</w:t>
            </w:r>
          </w:p>
          <w:p w14:paraId="47445327" w14:textId="6205BDAC" w:rsidR="0054162A" w:rsidRPr="0054162A" w:rsidRDefault="0054162A" w:rsidP="000806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</w:rPr>
              <w:t xml:space="preserve">xq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= 4.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144 c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3A85726E" w14:textId="5146BF51" w:rsidR="00015CF7" w:rsidRPr="0054162A" w:rsidRDefault="0054162A" w:rsidP="0054162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</w:t>
            </w:r>
            <w:r w:rsidR="00015CF7" w:rsidRPr="005D6BA7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</w:t>
            </w:r>
          </w:p>
        </w:tc>
      </w:tr>
      <w:tr w:rsidR="0054162A" w:rsidRPr="005D6BA7" w14:paraId="4301576E" w14:textId="77777777" w:rsidTr="00015CF7">
        <w:tc>
          <w:tcPr>
            <w:tcW w:w="1134" w:type="dxa"/>
            <w:shd w:val="clear" w:color="auto" w:fill="auto"/>
          </w:tcPr>
          <w:p w14:paraId="726CABE4" w14:textId="2583EDCE" w:rsidR="0054162A" w:rsidRPr="0054162A" w:rsidRDefault="0054162A" w:rsidP="00F37E84">
            <w:pPr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7230" w:type="dxa"/>
            <w:shd w:val="clear" w:color="auto" w:fill="auto"/>
          </w:tcPr>
          <w:p w14:paraId="261F2C4D" w14:textId="77777777" w:rsidR="0054162A" w:rsidRDefault="0054162A" w:rsidP="000806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ể tích của khối Rubik là:</w:t>
            </w:r>
          </w:p>
          <w:p w14:paraId="4E0B313B" w14:textId="3FF82D57" w:rsidR="0054162A" w:rsidRPr="0054162A" w:rsidRDefault="0054162A" w:rsidP="000806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 = 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216 c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1E6C7CED" w14:textId="6C27164C" w:rsidR="0054162A" w:rsidRDefault="0054162A" w:rsidP="00015CF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</w:t>
            </w:r>
            <w:r w:rsidRPr="005D6BA7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</w:t>
            </w:r>
          </w:p>
        </w:tc>
      </w:tr>
    </w:tbl>
    <w:p w14:paraId="5595AAD1" w14:textId="77777777" w:rsidR="00054E59" w:rsidRPr="00054E59" w:rsidRDefault="00054E59" w:rsidP="00054E59">
      <w:pPr>
        <w:jc w:val="center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054E59">
        <w:rPr>
          <w:rFonts w:ascii="Times New Roman" w:hAnsi="Times New Roman" w:cs="Times New Roman"/>
          <w:b/>
          <w:sz w:val="26"/>
          <w:szCs w:val="26"/>
          <w:lang w:val="sv-SE"/>
        </w:rPr>
        <w:t>---Hết---</w:t>
      </w:r>
    </w:p>
    <w:p w14:paraId="0876BF06" w14:textId="4F52F1F4" w:rsidR="00AF4A6D" w:rsidRDefault="00AF4A6D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AF4A6D" w14:paraId="2FA2A129" w14:textId="77777777" w:rsidTr="00AF4A6D">
        <w:tc>
          <w:tcPr>
            <w:tcW w:w="10348" w:type="dxa"/>
            <w:hideMark/>
          </w:tcPr>
          <w:p w14:paraId="40E3F27D" w14:textId="77777777" w:rsidR="00AF4A6D" w:rsidRDefault="00AF4A6D">
            <w:pPr>
              <w:jc w:val="center"/>
              <w:rPr>
                <w:bCs/>
                <w:color w:val="FF0000"/>
                <w:sz w:val="40"/>
                <w:szCs w:val="40"/>
              </w:rPr>
            </w:pPr>
            <w:r>
              <w:rPr>
                <w:bCs/>
                <w:color w:val="FF0000"/>
                <w:sz w:val="40"/>
                <w:szCs w:val="40"/>
              </w:rPr>
              <w:lastRenderedPageBreak/>
              <w:t>SẢN PHẨM CỦA CỘNG ĐÔNG GV TOÁN VN</w:t>
            </w:r>
          </w:p>
          <w:p w14:paraId="03DA8566" w14:textId="77777777" w:rsidR="00AF4A6D" w:rsidRDefault="00AF4A6D">
            <w:pPr>
              <w:rPr>
                <w:bCs/>
                <w:color w:val="FF0000"/>
                <w:sz w:val="36"/>
                <w:szCs w:val="36"/>
              </w:rPr>
            </w:pPr>
            <w:r>
              <w:rPr>
                <w:bCs/>
                <w:color w:val="FF0000"/>
                <w:sz w:val="36"/>
                <w:szCs w:val="36"/>
              </w:rPr>
              <w:t xml:space="preserve">LIỆN HỆ: </w:t>
            </w:r>
            <w:r>
              <w:rPr>
                <w:bCs/>
                <w:color w:val="0070C0"/>
                <w:sz w:val="36"/>
                <w:szCs w:val="36"/>
              </w:rPr>
              <w:t>0386536670</w:t>
            </w:r>
          </w:p>
          <w:p w14:paraId="713C4150" w14:textId="77777777" w:rsidR="00AF4A6D" w:rsidRDefault="00AF4A6D">
            <w:pPr>
              <w:rPr>
                <w:bCs/>
                <w:color w:val="FF0000"/>
                <w:sz w:val="40"/>
                <w:szCs w:val="40"/>
              </w:rPr>
            </w:pPr>
            <w:r>
              <w:rPr>
                <w:bCs/>
                <w:color w:val="FF0000"/>
                <w:sz w:val="36"/>
                <w:szCs w:val="36"/>
              </w:rPr>
              <w:t xml:space="preserve">GROUP FB: </w:t>
            </w:r>
            <w:hyperlink r:id="rId9" w:history="1">
              <w:r>
                <w:rPr>
                  <w:rStyle w:val="Hyperlink"/>
                  <w:bCs/>
                  <w:sz w:val="36"/>
                  <w:szCs w:val="36"/>
                </w:rPr>
                <w:t>https://www.facebook.com/groups/316695390526053/</w:t>
              </w:r>
            </w:hyperlink>
          </w:p>
        </w:tc>
      </w:tr>
      <w:tr w:rsidR="00AF4A6D" w14:paraId="09C798B9" w14:textId="77777777" w:rsidTr="00AF4A6D">
        <w:tc>
          <w:tcPr>
            <w:tcW w:w="10348" w:type="dxa"/>
            <w:hideMark/>
          </w:tcPr>
          <w:tbl>
            <w:tblPr>
              <w:tblStyle w:val="TableGrid"/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4859"/>
              <w:gridCol w:w="5101"/>
            </w:tblGrid>
            <w:tr w:rsidR="00AF4A6D" w14:paraId="409E9B79" w14:textId="77777777">
              <w:tc>
                <w:tcPr>
                  <w:tcW w:w="4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D688E" w14:textId="1A33D3F3" w:rsidR="00AF4A6D" w:rsidRDefault="00AF4A6D">
                  <w:pPr>
                    <w:rPr>
                      <w:rStyle w:val="Hyperlink"/>
                      <w:rFonts w:ascii="Times New Roman" w:hAnsi="Times New Roman"/>
                      <w:sz w:val="36"/>
                      <w:szCs w:val="36"/>
                      <w:lang w:val="en-GB"/>
                    </w:rPr>
                  </w:pPr>
                  <w:r>
                    <w:rPr>
                      <w:noProof/>
                      <w:color w:val="0563C1" w:themeColor="hyperlink"/>
                      <w:sz w:val="36"/>
                      <w:szCs w:val="36"/>
                      <w:lang w:val="en-GB"/>
                    </w:rPr>
                    <w:drawing>
                      <wp:inline distT="0" distB="0" distL="0" distR="0" wp14:anchorId="2F31CDAD" wp14:editId="23F8C895">
                        <wp:extent cx="2971800" cy="1762125"/>
                        <wp:effectExtent l="0" t="0" r="0" b="9525"/>
                        <wp:docPr id="4" name="Hình ảnh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ình ảnh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70CE13" w14:textId="0401DC51" w:rsidR="00AF4A6D" w:rsidRDefault="00AF4A6D">
                  <w:pPr>
                    <w:rPr>
                      <w:rStyle w:val="Hyperlink"/>
                      <w:rFonts w:ascii="Times New Roman" w:hAnsi="Times New Roman"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noProof/>
                      <w:color w:val="0563C1" w:themeColor="hyperlink"/>
                      <w:sz w:val="36"/>
                      <w:szCs w:val="36"/>
                    </w:rPr>
                    <w:drawing>
                      <wp:inline distT="0" distB="0" distL="0" distR="0" wp14:anchorId="24AC2C35" wp14:editId="611F2CAD">
                        <wp:extent cx="3476625" cy="1771650"/>
                        <wp:effectExtent l="0" t="0" r="9525" b="0"/>
                        <wp:docPr id="3" name="Hình ảnh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ình ảnh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6625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FBF525E" w14:textId="77777777" w:rsidR="00AF4A6D" w:rsidRDefault="00AF4A6D">
            <w:pPr>
              <w:rPr>
                <w:rFonts w:ascii="Times New Roman" w:hAnsi="Times New Roman"/>
                <w:sz w:val="28"/>
              </w:rPr>
            </w:pPr>
          </w:p>
        </w:tc>
      </w:tr>
      <w:tr w:rsidR="00AF4A6D" w14:paraId="6F626969" w14:textId="77777777" w:rsidTr="00AF4A6D">
        <w:tc>
          <w:tcPr>
            <w:tcW w:w="10348" w:type="dxa"/>
          </w:tcPr>
          <w:p w14:paraId="493AAA01" w14:textId="77777777" w:rsidR="00AF4A6D" w:rsidRDefault="00AF4A6D">
            <w:pPr>
              <w:rPr>
                <w:rFonts w:ascii="Times New Roman" w:hAnsi="Times New Roman"/>
                <w:bCs/>
                <w:color w:val="0070C0"/>
                <w:sz w:val="36"/>
                <w:szCs w:val="36"/>
              </w:rPr>
            </w:pPr>
            <w:r>
              <w:rPr>
                <w:rStyle w:val="Hyperlink"/>
                <w:bCs/>
                <w:sz w:val="36"/>
                <w:szCs w:val="36"/>
              </w:rPr>
              <w:t>CHỈ CHIA SẺ VÀ HỖ TRỢ THẦY CÔ TRÊN FB NHƯ TRÊN , ZALO DUY NHẤT.</w:t>
            </w:r>
          </w:p>
          <w:p w14:paraId="6A98B610" w14:textId="77777777" w:rsidR="00AF4A6D" w:rsidRDefault="00AF4A6D">
            <w:pPr>
              <w:rPr>
                <w:rFonts w:ascii="Times New Roman" w:hAnsi="Times New Roman"/>
                <w:bCs/>
                <w:color w:val="0070C0"/>
                <w:sz w:val="36"/>
                <w:szCs w:val="36"/>
              </w:rPr>
            </w:pPr>
            <w:r>
              <w:rPr>
                <w:bCs/>
                <w:color w:val="0070C0"/>
                <w:sz w:val="36"/>
                <w:szCs w:val="36"/>
              </w:rPr>
              <w:t>Mọi hành vi kêu gọi mua bản quyền, mua chung, góp quỹ vào các group zalo đều là lừa đảo và chia sẻ trái phép sản phẩm của nhóm.</w:t>
            </w:r>
          </w:p>
          <w:p w14:paraId="7F8D6B82" w14:textId="77777777" w:rsidR="00AF4A6D" w:rsidRDefault="00AF4A6D">
            <w:pPr>
              <w:jc w:val="center"/>
              <w:rPr>
                <w:bCs/>
                <w:color w:val="FF0000"/>
                <w:sz w:val="40"/>
                <w:szCs w:val="40"/>
              </w:rPr>
            </w:pPr>
          </w:p>
        </w:tc>
      </w:tr>
      <w:tr w:rsidR="00AF4A6D" w14:paraId="2BE85D52" w14:textId="77777777" w:rsidTr="00AF4A6D">
        <w:tc>
          <w:tcPr>
            <w:tcW w:w="10348" w:type="dxa"/>
            <w:hideMark/>
          </w:tcPr>
          <w:p w14:paraId="2D72E5D8" w14:textId="56C265FF" w:rsidR="00AF4A6D" w:rsidRDefault="00AF4A6D">
            <w:pPr>
              <w:jc w:val="center"/>
              <w:rPr>
                <w:bCs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C28B63B" wp14:editId="708FC696">
                  <wp:extent cx="6435090" cy="2322830"/>
                  <wp:effectExtent l="0" t="0" r="3810" b="1270"/>
                  <wp:docPr id="2" name="Hình ảnh 2" descr="Có thể là hình ảnh về văn bản cho biết 'CỘNG ĐỒNG GIÁO VIÊN TOÁN THES VIỆTN TNA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" descr="Có thể là hình ảnh về văn bản cho biết 'CỘNG ĐỒNG GIÁO VIÊN TOÁN THES VIỆTN TNA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090" cy="232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90C16" w14:textId="77777777" w:rsidR="00B43200" w:rsidRPr="00734C8A" w:rsidRDefault="00B43200" w:rsidP="00B16523">
      <w:pPr>
        <w:spacing w:after="0" w:line="360" w:lineRule="auto"/>
        <w:contextualSpacing/>
        <w:rPr>
          <w:rFonts w:asciiTheme="majorHAnsi" w:hAnsiTheme="majorHAnsi" w:cstheme="majorHAnsi"/>
          <w:sz w:val="26"/>
          <w:szCs w:val="26"/>
        </w:rPr>
      </w:pPr>
    </w:p>
    <w:sectPr w:rsidR="00B43200" w:rsidRPr="00734C8A" w:rsidSect="00EA509C">
      <w:pgSz w:w="11906" w:h="16838"/>
      <w:pgMar w:top="1138" w:right="1016" w:bottom="63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1078" w14:textId="77777777" w:rsidR="00141FDA" w:rsidRDefault="00141FDA" w:rsidP="002B041F">
      <w:pPr>
        <w:spacing w:after="0" w:line="240" w:lineRule="auto"/>
      </w:pPr>
      <w:r>
        <w:separator/>
      </w:r>
    </w:p>
  </w:endnote>
  <w:endnote w:type="continuationSeparator" w:id="0">
    <w:p w14:paraId="7924C341" w14:textId="77777777" w:rsidR="00141FDA" w:rsidRDefault="00141FDA" w:rsidP="002B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9A70" w14:textId="77777777" w:rsidR="00141FDA" w:rsidRDefault="00141FDA" w:rsidP="002B041F">
      <w:pPr>
        <w:spacing w:after="0" w:line="240" w:lineRule="auto"/>
      </w:pPr>
      <w:r>
        <w:separator/>
      </w:r>
    </w:p>
  </w:footnote>
  <w:footnote w:type="continuationSeparator" w:id="0">
    <w:p w14:paraId="6A72AB5B" w14:textId="77777777" w:rsidR="00141FDA" w:rsidRDefault="00141FDA" w:rsidP="002B0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BB4897"/>
    <w:multiLevelType w:val="multilevel"/>
    <w:tmpl w:val="3A46218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54045E"/>
    <w:multiLevelType w:val="hybridMultilevel"/>
    <w:tmpl w:val="D93EC2E0"/>
    <w:lvl w:ilvl="0" w:tplc="7C5C58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E79E3"/>
    <w:multiLevelType w:val="hybridMultilevel"/>
    <w:tmpl w:val="70165D76"/>
    <w:lvl w:ilvl="0" w:tplc="E6D892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B5F01"/>
    <w:multiLevelType w:val="hybridMultilevel"/>
    <w:tmpl w:val="2BB88D4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7416"/>
    <w:multiLevelType w:val="hybridMultilevel"/>
    <w:tmpl w:val="BCB63966"/>
    <w:lvl w:ilvl="0" w:tplc="72D6FB62">
      <w:start w:val="1"/>
      <w:numFmt w:val="upperLetter"/>
      <w:lvlText w:val="%1.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3442118E"/>
    <w:multiLevelType w:val="hybridMultilevel"/>
    <w:tmpl w:val="43160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510FA"/>
    <w:multiLevelType w:val="hybridMultilevel"/>
    <w:tmpl w:val="B324F3A6"/>
    <w:lvl w:ilvl="0" w:tplc="34E6BE5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F50118"/>
    <w:multiLevelType w:val="hybridMultilevel"/>
    <w:tmpl w:val="2EC49D50"/>
    <w:lvl w:ilvl="0" w:tplc="A82C15C8">
      <w:numFmt w:val="bullet"/>
      <w:lvlText w:val="-"/>
      <w:lvlJc w:val="left"/>
      <w:pPr>
        <w:ind w:left="109" w:hanging="1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D7FEAF10">
      <w:numFmt w:val="bullet"/>
      <w:lvlText w:val="•"/>
      <w:lvlJc w:val="left"/>
      <w:pPr>
        <w:ind w:left="599" w:hanging="126"/>
      </w:pPr>
      <w:rPr>
        <w:rFonts w:hint="default"/>
        <w:lang w:val="vi" w:eastAsia="en-US" w:bidi="ar-SA"/>
      </w:rPr>
    </w:lvl>
    <w:lvl w:ilvl="2" w:tplc="9B8CDF98">
      <w:numFmt w:val="bullet"/>
      <w:lvlText w:val="•"/>
      <w:lvlJc w:val="left"/>
      <w:pPr>
        <w:ind w:left="1098" w:hanging="126"/>
      </w:pPr>
      <w:rPr>
        <w:rFonts w:hint="default"/>
        <w:lang w:val="vi" w:eastAsia="en-US" w:bidi="ar-SA"/>
      </w:rPr>
    </w:lvl>
    <w:lvl w:ilvl="3" w:tplc="4CC6D320">
      <w:numFmt w:val="bullet"/>
      <w:lvlText w:val="•"/>
      <w:lvlJc w:val="left"/>
      <w:pPr>
        <w:ind w:left="1598" w:hanging="126"/>
      </w:pPr>
      <w:rPr>
        <w:rFonts w:hint="default"/>
        <w:lang w:val="vi" w:eastAsia="en-US" w:bidi="ar-SA"/>
      </w:rPr>
    </w:lvl>
    <w:lvl w:ilvl="4" w:tplc="10F60810">
      <w:numFmt w:val="bullet"/>
      <w:lvlText w:val="•"/>
      <w:lvlJc w:val="left"/>
      <w:pPr>
        <w:ind w:left="2097" w:hanging="126"/>
      </w:pPr>
      <w:rPr>
        <w:rFonts w:hint="default"/>
        <w:lang w:val="vi" w:eastAsia="en-US" w:bidi="ar-SA"/>
      </w:rPr>
    </w:lvl>
    <w:lvl w:ilvl="5" w:tplc="CBA61D4A">
      <w:numFmt w:val="bullet"/>
      <w:lvlText w:val="•"/>
      <w:lvlJc w:val="left"/>
      <w:pPr>
        <w:ind w:left="2597" w:hanging="126"/>
      </w:pPr>
      <w:rPr>
        <w:rFonts w:hint="default"/>
        <w:lang w:val="vi" w:eastAsia="en-US" w:bidi="ar-SA"/>
      </w:rPr>
    </w:lvl>
    <w:lvl w:ilvl="6" w:tplc="25241B78">
      <w:numFmt w:val="bullet"/>
      <w:lvlText w:val="•"/>
      <w:lvlJc w:val="left"/>
      <w:pPr>
        <w:ind w:left="3096" w:hanging="126"/>
      </w:pPr>
      <w:rPr>
        <w:rFonts w:hint="default"/>
        <w:lang w:val="vi" w:eastAsia="en-US" w:bidi="ar-SA"/>
      </w:rPr>
    </w:lvl>
    <w:lvl w:ilvl="7" w:tplc="1C44A3AA">
      <w:numFmt w:val="bullet"/>
      <w:lvlText w:val="•"/>
      <w:lvlJc w:val="left"/>
      <w:pPr>
        <w:ind w:left="3595" w:hanging="126"/>
      </w:pPr>
      <w:rPr>
        <w:rFonts w:hint="default"/>
        <w:lang w:val="vi" w:eastAsia="en-US" w:bidi="ar-SA"/>
      </w:rPr>
    </w:lvl>
    <w:lvl w:ilvl="8" w:tplc="25DA6550">
      <w:numFmt w:val="bullet"/>
      <w:lvlText w:val="•"/>
      <w:lvlJc w:val="left"/>
      <w:pPr>
        <w:ind w:left="4095" w:hanging="126"/>
      </w:pPr>
      <w:rPr>
        <w:rFonts w:hint="default"/>
        <w:lang w:val="vi" w:eastAsia="en-US" w:bidi="ar-SA"/>
      </w:rPr>
    </w:lvl>
  </w:abstractNum>
  <w:abstractNum w:abstractNumId="10" w15:restartNumberingAfterBreak="0">
    <w:nsid w:val="63BD0E55"/>
    <w:multiLevelType w:val="hybridMultilevel"/>
    <w:tmpl w:val="2BCED704"/>
    <w:lvl w:ilvl="0" w:tplc="DD5C91A0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726275"/>
    <w:multiLevelType w:val="hybridMultilevel"/>
    <w:tmpl w:val="E9FAE450"/>
    <w:lvl w:ilvl="0" w:tplc="64C430D8">
      <w:numFmt w:val="bullet"/>
      <w:lvlText w:val="-"/>
      <w:lvlJc w:val="left"/>
      <w:pPr>
        <w:ind w:left="109" w:hanging="1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4614D912">
      <w:numFmt w:val="bullet"/>
      <w:lvlText w:val="•"/>
      <w:lvlJc w:val="left"/>
      <w:pPr>
        <w:ind w:left="599" w:hanging="133"/>
      </w:pPr>
      <w:rPr>
        <w:rFonts w:hint="default"/>
        <w:lang w:val="vi" w:eastAsia="en-US" w:bidi="ar-SA"/>
      </w:rPr>
    </w:lvl>
    <w:lvl w:ilvl="2" w:tplc="0EE253E4">
      <w:numFmt w:val="bullet"/>
      <w:lvlText w:val="•"/>
      <w:lvlJc w:val="left"/>
      <w:pPr>
        <w:ind w:left="1098" w:hanging="133"/>
      </w:pPr>
      <w:rPr>
        <w:rFonts w:hint="default"/>
        <w:lang w:val="vi" w:eastAsia="en-US" w:bidi="ar-SA"/>
      </w:rPr>
    </w:lvl>
    <w:lvl w:ilvl="3" w:tplc="CEDEA598">
      <w:numFmt w:val="bullet"/>
      <w:lvlText w:val="•"/>
      <w:lvlJc w:val="left"/>
      <w:pPr>
        <w:ind w:left="1598" w:hanging="133"/>
      </w:pPr>
      <w:rPr>
        <w:rFonts w:hint="default"/>
        <w:lang w:val="vi" w:eastAsia="en-US" w:bidi="ar-SA"/>
      </w:rPr>
    </w:lvl>
    <w:lvl w:ilvl="4" w:tplc="516AC4DC">
      <w:numFmt w:val="bullet"/>
      <w:lvlText w:val="•"/>
      <w:lvlJc w:val="left"/>
      <w:pPr>
        <w:ind w:left="2097" w:hanging="133"/>
      </w:pPr>
      <w:rPr>
        <w:rFonts w:hint="default"/>
        <w:lang w:val="vi" w:eastAsia="en-US" w:bidi="ar-SA"/>
      </w:rPr>
    </w:lvl>
    <w:lvl w:ilvl="5" w:tplc="B1D4C76C">
      <w:numFmt w:val="bullet"/>
      <w:lvlText w:val="•"/>
      <w:lvlJc w:val="left"/>
      <w:pPr>
        <w:ind w:left="2597" w:hanging="133"/>
      </w:pPr>
      <w:rPr>
        <w:rFonts w:hint="default"/>
        <w:lang w:val="vi" w:eastAsia="en-US" w:bidi="ar-SA"/>
      </w:rPr>
    </w:lvl>
    <w:lvl w:ilvl="6" w:tplc="F0267E36">
      <w:numFmt w:val="bullet"/>
      <w:lvlText w:val="•"/>
      <w:lvlJc w:val="left"/>
      <w:pPr>
        <w:ind w:left="3096" w:hanging="133"/>
      </w:pPr>
      <w:rPr>
        <w:rFonts w:hint="default"/>
        <w:lang w:val="vi" w:eastAsia="en-US" w:bidi="ar-SA"/>
      </w:rPr>
    </w:lvl>
    <w:lvl w:ilvl="7" w:tplc="74204ED4">
      <w:numFmt w:val="bullet"/>
      <w:lvlText w:val="•"/>
      <w:lvlJc w:val="left"/>
      <w:pPr>
        <w:ind w:left="3595" w:hanging="133"/>
      </w:pPr>
      <w:rPr>
        <w:rFonts w:hint="default"/>
        <w:lang w:val="vi" w:eastAsia="en-US" w:bidi="ar-SA"/>
      </w:rPr>
    </w:lvl>
    <w:lvl w:ilvl="8" w:tplc="704442FA">
      <w:numFmt w:val="bullet"/>
      <w:lvlText w:val="•"/>
      <w:lvlJc w:val="left"/>
      <w:pPr>
        <w:ind w:left="4095" w:hanging="133"/>
      </w:pPr>
      <w:rPr>
        <w:rFonts w:hint="default"/>
        <w:lang w:val="vi" w:eastAsia="en-US" w:bidi="ar-SA"/>
      </w:rPr>
    </w:lvl>
  </w:abstractNum>
  <w:abstractNum w:abstractNumId="12" w15:restartNumberingAfterBreak="0">
    <w:nsid w:val="75E23800"/>
    <w:multiLevelType w:val="hybridMultilevel"/>
    <w:tmpl w:val="FABA38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74A9B"/>
    <w:multiLevelType w:val="hybridMultilevel"/>
    <w:tmpl w:val="B3B24E2A"/>
    <w:lvl w:ilvl="0" w:tplc="0DC23AFC">
      <w:start w:val="1"/>
      <w:numFmt w:val="upperLetter"/>
      <w:lvlText w:val="%1.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num w:numId="1" w16cid:durableId="1496259641">
    <w:abstractNumId w:val="13"/>
  </w:num>
  <w:num w:numId="2" w16cid:durableId="1794641114">
    <w:abstractNumId w:val="4"/>
  </w:num>
  <w:num w:numId="3" w16cid:durableId="1417944442">
    <w:abstractNumId w:val="6"/>
  </w:num>
  <w:num w:numId="4" w16cid:durableId="212542888">
    <w:abstractNumId w:val="7"/>
  </w:num>
  <w:num w:numId="5" w16cid:durableId="773985187">
    <w:abstractNumId w:val="5"/>
  </w:num>
  <w:num w:numId="6" w16cid:durableId="1393191703">
    <w:abstractNumId w:val="12"/>
  </w:num>
  <w:num w:numId="7" w16cid:durableId="1526282690">
    <w:abstractNumId w:val="1"/>
  </w:num>
  <w:num w:numId="8" w16cid:durableId="797408146">
    <w:abstractNumId w:val="0"/>
  </w:num>
  <w:num w:numId="9" w16cid:durableId="1377896067">
    <w:abstractNumId w:val="9"/>
  </w:num>
  <w:num w:numId="10" w16cid:durableId="204224524">
    <w:abstractNumId w:val="11"/>
  </w:num>
  <w:num w:numId="11" w16cid:durableId="978219062">
    <w:abstractNumId w:val="10"/>
  </w:num>
  <w:num w:numId="12" w16cid:durableId="1092895624">
    <w:abstractNumId w:val="2"/>
  </w:num>
  <w:num w:numId="13" w16cid:durableId="1123773493">
    <w:abstractNumId w:val="8"/>
  </w:num>
  <w:num w:numId="14" w16cid:durableId="7680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8AA"/>
    <w:rsid w:val="00001D47"/>
    <w:rsid w:val="00003BE6"/>
    <w:rsid w:val="00004CBC"/>
    <w:rsid w:val="00006430"/>
    <w:rsid w:val="00015CF7"/>
    <w:rsid w:val="00016FE5"/>
    <w:rsid w:val="00022342"/>
    <w:rsid w:val="00024F72"/>
    <w:rsid w:val="00031E1F"/>
    <w:rsid w:val="000351F1"/>
    <w:rsid w:val="000372A0"/>
    <w:rsid w:val="000404A5"/>
    <w:rsid w:val="00046AEC"/>
    <w:rsid w:val="00047111"/>
    <w:rsid w:val="00054E59"/>
    <w:rsid w:val="00060FA5"/>
    <w:rsid w:val="00066D61"/>
    <w:rsid w:val="00073DFD"/>
    <w:rsid w:val="00084B5E"/>
    <w:rsid w:val="00094A3C"/>
    <w:rsid w:val="000A13A1"/>
    <w:rsid w:val="000B4179"/>
    <w:rsid w:val="000B7BA9"/>
    <w:rsid w:val="000C1699"/>
    <w:rsid w:val="000C1B4E"/>
    <w:rsid w:val="000C7870"/>
    <w:rsid w:val="000D20CE"/>
    <w:rsid w:val="000D2925"/>
    <w:rsid w:val="000D4B7C"/>
    <w:rsid w:val="000D4F5A"/>
    <w:rsid w:val="000E18F9"/>
    <w:rsid w:val="000E2CB8"/>
    <w:rsid w:val="000E3D63"/>
    <w:rsid w:val="000E4DAB"/>
    <w:rsid w:val="000E778F"/>
    <w:rsid w:val="000E7F7D"/>
    <w:rsid w:val="000F380E"/>
    <w:rsid w:val="000F5BF9"/>
    <w:rsid w:val="000F6E03"/>
    <w:rsid w:val="000F6E4F"/>
    <w:rsid w:val="0010090B"/>
    <w:rsid w:val="001013D2"/>
    <w:rsid w:val="0011392F"/>
    <w:rsid w:val="001173F5"/>
    <w:rsid w:val="001228CA"/>
    <w:rsid w:val="001228DD"/>
    <w:rsid w:val="001245ED"/>
    <w:rsid w:val="0012560B"/>
    <w:rsid w:val="0013576B"/>
    <w:rsid w:val="00135EC4"/>
    <w:rsid w:val="00141FDA"/>
    <w:rsid w:val="00144218"/>
    <w:rsid w:val="00150739"/>
    <w:rsid w:val="00150752"/>
    <w:rsid w:val="00155D3F"/>
    <w:rsid w:val="00156ABC"/>
    <w:rsid w:val="001764B8"/>
    <w:rsid w:val="00181A7D"/>
    <w:rsid w:val="0018200D"/>
    <w:rsid w:val="00186448"/>
    <w:rsid w:val="00186FEE"/>
    <w:rsid w:val="001917FC"/>
    <w:rsid w:val="001A6619"/>
    <w:rsid w:val="001B0814"/>
    <w:rsid w:val="001B2746"/>
    <w:rsid w:val="001B3A2B"/>
    <w:rsid w:val="001B59F5"/>
    <w:rsid w:val="001B61BB"/>
    <w:rsid w:val="001C4777"/>
    <w:rsid w:val="001D118F"/>
    <w:rsid w:val="001D1ED7"/>
    <w:rsid w:val="001D273D"/>
    <w:rsid w:val="001E364C"/>
    <w:rsid w:val="001E3C3B"/>
    <w:rsid w:val="00202585"/>
    <w:rsid w:val="00203C81"/>
    <w:rsid w:val="00207611"/>
    <w:rsid w:val="00221B00"/>
    <w:rsid w:val="0022339C"/>
    <w:rsid w:val="00231AC3"/>
    <w:rsid w:val="00231B6C"/>
    <w:rsid w:val="0025613F"/>
    <w:rsid w:val="00264F11"/>
    <w:rsid w:val="002655D4"/>
    <w:rsid w:val="00272687"/>
    <w:rsid w:val="00274237"/>
    <w:rsid w:val="00276AB6"/>
    <w:rsid w:val="00281F82"/>
    <w:rsid w:val="00283C06"/>
    <w:rsid w:val="002A2320"/>
    <w:rsid w:val="002A4614"/>
    <w:rsid w:val="002B041F"/>
    <w:rsid w:val="002B1860"/>
    <w:rsid w:val="002B4C82"/>
    <w:rsid w:val="002B5908"/>
    <w:rsid w:val="002C1E2C"/>
    <w:rsid w:val="002D4005"/>
    <w:rsid w:val="002D5148"/>
    <w:rsid w:val="002D5A1B"/>
    <w:rsid w:val="002E354C"/>
    <w:rsid w:val="002E7496"/>
    <w:rsid w:val="002E7D9F"/>
    <w:rsid w:val="002F3666"/>
    <w:rsid w:val="002F6D22"/>
    <w:rsid w:val="003002AE"/>
    <w:rsid w:val="00315218"/>
    <w:rsid w:val="003209E9"/>
    <w:rsid w:val="00321477"/>
    <w:rsid w:val="00323991"/>
    <w:rsid w:val="0032560E"/>
    <w:rsid w:val="00327AC8"/>
    <w:rsid w:val="0033464F"/>
    <w:rsid w:val="00344E3C"/>
    <w:rsid w:val="00366EE0"/>
    <w:rsid w:val="00367DA8"/>
    <w:rsid w:val="00375175"/>
    <w:rsid w:val="00377EC4"/>
    <w:rsid w:val="00384F54"/>
    <w:rsid w:val="00394D80"/>
    <w:rsid w:val="003A5429"/>
    <w:rsid w:val="003B14C1"/>
    <w:rsid w:val="003C1EE4"/>
    <w:rsid w:val="003C4708"/>
    <w:rsid w:val="003D3426"/>
    <w:rsid w:val="003D528A"/>
    <w:rsid w:val="003E0747"/>
    <w:rsid w:val="003E743F"/>
    <w:rsid w:val="003F35E2"/>
    <w:rsid w:val="003F3EAE"/>
    <w:rsid w:val="003F5E1E"/>
    <w:rsid w:val="003F6014"/>
    <w:rsid w:val="00400C26"/>
    <w:rsid w:val="00426F22"/>
    <w:rsid w:val="0044228A"/>
    <w:rsid w:val="0044233A"/>
    <w:rsid w:val="00452E41"/>
    <w:rsid w:val="004544B0"/>
    <w:rsid w:val="00461240"/>
    <w:rsid w:val="0046326C"/>
    <w:rsid w:val="004730A5"/>
    <w:rsid w:val="00483747"/>
    <w:rsid w:val="004867AA"/>
    <w:rsid w:val="00486F35"/>
    <w:rsid w:val="00487A19"/>
    <w:rsid w:val="00495D11"/>
    <w:rsid w:val="004A3FA7"/>
    <w:rsid w:val="004B16D2"/>
    <w:rsid w:val="004C04F5"/>
    <w:rsid w:val="004D3CB5"/>
    <w:rsid w:val="004D601B"/>
    <w:rsid w:val="004E345A"/>
    <w:rsid w:val="004E3C9F"/>
    <w:rsid w:val="004E4873"/>
    <w:rsid w:val="004E684F"/>
    <w:rsid w:val="004E72F5"/>
    <w:rsid w:val="004F73C2"/>
    <w:rsid w:val="00506DF8"/>
    <w:rsid w:val="00510B72"/>
    <w:rsid w:val="00513428"/>
    <w:rsid w:val="00515876"/>
    <w:rsid w:val="00516260"/>
    <w:rsid w:val="00517087"/>
    <w:rsid w:val="0052369B"/>
    <w:rsid w:val="00530F52"/>
    <w:rsid w:val="00534D32"/>
    <w:rsid w:val="0054024D"/>
    <w:rsid w:val="0054162A"/>
    <w:rsid w:val="0055227D"/>
    <w:rsid w:val="005733C0"/>
    <w:rsid w:val="00577EE8"/>
    <w:rsid w:val="00585EC6"/>
    <w:rsid w:val="005915A9"/>
    <w:rsid w:val="00591E43"/>
    <w:rsid w:val="005922A3"/>
    <w:rsid w:val="005950E6"/>
    <w:rsid w:val="005A22CE"/>
    <w:rsid w:val="005A2531"/>
    <w:rsid w:val="005A57CF"/>
    <w:rsid w:val="005A702C"/>
    <w:rsid w:val="005B0921"/>
    <w:rsid w:val="005C0856"/>
    <w:rsid w:val="005C2896"/>
    <w:rsid w:val="005C344D"/>
    <w:rsid w:val="005C3F1F"/>
    <w:rsid w:val="005C5166"/>
    <w:rsid w:val="005C6D17"/>
    <w:rsid w:val="005C6E1D"/>
    <w:rsid w:val="005D1C7A"/>
    <w:rsid w:val="005D34C1"/>
    <w:rsid w:val="005D446D"/>
    <w:rsid w:val="005D6131"/>
    <w:rsid w:val="005D6BA7"/>
    <w:rsid w:val="005E2F7A"/>
    <w:rsid w:val="005E3FE5"/>
    <w:rsid w:val="005F2648"/>
    <w:rsid w:val="005F5ED5"/>
    <w:rsid w:val="006028B6"/>
    <w:rsid w:val="00604E5E"/>
    <w:rsid w:val="00611C93"/>
    <w:rsid w:val="00613F9F"/>
    <w:rsid w:val="00622252"/>
    <w:rsid w:val="0062263F"/>
    <w:rsid w:val="006246BE"/>
    <w:rsid w:val="0063139C"/>
    <w:rsid w:val="0063262B"/>
    <w:rsid w:val="006373D3"/>
    <w:rsid w:val="00645ED4"/>
    <w:rsid w:val="00647E65"/>
    <w:rsid w:val="00652004"/>
    <w:rsid w:val="006529B2"/>
    <w:rsid w:val="00676387"/>
    <w:rsid w:val="00681130"/>
    <w:rsid w:val="0069768F"/>
    <w:rsid w:val="006A1C6A"/>
    <w:rsid w:val="006A5774"/>
    <w:rsid w:val="006C7CC6"/>
    <w:rsid w:val="006D66DF"/>
    <w:rsid w:val="006D6B40"/>
    <w:rsid w:val="006E1A74"/>
    <w:rsid w:val="007016D0"/>
    <w:rsid w:val="00701FA3"/>
    <w:rsid w:val="00721C24"/>
    <w:rsid w:val="00723E73"/>
    <w:rsid w:val="00724219"/>
    <w:rsid w:val="00730AF7"/>
    <w:rsid w:val="00734C8A"/>
    <w:rsid w:val="00740F55"/>
    <w:rsid w:val="00753D9A"/>
    <w:rsid w:val="00755394"/>
    <w:rsid w:val="007603B6"/>
    <w:rsid w:val="007632AC"/>
    <w:rsid w:val="007641B2"/>
    <w:rsid w:val="00766F9D"/>
    <w:rsid w:val="00774FD1"/>
    <w:rsid w:val="00783B5C"/>
    <w:rsid w:val="00784F86"/>
    <w:rsid w:val="00786E4D"/>
    <w:rsid w:val="007871FF"/>
    <w:rsid w:val="00790C36"/>
    <w:rsid w:val="00793EE5"/>
    <w:rsid w:val="00794119"/>
    <w:rsid w:val="00794BE7"/>
    <w:rsid w:val="007954D8"/>
    <w:rsid w:val="00797468"/>
    <w:rsid w:val="007A254C"/>
    <w:rsid w:val="007A2E9D"/>
    <w:rsid w:val="007B3439"/>
    <w:rsid w:val="007B3678"/>
    <w:rsid w:val="007B64D6"/>
    <w:rsid w:val="007C0717"/>
    <w:rsid w:val="007C3887"/>
    <w:rsid w:val="007C751F"/>
    <w:rsid w:val="007D10E5"/>
    <w:rsid w:val="007D3487"/>
    <w:rsid w:val="007D471B"/>
    <w:rsid w:val="007E4EB1"/>
    <w:rsid w:val="007F0689"/>
    <w:rsid w:val="007F1A7D"/>
    <w:rsid w:val="00800D57"/>
    <w:rsid w:val="008021EC"/>
    <w:rsid w:val="00803AA9"/>
    <w:rsid w:val="0081774B"/>
    <w:rsid w:val="00821A71"/>
    <w:rsid w:val="00833B87"/>
    <w:rsid w:val="0084156C"/>
    <w:rsid w:val="00843071"/>
    <w:rsid w:val="00863090"/>
    <w:rsid w:val="0086697D"/>
    <w:rsid w:val="008728D4"/>
    <w:rsid w:val="00877346"/>
    <w:rsid w:val="00880F98"/>
    <w:rsid w:val="00885AD7"/>
    <w:rsid w:val="00892169"/>
    <w:rsid w:val="0089438A"/>
    <w:rsid w:val="008A4F00"/>
    <w:rsid w:val="008C2B22"/>
    <w:rsid w:val="008D1774"/>
    <w:rsid w:val="008D6877"/>
    <w:rsid w:val="008E1530"/>
    <w:rsid w:val="008E1B65"/>
    <w:rsid w:val="008E2201"/>
    <w:rsid w:val="008F037A"/>
    <w:rsid w:val="008F0EF3"/>
    <w:rsid w:val="008F1ABC"/>
    <w:rsid w:val="008F260C"/>
    <w:rsid w:val="00900982"/>
    <w:rsid w:val="00902422"/>
    <w:rsid w:val="0090412D"/>
    <w:rsid w:val="00904FC2"/>
    <w:rsid w:val="009317BB"/>
    <w:rsid w:val="00931879"/>
    <w:rsid w:val="0093225C"/>
    <w:rsid w:val="0093313F"/>
    <w:rsid w:val="00941929"/>
    <w:rsid w:val="009504EE"/>
    <w:rsid w:val="00974E39"/>
    <w:rsid w:val="00975ED7"/>
    <w:rsid w:val="00976427"/>
    <w:rsid w:val="00993D9C"/>
    <w:rsid w:val="00995742"/>
    <w:rsid w:val="009A382F"/>
    <w:rsid w:val="009A7134"/>
    <w:rsid w:val="009A7D36"/>
    <w:rsid w:val="009B0B95"/>
    <w:rsid w:val="009B771D"/>
    <w:rsid w:val="009C1CF7"/>
    <w:rsid w:val="009D0F64"/>
    <w:rsid w:val="009D2681"/>
    <w:rsid w:val="009F13BF"/>
    <w:rsid w:val="009F4FF9"/>
    <w:rsid w:val="00A011F5"/>
    <w:rsid w:val="00A03CFD"/>
    <w:rsid w:val="00A06B23"/>
    <w:rsid w:val="00A124A6"/>
    <w:rsid w:val="00A14E42"/>
    <w:rsid w:val="00A20AAF"/>
    <w:rsid w:val="00A216ED"/>
    <w:rsid w:val="00A21963"/>
    <w:rsid w:val="00A23403"/>
    <w:rsid w:val="00A23456"/>
    <w:rsid w:val="00A23C4D"/>
    <w:rsid w:val="00A30A90"/>
    <w:rsid w:val="00A339DF"/>
    <w:rsid w:val="00A35DAE"/>
    <w:rsid w:val="00A46F85"/>
    <w:rsid w:val="00A55AB8"/>
    <w:rsid w:val="00A565C0"/>
    <w:rsid w:val="00A64091"/>
    <w:rsid w:val="00A64FE2"/>
    <w:rsid w:val="00A6501C"/>
    <w:rsid w:val="00A71198"/>
    <w:rsid w:val="00A72DF9"/>
    <w:rsid w:val="00A777C0"/>
    <w:rsid w:val="00A8027D"/>
    <w:rsid w:val="00A819E2"/>
    <w:rsid w:val="00A90A2E"/>
    <w:rsid w:val="00A97697"/>
    <w:rsid w:val="00AA1ACE"/>
    <w:rsid w:val="00AA4ADE"/>
    <w:rsid w:val="00AA6D1D"/>
    <w:rsid w:val="00AB2085"/>
    <w:rsid w:val="00AB59FB"/>
    <w:rsid w:val="00AE0230"/>
    <w:rsid w:val="00AE1C14"/>
    <w:rsid w:val="00AE5454"/>
    <w:rsid w:val="00AF16A6"/>
    <w:rsid w:val="00AF4A6D"/>
    <w:rsid w:val="00B108DA"/>
    <w:rsid w:val="00B1179C"/>
    <w:rsid w:val="00B12FF9"/>
    <w:rsid w:val="00B13B47"/>
    <w:rsid w:val="00B14A0A"/>
    <w:rsid w:val="00B15BA0"/>
    <w:rsid w:val="00B16523"/>
    <w:rsid w:val="00B172F5"/>
    <w:rsid w:val="00B20E56"/>
    <w:rsid w:val="00B20F46"/>
    <w:rsid w:val="00B215D6"/>
    <w:rsid w:val="00B222DB"/>
    <w:rsid w:val="00B2639F"/>
    <w:rsid w:val="00B43200"/>
    <w:rsid w:val="00B43B4E"/>
    <w:rsid w:val="00B46213"/>
    <w:rsid w:val="00B52BD8"/>
    <w:rsid w:val="00B6114C"/>
    <w:rsid w:val="00B676AA"/>
    <w:rsid w:val="00B75753"/>
    <w:rsid w:val="00B815BF"/>
    <w:rsid w:val="00B81A3E"/>
    <w:rsid w:val="00B901A1"/>
    <w:rsid w:val="00B94882"/>
    <w:rsid w:val="00BA6CD0"/>
    <w:rsid w:val="00BB7312"/>
    <w:rsid w:val="00BB7979"/>
    <w:rsid w:val="00BC0A29"/>
    <w:rsid w:val="00BC0BF7"/>
    <w:rsid w:val="00BC4A7E"/>
    <w:rsid w:val="00BC4DE2"/>
    <w:rsid w:val="00BC5F92"/>
    <w:rsid w:val="00BE09D9"/>
    <w:rsid w:val="00BE3673"/>
    <w:rsid w:val="00BE4386"/>
    <w:rsid w:val="00BE70C0"/>
    <w:rsid w:val="00BE7785"/>
    <w:rsid w:val="00BE7B87"/>
    <w:rsid w:val="00BF7CBF"/>
    <w:rsid w:val="00C03594"/>
    <w:rsid w:val="00C143F0"/>
    <w:rsid w:val="00C14F66"/>
    <w:rsid w:val="00C21C63"/>
    <w:rsid w:val="00C22A58"/>
    <w:rsid w:val="00C3457B"/>
    <w:rsid w:val="00C42D1D"/>
    <w:rsid w:val="00C51937"/>
    <w:rsid w:val="00C52C75"/>
    <w:rsid w:val="00C53076"/>
    <w:rsid w:val="00C66E56"/>
    <w:rsid w:val="00C739A2"/>
    <w:rsid w:val="00C81A28"/>
    <w:rsid w:val="00C91E7E"/>
    <w:rsid w:val="00C9418E"/>
    <w:rsid w:val="00C94DC5"/>
    <w:rsid w:val="00C9702A"/>
    <w:rsid w:val="00C97FA1"/>
    <w:rsid w:val="00CA7855"/>
    <w:rsid w:val="00CB0AAC"/>
    <w:rsid w:val="00CC2596"/>
    <w:rsid w:val="00CC578E"/>
    <w:rsid w:val="00CC6251"/>
    <w:rsid w:val="00CD05C0"/>
    <w:rsid w:val="00CD29B8"/>
    <w:rsid w:val="00D04B28"/>
    <w:rsid w:val="00D05687"/>
    <w:rsid w:val="00D2500F"/>
    <w:rsid w:val="00D26B16"/>
    <w:rsid w:val="00D354C9"/>
    <w:rsid w:val="00D35A54"/>
    <w:rsid w:val="00D36746"/>
    <w:rsid w:val="00D4015F"/>
    <w:rsid w:val="00D42399"/>
    <w:rsid w:val="00D427FA"/>
    <w:rsid w:val="00D4529A"/>
    <w:rsid w:val="00D463D1"/>
    <w:rsid w:val="00D546EF"/>
    <w:rsid w:val="00D55C5A"/>
    <w:rsid w:val="00D6305A"/>
    <w:rsid w:val="00D70BEE"/>
    <w:rsid w:val="00D711A1"/>
    <w:rsid w:val="00D72E9C"/>
    <w:rsid w:val="00D73198"/>
    <w:rsid w:val="00D7388A"/>
    <w:rsid w:val="00D765D6"/>
    <w:rsid w:val="00D82551"/>
    <w:rsid w:val="00D8318E"/>
    <w:rsid w:val="00DA00A7"/>
    <w:rsid w:val="00DA153F"/>
    <w:rsid w:val="00DA4250"/>
    <w:rsid w:val="00DB1140"/>
    <w:rsid w:val="00DB4C0D"/>
    <w:rsid w:val="00DB76A2"/>
    <w:rsid w:val="00DC5600"/>
    <w:rsid w:val="00DD0E3F"/>
    <w:rsid w:val="00DD386B"/>
    <w:rsid w:val="00DD4CA5"/>
    <w:rsid w:val="00DE14CD"/>
    <w:rsid w:val="00E00266"/>
    <w:rsid w:val="00E03A60"/>
    <w:rsid w:val="00E05E98"/>
    <w:rsid w:val="00E104CC"/>
    <w:rsid w:val="00E11292"/>
    <w:rsid w:val="00E17300"/>
    <w:rsid w:val="00E228FF"/>
    <w:rsid w:val="00E268AA"/>
    <w:rsid w:val="00E27961"/>
    <w:rsid w:val="00E33C3A"/>
    <w:rsid w:val="00E41AA2"/>
    <w:rsid w:val="00E42C8D"/>
    <w:rsid w:val="00E4343F"/>
    <w:rsid w:val="00E46709"/>
    <w:rsid w:val="00E64EA8"/>
    <w:rsid w:val="00E71129"/>
    <w:rsid w:val="00E72D26"/>
    <w:rsid w:val="00E72EAC"/>
    <w:rsid w:val="00E81A68"/>
    <w:rsid w:val="00EA3AFF"/>
    <w:rsid w:val="00EA509C"/>
    <w:rsid w:val="00EA6530"/>
    <w:rsid w:val="00EB05C1"/>
    <w:rsid w:val="00EC13C1"/>
    <w:rsid w:val="00EC18BD"/>
    <w:rsid w:val="00EC2698"/>
    <w:rsid w:val="00ED6802"/>
    <w:rsid w:val="00EE0CED"/>
    <w:rsid w:val="00EE162F"/>
    <w:rsid w:val="00EE1C18"/>
    <w:rsid w:val="00EF026F"/>
    <w:rsid w:val="00EF082B"/>
    <w:rsid w:val="00EF1828"/>
    <w:rsid w:val="00EF37AC"/>
    <w:rsid w:val="00F03147"/>
    <w:rsid w:val="00F076E0"/>
    <w:rsid w:val="00F20143"/>
    <w:rsid w:val="00F25A58"/>
    <w:rsid w:val="00F262C7"/>
    <w:rsid w:val="00F263B4"/>
    <w:rsid w:val="00F30563"/>
    <w:rsid w:val="00F30759"/>
    <w:rsid w:val="00F37E84"/>
    <w:rsid w:val="00F404A4"/>
    <w:rsid w:val="00F407B9"/>
    <w:rsid w:val="00F47837"/>
    <w:rsid w:val="00F50149"/>
    <w:rsid w:val="00F50950"/>
    <w:rsid w:val="00F611D6"/>
    <w:rsid w:val="00F76D13"/>
    <w:rsid w:val="00F81AD8"/>
    <w:rsid w:val="00F83AB0"/>
    <w:rsid w:val="00F909FC"/>
    <w:rsid w:val="00FA41C8"/>
    <w:rsid w:val="00FC1472"/>
    <w:rsid w:val="00FC525C"/>
    <w:rsid w:val="00FC571C"/>
    <w:rsid w:val="00FC748B"/>
    <w:rsid w:val="00FD1825"/>
    <w:rsid w:val="00FE7FF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5F895"/>
  <w15:docId w15:val="{A1FED548-89DA-4B34-BACD-DFB906E7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F92"/>
    <w:rPr>
      <w:color w:val="808080"/>
    </w:rPr>
  </w:style>
  <w:style w:type="table" w:styleId="TableGrid">
    <w:name w:val="Table Grid"/>
    <w:basedOn w:val="TableNormal"/>
    <w:uiPriority w:val="59"/>
    <w:rsid w:val="005A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75175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BE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292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13428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279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2B0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41F"/>
  </w:style>
  <w:style w:type="paragraph" w:styleId="Footer">
    <w:name w:val="footer"/>
    <w:basedOn w:val="Normal"/>
    <w:link w:val="FooterChar"/>
    <w:uiPriority w:val="99"/>
    <w:unhideWhenUsed/>
    <w:rsid w:val="002B0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41F"/>
  </w:style>
  <w:style w:type="character" w:customStyle="1" w:styleId="mn">
    <w:name w:val="mn"/>
    <w:basedOn w:val="DefaultParagraphFont"/>
    <w:rsid w:val="0005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31669539052605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5139-150E-41C7-81E5-AFC9A47B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2-07-13T23:10:00Z</cp:lastPrinted>
  <dcterms:created xsi:type="dcterms:W3CDTF">2022-09-30T14:48:00Z</dcterms:created>
  <dcterms:modified xsi:type="dcterms:W3CDTF">2023-12-1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